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3E" w:rsidRDefault="00562C3E" w:rsidP="00562C3E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62C3E" w:rsidRDefault="00562C3E" w:rsidP="00562C3E">
      <w:pPr>
        <w:jc w:val="center"/>
        <w:rPr>
          <w:b/>
          <w:szCs w:val="28"/>
        </w:rPr>
      </w:pPr>
    </w:p>
    <w:p w:rsidR="00562C3E" w:rsidRDefault="00562C3E" w:rsidP="00562C3E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62C3E" w:rsidTr="00301FB3">
        <w:trPr>
          <w:trHeight w:val="80"/>
        </w:trPr>
        <w:tc>
          <w:tcPr>
            <w:tcW w:w="675" w:type="dxa"/>
          </w:tcPr>
          <w:p w:rsidR="00562C3E" w:rsidRPr="00F97D62" w:rsidRDefault="00562C3E" w:rsidP="00301FB3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:rsidR="00562C3E" w:rsidRPr="00F97D62" w:rsidRDefault="00562C3E" w:rsidP="00301FB3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я </w:t>
            </w:r>
          </w:p>
        </w:tc>
        <w:tc>
          <w:tcPr>
            <w:tcW w:w="1701" w:type="dxa"/>
          </w:tcPr>
          <w:p w:rsidR="00562C3E" w:rsidRPr="00F97D62" w:rsidRDefault="00562C3E" w:rsidP="00301FB3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F97D62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562C3E" w:rsidRPr="00F97D62" w:rsidRDefault="00562C3E" w:rsidP="00301FB3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62C3E" w:rsidRPr="00F97D62" w:rsidRDefault="00562C3E" w:rsidP="00301FB3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562C3E" w:rsidRPr="00F97D62" w:rsidRDefault="00562C3E" w:rsidP="00301FB3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624</w:t>
            </w:r>
          </w:p>
        </w:tc>
      </w:tr>
    </w:tbl>
    <w:p w:rsidR="00562C3E" w:rsidRDefault="00562C3E" w:rsidP="00562C3E">
      <w:pPr>
        <w:spacing w:line="240" w:lineRule="exact"/>
      </w:pPr>
    </w:p>
    <w:p w:rsidR="00562C3E" w:rsidRDefault="00562C3E" w:rsidP="00562C3E">
      <w:pPr>
        <w:spacing w:line="240" w:lineRule="exact"/>
      </w:pPr>
    </w:p>
    <w:p w:rsidR="00562C3E" w:rsidRDefault="00562C3E" w:rsidP="00562C3E">
      <w:pPr>
        <w:spacing w:line="240" w:lineRule="exact"/>
        <w:jc w:val="both"/>
      </w:pPr>
    </w:p>
    <w:p w:rsidR="00562C3E" w:rsidRDefault="00562C3E" w:rsidP="00562C3E">
      <w:pPr>
        <w:spacing w:line="240" w:lineRule="exact"/>
        <w:jc w:val="both"/>
      </w:pPr>
    </w:p>
    <w:p w:rsidR="00562C3E" w:rsidRDefault="00562C3E" w:rsidP="00562C3E">
      <w:pPr>
        <w:spacing w:line="240" w:lineRule="exact"/>
        <w:jc w:val="both"/>
      </w:pPr>
      <w:r>
        <w:t>Об утверждении прогноза</w:t>
      </w:r>
      <w:r w:rsidRPr="00913C03">
        <w:t xml:space="preserve"> социально-экономического развития Благодарненского </w:t>
      </w:r>
      <w:r>
        <w:t>городского округа</w:t>
      </w:r>
      <w:r w:rsidRPr="00913C03">
        <w:t xml:space="preserve"> Ставропольского края на </w:t>
      </w:r>
      <w:r>
        <w:t>период до 2035 года</w:t>
      </w:r>
    </w:p>
    <w:bookmarkEnd w:id="0"/>
    <w:p w:rsidR="00562C3E" w:rsidRDefault="00562C3E" w:rsidP="00562C3E"/>
    <w:p w:rsidR="00562C3E" w:rsidRDefault="00562C3E" w:rsidP="00562C3E"/>
    <w:p w:rsidR="00562C3E" w:rsidRDefault="00562C3E" w:rsidP="00562C3E"/>
    <w:p w:rsidR="00562C3E" w:rsidRDefault="00562C3E" w:rsidP="00562C3E"/>
    <w:p w:rsidR="00562C3E" w:rsidRDefault="00562C3E" w:rsidP="00562C3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>В</w:t>
      </w:r>
      <w:r w:rsidRPr="00FF53D4">
        <w:rPr>
          <w:b w:val="0"/>
        </w:rPr>
        <w:t xml:space="preserve"> соответствии с Порядком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 xml:space="preserve">, осуществления мониторинга и контроля реализации 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среднесрочный период</w:t>
      </w:r>
      <w:r w:rsidRPr="00FF53D4">
        <w:rPr>
          <w:b w:val="0"/>
        </w:rPr>
        <w:t xml:space="preserve">, утвержденным постановлением  администрации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от </w:t>
      </w:r>
      <w:r>
        <w:rPr>
          <w:b w:val="0"/>
        </w:rPr>
        <w:t>22</w:t>
      </w:r>
      <w:r w:rsidRPr="00FF53D4">
        <w:rPr>
          <w:b w:val="0"/>
        </w:rPr>
        <w:t xml:space="preserve"> </w:t>
      </w:r>
      <w:r>
        <w:rPr>
          <w:b w:val="0"/>
        </w:rPr>
        <w:t>июля</w:t>
      </w:r>
      <w:r w:rsidRPr="00FF53D4">
        <w:rPr>
          <w:b w:val="0"/>
        </w:rPr>
        <w:t xml:space="preserve"> 20</w:t>
      </w:r>
      <w:r>
        <w:rPr>
          <w:b w:val="0"/>
        </w:rPr>
        <w:t>20</w:t>
      </w:r>
      <w:r w:rsidRPr="00FF53D4">
        <w:rPr>
          <w:b w:val="0"/>
        </w:rPr>
        <w:t xml:space="preserve"> года № </w:t>
      </w:r>
      <w:r>
        <w:rPr>
          <w:b w:val="0"/>
        </w:rPr>
        <w:t>969</w:t>
      </w:r>
      <w:r w:rsidRPr="00FF53D4">
        <w:rPr>
          <w:b w:val="0"/>
        </w:rPr>
        <w:t xml:space="preserve"> «О Порядке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 xml:space="preserve">, осуществления мониторинга и контроля реализации 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долгосрочный период»,</w:t>
      </w:r>
      <w:r w:rsidRPr="00FF53D4">
        <w:rPr>
          <w:b w:val="0"/>
        </w:rPr>
        <w:t xml:space="preserve"> администрация Благодарненского </w:t>
      </w:r>
      <w:r>
        <w:rPr>
          <w:b w:val="0"/>
        </w:rPr>
        <w:t>городского округа</w:t>
      </w:r>
      <w:proofErr w:type="gramEnd"/>
      <w:r w:rsidRPr="00FF53D4">
        <w:rPr>
          <w:b w:val="0"/>
        </w:rPr>
        <w:t xml:space="preserve"> Ставропольского края</w:t>
      </w:r>
    </w:p>
    <w:p w:rsidR="00562C3E" w:rsidRDefault="00562C3E" w:rsidP="00562C3E">
      <w:pPr>
        <w:pStyle w:val="ConsPlusTitle"/>
        <w:widowControl/>
        <w:jc w:val="both"/>
        <w:rPr>
          <w:b w:val="0"/>
        </w:rPr>
      </w:pPr>
    </w:p>
    <w:p w:rsidR="00562C3E" w:rsidRDefault="00562C3E" w:rsidP="00562C3E"/>
    <w:p w:rsidR="00562C3E" w:rsidRDefault="00562C3E" w:rsidP="00562C3E">
      <w:r>
        <w:t>ПОСТАНОВЛЯЕТ:</w:t>
      </w:r>
    </w:p>
    <w:p w:rsidR="00562C3E" w:rsidRDefault="00562C3E" w:rsidP="00562C3E"/>
    <w:p w:rsidR="00562C3E" w:rsidRDefault="00562C3E" w:rsidP="00562C3E"/>
    <w:p w:rsidR="00562C3E" w:rsidRDefault="00562C3E" w:rsidP="00562C3E">
      <w:pPr>
        <w:ind w:firstLine="709"/>
        <w:jc w:val="both"/>
      </w:pPr>
      <w:r>
        <w:t>1.Утвердить  прилагаемый прогноз социально-экономического развития Благодарненского городского округа Ставропольского края на период до 2035 года.</w:t>
      </w:r>
    </w:p>
    <w:p w:rsidR="00562C3E" w:rsidRDefault="00562C3E" w:rsidP="00562C3E">
      <w:pPr>
        <w:ind w:firstLine="709"/>
      </w:pPr>
    </w:p>
    <w:p w:rsidR="00562C3E" w:rsidRDefault="00562C3E" w:rsidP="00562C3E">
      <w:pPr>
        <w:ind w:firstLine="708"/>
        <w:jc w:val="both"/>
      </w:pPr>
      <w:r>
        <w:t>2.Признать утратившим силу постановление администрации Благодарненского городского округа Ставропольского края от 26 ноября 2018 года № 1298 «Об утверждении прогноза социально-экономического развития Благодарненского городского округа Ставропольского края на долгосрочный период  до 2035 года».</w:t>
      </w:r>
    </w:p>
    <w:p w:rsidR="00562C3E" w:rsidRDefault="00562C3E" w:rsidP="00562C3E">
      <w:pPr>
        <w:ind w:firstLine="708"/>
        <w:jc w:val="both"/>
      </w:pPr>
    </w:p>
    <w:p w:rsidR="00562C3E" w:rsidRDefault="00562C3E" w:rsidP="00562C3E">
      <w:pPr>
        <w:ind w:firstLine="708"/>
        <w:jc w:val="both"/>
      </w:pPr>
    </w:p>
    <w:p w:rsidR="00562C3E" w:rsidRDefault="00562C3E" w:rsidP="00562C3E">
      <w:pPr>
        <w:ind w:firstLine="708"/>
        <w:jc w:val="both"/>
      </w:pPr>
    </w:p>
    <w:p w:rsidR="00562C3E" w:rsidRDefault="00562C3E" w:rsidP="00562C3E">
      <w:pPr>
        <w:ind w:firstLine="709"/>
        <w:jc w:val="both"/>
      </w:pPr>
    </w:p>
    <w:p w:rsidR="00562C3E" w:rsidRDefault="00562C3E" w:rsidP="00562C3E">
      <w:pPr>
        <w:ind w:firstLine="708"/>
        <w:jc w:val="both"/>
      </w:pPr>
      <w:proofErr w:type="gramStart"/>
      <w:r>
        <w:lastRenderedPageBreak/>
        <w:t xml:space="preserve">3.Контроль за выполнением настоящего постановления возложить на </w:t>
      </w:r>
      <w:r>
        <w:rPr>
          <w:rFonts w:cs="Times New Roman"/>
          <w:color w:val="000000"/>
          <w:szCs w:val="28"/>
        </w:rPr>
        <w:t>исполняющего обязанности заместителя главы администрации Благодарненского городского округа Ставропольского края, начальника финансового управления администрации Благодарненского городского округа Ставропольского края</w:t>
      </w:r>
      <w:proofErr w:type="gramEnd"/>
    </w:p>
    <w:p w:rsidR="00562C3E" w:rsidRDefault="00562C3E" w:rsidP="00562C3E">
      <w:pPr>
        <w:ind w:firstLine="708"/>
      </w:pPr>
    </w:p>
    <w:p w:rsidR="00562C3E" w:rsidRDefault="00562C3E" w:rsidP="00562C3E">
      <w:pPr>
        <w:ind w:firstLine="709"/>
      </w:pPr>
      <w:r>
        <w:t>4.</w:t>
      </w:r>
      <w:r>
        <w:tab/>
        <w:t>Настоящее постановление вступает в силу со дня его подписания.</w:t>
      </w:r>
    </w:p>
    <w:p w:rsidR="00562C3E" w:rsidRDefault="00562C3E" w:rsidP="00562C3E"/>
    <w:p w:rsidR="00562C3E" w:rsidRDefault="00562C3E" w:rsidP="00562C3E"/>
    <w:p w:rsidR="00562C3E" w:rsidRDefault="00562C3E" w:rsidP="00562C3E"/>
    <w:p w:rsidR="00562C3E" w:rsidRDefault="00562C3E" w:rsidP="00562C3E"/>
    <w:p w:rsidR="00562C3E" w:rsidRPr="00DA6678" w:rsidRDefault="00562C3E" w:rsidP="00562C3E">
      <w:pPr>
        <w:spacing w:line="240" w:lineRule="exact"/>
      </w:pPr>
      <w:r>
        <w:t xml:space="preserve">Глава </w:t>
      </w:r>
    </w:p>
    <w:p w:rsidR="00562C3E" w:rsidRPr="00DA6678" w:rsidRDefault="00562C3E" w:rsidP="00562C3E">
      <w:pPr>
        <w:spacing w:line="240" w:lineRule="exact"/>
      </w:pPr>
      <w:r w:rsidRPr="00DA6678">
        <w:t xml:space="preserve">Благодарненского </w:t>
      </w:r>
      <w:r>
        <w:t>городского округа</w:t>
      </w:r>
      <w:r w:rsidRPr="00DA6678">
        <w:t xml:space="preserve">         </w:t>
      </w:r>
    </w:p>
    <w:p w:rsidR="00562C3E" w:rsidRDefault="00562C3E" w:rsidP="00562C3E">
      <w:pPr>
        <w:spacing w:line="240" w:lineRule="exact"/>
      </w:pPr>
      <w:r>
        <w:t xml:space="preserve">Ставропольского </w:t>
      </w:r>
      <w:r w:rsidRPr="00DA6678">
        <w:t xml:space="preserve">края                                                        </w:t>
      </w:r>
      <w:r>
        <w:t xml:space="preserve">                А.И. Теньков</w:t>
      </w:r>
      <w:r w:rsidRPr="00DA6678">
        <w:t xml:space="preserve">  </w:t>
      </w:r>
    </w:p>
    <w:p w:rsidR="00562C3E" w:rsidRDefault="00562C3E" w:rsidP="00562C3E">
      <w:pPr>
        <w:spacing w:line="240" w:lineRule="exact"/>
      </w:pPr>
    </w:p>
    <w:p w:rsidR="00562C3E" w:rsidRDefault="00562C3E" w:rsidP="00562C3E">
      <w:pPr>
        <w:spacing w:line="240" w:lineRule="exact"/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rPr>
          <w:lang w:eastAsia="ru-RU"/>
        </w:rPr>
      </w:pPr>
    </w:p>
    <w:p w:rsidR="00562C3E" w:rsidRDefault="00562C3E" w:rsidP="00562C3E">
      <w:pPr>
        <w:rPr>
          <w:lang w:eastAsia="ru-RU"/>
        </w:rPr>
      </w:pPr>
    </w:p>
    <w:p w:rsidR="00562C3E" w:rsidRPr="0008293C" w:rsidRDefault="00562C3E" w:rsidP="00562C3E">
      <w:pPr>
        <w:rPr>
          <w:lang w:eastAsia="ru-RU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</w:p>
    <w:p w:rsidR="00562C3E" w:rsidRDefault="00562C3E" w:rsidP="00562C3E">
      <w:pPr>
        <w:rPr>
          <w:lang w:eastAsia="ru-RU"/>
        </w:rPr>
      </w:pPr>
    </w:p>
    <w:p w:rsidR="00562C3E" w:rsidRDefault="00562C3E" w:rsidP="00562C3E">
      <w:pPr>
        <w:rPr>
          <w:lang w:eastAsia="ru-RU"/>
        </w:rPr>
      </w:pPr>
    </w:p>
    <w:p w:rsidR="00562C3E" w:rsidRDefault="00562C3E" w:rsidP="00562C3E">
      <w:pPr>
        <w:rPr>
          <w:lang w:eastAsia="ru-RU"/>
        </w:rPr>
      </w:pPr>
    </w:p>
    <w:p w:rsidR="00562C3E" w:rsidRDefault="00562C3E" w:rsidP="00562C3E">
      <w:pPr>
        <w:rPr>
          <w:lang w:eastAsia="ru-RU"/>
        </w:rPr>
      </w:pPr>
    </w:p>
    <w:p w:rsidR="00562C3E" w:rsidRDefault="00562C3E" w:rsidP="00562C3E">
      <w:pPr>
        <w:rPr>
          <w:lang w:eastAsia="ru-RU"/>
        </w:rPr>
      </w:pPr>
    </w:p>
    <w:p w:rsidR="00562C3E" w:rsidRPr="0008293C" w:rsidRDefault="00562C3E" w:rsidP="00562C3E">
      <w:pPr>
        <w:rPr>
          <w:lang w:eastAsia="ru-RU"/>
        </w:rPr>
      </w:pPr>
    </w:p>
    <w:p w:rsidR="00562C3E" w:rsidRDefault="00562C3E" w:rsidP="00562C3E">
      <w:pPr>
        <w:pStyle w:val="1"/>
        <w:spacing w:line="240" w:lineRule="exact"/>
        <w:ind w:left="-993"/>
        <w:rPr>
          <w:szCs w:val="28"/>
        </w:rPr>
      </w:pPr>
      <w:r>
        <w:rPr>
          <w:szCs w:val="28"/>
        </w:rPr>
        <w:lastRenderedPageBreak/>
        <w:t xml:space="preserve">Проект вносит начальник отдела экономического развития и муниципальных закупок  администрации Благодарненского городского округа Ставропольского края                                                                      </w:t>
      </w:r>
    </w:p>
    <w:p w:rsidR="00562C3E" w:rsidRDefault="00562C3E" w:rsidP="00562C3E">
      <w:pPr>
        <w:pStyle w:val="1"/>
        <w:spacing w:line="240" w:lineRule="exact"/>
        <w:ind w:left="-993"/>
      </w:pPr>
      <w:r>
        <w:rPr>
          <w:szCs w:val="28"/>
        </w:rPr>
        <w:t xml:space="preserve">                                                                                                                          </w:t>
      </w:r>
      <w:r>
        <w:t>М.Н. Арзамас</w:t>
      </w:r>
      <w:r>
        <w:rPr>
          <w:szCs w:val="28"/>
        </w:rPr>
        <w:t xml:space="preserve">         </w:t>
      </w:r>
      <w:r>
        <w:t xml:space="preserve">                                                                                           </w:t>
      </w:r>
    </w:p>
    <w:p w:rsidR="00562C3E" w:rsidRDefault="00562C3E" w:rsidP="00562C3E">
      <w:pPr>
        <w:pStyle w:val="1"/>
        <w:spacing w:line="240" w:lineRule="exact"/>
        <w:ind w:left="-993"/>
        <w:jc w:val="both"/>
        <w:rPr>
          <w:szCs w:val="28"/>
        </w:rPr>
      </w:pPr>
      <w:r>
        <w:rPr>
          <w:szCs w:val="28"/>
        </w:rPr>
        <w:t xml:space="preserve">Проект визируют: </w:t>
      </w:r>
    </w:p>
    <w:p w:rsidR="00562C3E" w:rsidRDefault="00562C3E" w:rsidP="00562C3E">
      <w:pPr>
        <w:rPr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7197"/>
        <w:gridCol w:w="3299"/>
      </w:tblGrid>
      <w:tr w:rsidR="00562C3E" w:rsidTr="00301FB3">
        <w:trPr>
          <w:trHeight w:val="762"/>
        </w:trPr>
        <w:tc>
          <w:tcPr>
            <w:tcW w:w="7197" w:type="dxa"/>
            <w:hideMark/>
          </w:tcPr>
          <w:p w:rsidR="00562C3E" w:rsidRDefault="00562C3E" w:rsidP="00301FB3">
            <w:pPr>
              <w:pStyle w:val="aa"/>
              <w:spacing w:line="240" w:lineRule="exact"/>
              <w:jc w:val="left"/>
            </w:pPr>
            <w:r>
              <w:t>Заместитель  главы администрации</w:t>
            </w:r>
          </w:p>
          <w:p w:rsidR="00562C3E" w:rsidRDefault="00562C3E" w:rsidP="00301FB3">
            <w:pPr>
              <w:pStyle w:val="aa"/>
              <w:spacing w:line="240" w:lineRule="exact"/>
              <w:jc w:val="both"/>
            </w:pPr>
            <w:r>
              <w:t>Благодарненского городского округа</w:t>
            </w:r>
          </w:p>
          <w:p w:rsidR="00562C3E" w:rsidRDefault="00562C3E" w:rsidP="00301FB3">
            <w:pPr>
              <w:pStyle w:val="aa"/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3299" w:type="dxa"/>
          </w:tcPr>
          <w:p w:rsidR="00562C3E" w:rsidRDefault="00562C3E" w:rsidP="00301FB3">
            <w:pPr>
              <w:pStyle w:val="aa"/>
              <w:spacing w:line="240" w:lineRule="exact"/>
              <w:jc w:val="right"/>
            </w:pPr>
          </w:p>
          <w:p w:rsidR="00562C3E" w:rsidRDefault="00562C3E" w:rsidP="00301FB3">
            <w:pPr>
              <w:pStyle w:val="aa"/>
              <w:spacing w:line="240" w:lineRule="exact"/>
              <w:jc w:val="right"/>
            </w:pPr>
          </w:p>
          <w:p w:rsidR="00562C3E" w:rsidRDefault="00562C3E" w:rsidP="00301FB3">
            <w:pPr>
              <w:pStyle w:val="aa"/>
              <w:spacing w:line="240" w:lineRule="exact"/>
              <w:ind w:right="-108"/>
            </w:pPr>
            <w:r>
              <w:t xml:space="preserve">            Н.Д. Федюнина</w:t>
            </w:r>
          </w:p>
        </w:tc>
      </w:tr>
    </w:tbl>
    <w:p w:rsidR="00562C3E" w:rsidRDefault="00562C3E" w:rsidP="00562C3E">
      <w:pPr>
        <w:spacing w:line="240" w:lineRule="exact"/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702"/>
        <w:gridCol w:w="3574"/>
      </w:tblGrid>
      <w:tr w:rsidR="00562C3E" w:rsidRPr="004E4627" w:rsidTr="00301FB3">
        <w:trPr>
          <w:trHeight w:val="646"/>
        </w:trPr>
        <w:tc>
          <w:tcPr>
            <w:tcW w:w="6702" w:type="dxa"/>
          </w:tcPr>
          <w:p w:rsidR="00562C3E" w:rsidRPr="004E4627" w:rsidRDefault="00562C3E" w:rsidP="00301FB3">
            <w:pPr>
              <w:spacing w:line="240" w:lineRule="exact"/>
              <w:ind w:left="-108"/>
            </w:pPr>
            <w:r>
              <w:rPr>
                <w:rFonts w:cs="Times New Roman"/>
                <w:color w:val="000000"/>
                <w:szCs w:val="28"/>
              </w:rPr>
              <w:t>Исполняющий обязанности заместителя главы администрации Благодарненского городского округа Ставропольского края,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574" w:type="dxa"/>
          </w:tcPr>
          <w:p w:rsidR="00562C3E" w:rsidRPr="004E4627" w:rsidRDefault="00562C3E" w:rsidP="00301FB3">
            <w:pPr>
              <w:spacing w:line="240" w:lineRule="exact"/>
              <w:jc w:val="right"/>
            </w:pPr>
          </w:p>
          <w:p w:rsidR="00562C3E" w:rsidRPr="004E4627" w:rsidRDefault="00562C3E" w:rsidP="00301FB3">
            <w:pPr>
              <w:spacing w:line="240" w:lineRule="exact"/>
              <w:jc w:val="right"/>
            </w:pPr>
          </w:p>
          <w:p w:rsidR="00562C3E" w:rsidRDefault="00562C3E" w:rsidP="00301FB3">
            <w:pPr>
              <w:spacing w:line="240" w:lineRule="exact"/>
              <w:jc w:val="right"/>
            </w:pPr>
            <w:r>
              <w:t xml:space="preserve">  </w:t>
            </w:r>
          </w:p>
          <w:p w:rsidR="00562C3E" w:rsidRDefault="00562C3E" w:rsidP="00301FB3">
            <w:pPr>
              <w:spacing w:line="240" w:lineRule="exact"/>
              <w:ind w:right="-108"/>
            </w:pPr>
            <w:r>
              <w:t xml:space="preserve">                     </w:t>
            </w:r>
          </w:p>
          <w:p w:rsidR="00562C3E" w:rsidRPr="004E4627" w:rsidRDefault="00562C3E" w:rsidP="00301FB3">
            <w:pPr>
              <w:spacing w:line="240" w:lineRule="exact"/>
              <w:ind w:right="-108"/>
            </w:pPr>
            <w:r>
              <w:t xml:space="preserve">                    Л.В. Кузнецова</w:t>
            </w:r>
          </w:p>
        </w:tc>
      </w:tr>
    </w:tbl>
    <w:p w:rsidR="00562C3E" w:rsidRDefault="00562C3E" w:rsidP="00562C3E">
      <w:pPr>
        <w:spacing w:line="240" w:lineRule="exact"/>
        <w:ind w:left="-992"/>
      </w:pPr>
      <w:r w:rsidRPr="00FF0DBA">
        <w:t xml:space="preserve">                                                       </w:t>
      </w: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551"/>
        <w:gridCol w:w="3639"/>
      </w:tblGrid>
      <w:tr w:rsidR="00562C3E" w:rsidRPr="004E4627" w:rsidTr="00301FB3">
        <w:trPr>
          <w:trHeight w:val="717"/>
        </w:trPr>
        <w:tc>
          <w:tcPr>
            <w:tcW w:w="6551" w:type="dxa"/>
          </w:tcPr>
          <w:p w:rsidR="00562C3E" w:rsidRDefault="00562C3E" w:rsidP="00301FB3">
            <w:pPr>
              <w:spacing w:line="240" w:lineRule="exact"/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</w:t>
            </w:r>
            <w:proofErr w:type="gramStart"/>
            <w:r>
              <w:rPr>
                <w:szCs w:val="28"/>
              </w:rPr>
              <w:t>правовым</w:t>
            </w:r>
            <w:proofErr w:type="gramEnd"/>
            <w:r>
              <w:rPr>
                <w:szCs w:val="28"/>
              </w:rPr>
              <w:t>, организационным и</w:t>
            </w:r>
          </w:p>
          <w:p w:rsidR="00562C3E" w:rsidRDefault="00562C3E" w:rsidP="00301FB3">
            <w:pPr>
              <w:spacing w:line="240" w:lineRule="exact"/>
              <w:ind w:hanging="108"/>
              <w:rPr>
                <w:szCs w:val="28"/>
              </w:rPr>
            </w:pPr>
            <w:r>
              <w:rPr>
                <w:szCs w:val="28"/>
              </w:rPr>
              <w:t>общим вопросам  администрации Благодарненского</w:t>
            </w:r>
          </w:p>
          <w:p w:rsidR="00562C3E" w:rsidRPr="004E4627" w:rsidRDefault="00562C3E" w:rsidP="00301FB3">
            <w:pPr>
              <w:spacing w:line="240" w:lineRule="exact"/>
              <w:ind w:hanging="108"/>
            </w:pPr>
            <w:r>
              <w:rPr>
                <w:szCs w:val="28"/>
              </w:rPr>
              <w:t>городского округа Ставропольского края</w:t>
            </w:r>
            <w:r w:rsidRPr="004E4627">
              <w:t xml:space="preserve">                                       </w:t>
            </w:r>
          </w:p>
        </w:tc>
        <w:tc>
          <w:tcPr>
            <w:tcW w:w="3639" w:type="dxa"/>
          </w:tcPr>
          <w:p w:rsidR="00562C3E" w:rsidRPr="004E4627" w:rsidRDefault="00562C3E" w:rsidP="00301FB3">
            <w:pPr>
              <w:spacing w:line="240" w:lineRule="exact"/>
            </w:pPr>
          </w:p>
          <w:p w:rsidR="00562C3E" w:rsidRPr="004E4627" w:rsidRDefault="00562C3E" w:rsidP="00301FB3">
            <w:pPr>
              <w:spacing w:line="240" w:lineRule="exact"/>
            </w:pPr>
          </w:p>
          <w:p w:rsidR="00562C3E" w:rsidRDefault="00562C3E" w:rsidP="00301FB3">
            <w:pPr>
              <w:spacing w:line="240" w:lineRule="exact"/>
              <w:ind w:right="-817"/>
            </w:pPr>
            <w:r>
              <w:t xml:space="preserve">            </w:t>
            </w:r>
          </w:p>
          <w:p w:rsidR="00562C3E" w:rsidRPr="004E4627" w:rsidRDefault="00562C3E" w:rsidP="00301FB3">
            <w:pPr>
              <w:spacing w:line="240" w:lineRule="exact"/>
              <w:ind w:right="-817"/>
            </w:pPr>
            <w:r>
              <w:t xml:space="preserve">                   Л.С. Шурховецкая </w:t>
            </w:r>
            <w:r w:rsidRPr="004E4627">
              <w:t xml:space="preserve">  </w:t>
            </w:r>
          </w:p>
        </w:tc>
      </w:tr>
    </w:tbl>
    <w:p w:rsidR="00562C3E" w:rsidRDefault="00562C3E" w:rsidP="00562C3E"/>
    <w:p w:rsidR="00562C3E" w:rsidRDefault="00562C3E">
      <w:pPr>
        <w:sectPr w:rsidR="00562C3E" w:rsidSect="00562C3E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margin" w:tblpY="-70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562C3E" w:rsidTr="00562C3E">
        <w:tc>
          <w:tcPr>
            <w:tcW w:w="7393" w:type="dxa"/>
          </w:tcPr>
          <w:p w:rsidR="00562C3E" w:rsidRDefault="00562C3E" w:rsidP="00562C3E"/>
          <w:p w:rsidR="00562C3E" w:rsidRDefault="00562C3E" w:rsidP="00562C3E"/>
        </w:tc>
        <w:tc>
          <w:tcPr>
            <w:tcW w:w="8024" w:type="dxa"/>
          </w:tcPr>
          <w:p w:rsidR="00562C3E" w:rsidRPr="00DC12BC" w:rsidRDefault="00562C3E" w:rsidP="00562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562C3E" w:rsidRPr="00DC12BC" w:rsidRDefault="00562C3E" w:rsidP="00562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</w:t>
            </w:r>
            <w:r w:rsidRPr="00DC12BC">
              <w:rPr>
                <w:color w:val="000000"/>
              </w:rPr>
              <w:t xml:space="preserve"> администрации Благодарненского </w:t>
            </w:r>
            <w:r>
              <w:rPr>
                <w:color w:val="000000"/>
              </w:rPr>
              <w:t>городского округа</w:t>
            </w:r>
            <w:r w:rsidRPr="00DC12BC">
              <w:rPr>
                <w:color w:val="000000"/>
              </w:rPr>
              <w:t xml:space="preserve"> Ставропольского края</w:t>
            </w:r>
          </w:p>
          <w:p w:rsidR="00562C3E" w:rsidRDefault="00562C3E" w:rsidP="00562C3E">
            <w:pPr>
              <w:jc w:val="center"/>
            </w:pPr>
            <w:r>
              <w:t>от  30 ноября 2020 года № 1624</w:t>
            </w:r>
          </w:p>
        </w:tc>
      </w:tr>
    </w:tbl>
    <w:p w:rsidR="00562C3E" w:rsidRDefault="00562C3E"/>
    <w:p w:rsidR="00562C3E" w:rsidRDefault="00562C3E" w:rsidP="003C7653">
      <w:pPr>
        <w:spacing w:line="240" w:lineRule="exact"/>
        <w:jc w:val="center"/>
      </w:pPr>
    </w:p>
    <w:p w:rsidR="00562C3E" w:rsidRDefault="00562C3E" w:rsidP="003C7653">
      <w:pPr>
        <w:spacing w:line="240" w:lineRule="exact"/>
        <w:jc w:val="center"/>
      </w:pPr>
    </w:p>
    <w:p w:rsidR="00DF35CB" w:rsidRDefault="00D47B90" w:rsidP="003C7653">
      <w:pPr>
        <w:spacing w:line="240" w:lineRule="exact"/>
        <w:jc w:val="center"/>
      </w:pPr>
      <w:r>
        <w:t>ПРОГНОЗ</w:t>
      </w:r>
    </w:p>
    <w:p w:rsidR="00194669" w:rsidRDefault="00D47B90" w:rsidP="00194669">
      <w:pPr>
        <w:spacing w:line="240" w:lineRule="exact"/>
        <w:jc w:val="center"/>
        <w:rPr>
          <w:rFonts w:cs="Times New Roman"/>
          <w:szCs w:val="28"/>
        </w:rPr>
      </w:pPr>
      <w:r>
        <w:t xml:space="preserve">социально-экономического развития Благодарненского городского округа Ставропольского края </w:t>
      </w:r>
      <w:r w:rsidR="009A359C">
        <w:t>на период до 2</w:t>
      </w:r>
      <w:r w:rsidR="00281802">
        <w:t xml:space="preserve">035 года </w:t>
      </w:r>
      <w:r w:rsidR="00281802" w:rsidRPr="009B069F">
        <w:rPr>
          <w:rFonts w:cs="Times New Roman"/>
          <w:szCs w:val="28"/>
        </w:rPr>
        <w:t>&lt;*&gt;</w:t>
      </w:r>
    </w:p>
    <w:p w:rsidR="00194669" w:rsidRPr="00194669" w:rsidRDefault="00194669" w:rsidP="00194669">
      <w:pPr>
        <w:spacing w:line="240" w:lineRule="exact"/>
        <w:jc w:val="center"/>
      </w:pPr>
    </w:p>
    <w:p w:rsidR="00281802" w:rsidRPr="009B069F" w:rsidRDefault="00281802" w:rsidP="00281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69F">
        <w:rPr>
          <w:rFonts w:ascii="Times New Roman" w:hAnsi="Times New Roman" w:cs="Times New Roman"/>
          <w:sz w:val="28"/>
          <w:szCs w:val="28"/>
        </w:rPr>
        <w:t xml:space="preserve">&lt;*&gt; Прогноз социально-экономического развития </w:t>
      </w:r>
      <w:r w:rsidR="003C7653" w:rsidRPr="003C765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9B069F">
        <w:rPr>
          <w:rFonts w:ascii="Times New Roman" w:hAnsi="Times New Roman" w:cs="Times New Roman"/>
          <w:sz w:val="28"/>
          <w:szCs w:val="28"/>
        </w:rPr>
        <w:t xml:space="preserve">Ставропольского края на период до 2035 года условно разделен на </w:t>
      </w:r>
      <w:hyperlink w:anchor="P35" w:history="1">
        <w:r w:rsidRPr="009B069F">
          <w:rPr>
            <w:rFonts w:ascii="Times New Roman" w:hAnsi="Times New Roman" w:cs="Times New Roman"/>
            <w:sz w:val="28"/>
            <w:szCs w:val="28"/>
          </w:rPr>
          <w:t>часть 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4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3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2" w:history="1">
        <w:r w:rsidRPr="009B069F">
          <w:rPr>
            <w:rFonts w:ascii="Times New Roman" w:hAnsi="Times New Roman" w:cs="Times New Roman"/>
            <w:sz w:val="28"/>
            <w:szCs w:val="28"/>
          </w:rPr>
          <w:t>часть I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71" w:history="1">
        <w:r w:rsidRPr="009B069F">
          <w:rPr>
            <w:rFonts w:ascii="Times New Roman" w:hAnsi="Times New Roman" w:cs="Times New Roman"/>
            <w:sz w:val="28"/>
            <w:szCs w:val="28"/>
          </w:rPr>
          <w:t>часть 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 в связи с большим объемом значений показателей прогноза социально-экономического развития </w:t>
      </w:r>
      <w:r w:rsidR="003C7653" w:rsidRPr="003C765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9B069F">
        <w:rPr>
          <w:rFonts w:ascii="Times New Roman" w:hAnsi="Times New Roman" w:cs="Times New Roman"/>
          <w:sz w:val="28"/>
          <w:szCs w:val="28"/>
        </w:rPr>
        <w:t xml:space="preserve">Ставропольского края на период до 2035 года по годам. </w:t>
      </w:r>
      <w:hyperlink w:anchor="P1044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3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2" w:history="1">
        <w:r w:rsidRPr="009B069F">
          <w:rPr>
            <w:rFonts w:ascii="Times New Roman" w:hAnsi="Times New Roman" w:cs="Times New Roman"/>
            <w:sz w:val="28"/>
            <w:szCs w:val="28"/>
          </w:rPr>
          <w:t>часть I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71" w:history="1">
        <w:r w:rsidRPr="009B069F">
          <w:rPr>
            <w:rFonts w:ascii="Times New Roman" w:hAnsi="Times New Roman" w:cs="Times New Roman"/>
            <w:sz w:val="28"/>
            <w:szCs w:val="28"/>
          </w:rPr>
          <w:t>часть V</w:t>
        </w:r>
      </w:hyperlink>
      <w:r w:rsidR="00D43CF2">
        <w:rPr>
          <w:rFonts w:ascii="Times New Roman" w:hAnsi="Times New Roman" w:cs="Times New Roman"/>
          <w:sz w:val="28"/>
          <w:szCs w:val="28"/>
        </w:rPr>
        <w:t xml:space="preserve"> </w:t>
      </w:r>
      <w:r w:rsidRPr="009B069F">
        <w:rPr>
          <w:rFonts w:ascii="Times New Roman" w:hAnsi="Times New Roman" w:cs="Times New Roman"/>
          <w:sz w:val="28"/>
          <w:szCs w:val="28"/>
        </w:rPr>
        <w:t xml:space="preserve">являются продолжением </w:t>
      </w:r>
      <w:hyperlink w:anchor="P35" w:history="1">
        <w:r w:rsidRPr="009B069F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9B069F">
        <w:rPr>
          <w:rFonts w:ascii="Times New Roman" w:hAnsi="Times New Roman" w:cs="Times New Roman"/>
          <w:sz w:val="28"/>
          <w:szCs w:val="28"/>
        </w:rPr>
        <w:t>.</w:t>
      </w:r>
    </w:p>
    <w:p w:rsidR="00281802" w:rsidRDefault="00281802" w:rsidP="00281802">
      <w:pPr>
        <w:pStyle w:val="ConsPlusNormal"/>
        <w:jc w:val="both"/>
      </w:pPr>
    </w:p>
    <w:p w:rsidR="00562C3E" w:rsidRDefault="00562C3E" w:rsidP="00281802">
      <w:pPr>
        <w:spacing w:line="240" w:lineRule="exact"/>
        <w:jc w:val="center"/>
        <w:rPr>
          <w:rFonts w:cs="Times New Roman"/>
          <w:szCs w:val="28"/>
        </w:rPr>
      </w:pPr>
      <w:bookmarkStart w:id="1" w:name="P35"/>
      <w:bookmarkEnd w:id="1"/>
    </w:p>
    <w:p w:rsidR="00281802" w:rsidRDefault="00281802" w:rsidP="00281802">
      <w:pPr>
        <w:spacing w:line="240" w:lineRule="exact"/>
        <w:jc w:val="center"/>
        <w:rPr>
          <w:rFonts w:cs="Times New Roman"/>
          <w:szCs w:val="28"/>
        </w:rPr>
      </w:pPr>
      <w:r w:rsidRPr="009B069F">
        <w:rPr>
          <w:rFonts w:cs="Times New Roman"/>
          <w:szCs w:val="28"/>
        </w:rPr>
        <w:t>Часть I</w:t>
      </w:r>
    </w:p>
    <w:p w:rsidR="00194669" w:rsidRDefault="00194669" w:rsidP="00281802">
      <w:pPr>
        <w:spacing w:line="240" w:lineRule="exact"/>
        <w:jc w:val="center"/>
        <w:rPr>
          <w:rFonts w:cs="Times New Roman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81802" w:rsidRPr="00756811" w:rsidTr="00903EC9">
        <w:tc>
          <w:tcPr>
            <w:tcW w:w="2943" w:type="dxa"/>
            <w:vMerge w:val="restart"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281802" w:rsidRPr="00194669" w:rsidRDefault="00DC7CEE" w:rsidP="00DC7C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669">
              <w:rPr>
                <w:sz w:val="24"/>
                <w:szCs w:val="24"/>
              </w:rPr>
              <w:t>е</w:t>
            </w:r>
            <w:r w:rsidR="00281802" w:rsidRPr="00194669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992" w:type="dxa"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8930" w:type="dxa"/>
            <w:gridSpan w:val="9"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281802" w:rsidRPr="00756811" w:rsidTr="00903EC9">
        <w:tc>
          <w:tcPr>
            <w:tcW w:w="2943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81802" w:rsidRPr="00194669" w:rsidRDefault="003A3DD3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</w:t>
            </w:r>
            <w:r w:rsidR="003A3DD3" w:rsidRPr="0019466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</w:t>
            </w:r>
            <w:r w:rsidR="003A3DD3" w:rsidRPr="0019466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3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</w:t>
            </w:r>
            <w:r w:rsidR="003A3DD3" w:rsidRPr="00194669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gridSpan w:val="3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2</w:t>
            </w:r>
            <w:r w:rsidR="003A3DD3" w:rsidRPr="0019466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03EC9" w:rsidRPr="00DA5765" w:rsidTr="00903EC9">
        <w:tc>
          <w:tcPr>
            <w:tcW w:w="2943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993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3" w:type="dxa"/>
          </w:tcPr>
          <w:p w:rsidR="00281802" w:rsidRPr="00194669" w:rsidRDefault="00281802" w:rsidP="00194669">
            <w:pPr>
              <w:spacing w:line="240" w:lineRule="exact"/>
              <w:ind w:lef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903EC9" w:rsidRPr="00DA5765" w:rsidTr="00903EC9">
        <w:tc>
          <w:tcPr>
            <w:tcW w:w="2943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1802" w:rsidRPr="00194669" w:rsidRDefault="00281802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3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993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281802" w:rsidRPr="00194669" w:rsidRDefault="00281802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</w:tr>
      <w:tr w:rsidR="00903EC9" w:rsidRPr="00756811" w:rsidTr="00903EC9">
        <w:tc>
          <w:tcPr>
            <w:tcW w:w="2943" w:type="dxa"/>
            <w:vAlign w:val="center"/>
          </w:tcPr>
          <w:p w:rsidR="00281802" w:rsidRPr="00756811" w:rsidRDefault="00281802" w:rsidP="002818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560" w:type="dxa"/>
            <w:vAlign w:val="center"/>
          </w:tcPr>
          <w:p w:rsidR="00281802" w:rsidRPr="00DA33CE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3EC9" w:rsidRPr="00643DBA" w:rsidTr="00903EC9">
        <w:tc>
          <w:tcPr>
            <w:tcW w:w="2943" w:type="dxa"/>
            <w:vAlign w:val="center"/>
          </w:tcPr>
          <w:p w:rsidR="009D5A80" w:rsidRPr="00194669" w:rsidRDefault="009D5A80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60" w:type="dxa"/>
            <w:vAlign w:val="center"/>
          </w:tcPr>
          <w:p w:rsidR="009D5A80" w:rsidRPr="00194669" w:rsidRDefault="009D5A80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6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82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91</w:t>
            </w:r>
          </w:p>
        </w:tc>
      </w:tr>
      <w:tr w:rsidR="00903EC9" w:rsidRPr="00643DBA" w:rsidTr="00194669">
        <w:tc>
          <w:tcPr>
            <w:tcW w:w="2943" w:type="dxa"/>
          </w:tcPr>
          <w:p w:rsidR="009D5A80" w:rsidRPr="00194669" w:rsidRDefault="009D5A80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560" w:type="dxa"/>
            <w:vAlign w:val="center"/>
          </w:tcPr>
          <w:p w:rsidR="009D5A80" w:rsidRPr="00194669" w:rsidRDefault="009D5A80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194669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194669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03EC9" w:rsidRPr="00643DBA" w:rsidTr="00194669">
        <w:tc>
          <w:tcPr>
            <w:tcW w:w="2943" w:type="dxa"/>
          </w:tcPr>
          <w:p w:rsidR="009D5A80" w:rsidRPr="00194669" w:rsidRDefault="009D5A80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560" w:type="dxa"/>
            <w:vAlign w:val="center"/>
          </w:tcPr>
          <w:p w:rsidR="00194669" w:rsidRPr="00194669" w:rsidRDefault="009D5A80" w:rsidP="00194669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194669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194669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903EC9" w:rsidRPr="00643DBA" w:rsidTr="00903EC9">
        <w:tc>
          <w:tcPr>
            <w:tcW w:w="2943" w:type="dxa"/>
            <w:vAlign w:val="center"/>
          </w:tcPr>
          <w:p w:rsidR="009D5A80" w:rsidRPr="00194669" w:rsidRDefault="009D5A80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560" w:type="dxa"/>
          </w:tcPr>
          <w:p w:rsidR="009D5A80" w:rsidRPr="00194669" w:rsidRDefault="009D5A80">
            <w:pPr>
              <w:spacing w:after="280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на 1 тыс.</w:t>
            </w:r>
            <w:r w:rsidRPr="00194669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-1,2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-0,8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-0,20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903EC9" w:rsidRPr="00643DBA" w:rsidTr="00903EC9">
        <w:tc>
          <w:tcPr>
            <w:tcW w:w="2943" w:type="dxa"/>
            <w:vAlign w:val="center"/>
          </w:tcPr>
          <w:p w:rsidR="009D5A80" w:rsidRPr="00194669" w:rsidRDefault="009D5A80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  <w:p w:rsidR="00194669" w:rsidRPr="00194669" w:rsidRDefault="0019466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5A80" w:rsidRPr="00194669" w:rsidRDefault="009D5A80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на 10 тыс.</w:t>
            </w:r>
            <w:r w:rsidRPr="00194669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-32,9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9,38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5,39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5,90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281802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64D8" w:rsidTr="003502AD">
        <w:tc>
          <w:tcPr>
            <w:tcW w:w="2943" w:type="dxa"/>
            <w:vAlign w:val="center"/>
          </w:tcPr>
          <w:p w:rsidR="00A264D8" w:rsidRPr="00194669" w:rsidRDefault="00A264D8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560" w:type="dxa"/>
            <w:vAlign w:val="center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93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93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A264D8" w:rsidTr="003502AD">
        <w:tc>
          <w:tcPr>
            <w:tcW w:w="2943" w:type="dxa"/>
            <w:vAlign w:val="center"/>
          </w:tcPr>
          <w:p w:rsidR="00A264D8" w:rsidRPr="00194669" w:rsidRDefault="00A264D8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0" w:type="dxa"/>
            <w:vAlign w:val="center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264D8" w:rsidRPr="00194669" w:rsidRDefault="00A264D8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9D5A80" w:rsidRPr="00194669" w:rsidRDefault="009D5A80" w:rsidP="00281802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560" w:type="dxa"/>
            <w:vAlign w:val="bottom"/>
          </w:tcPr>
          <w:p w:rsidR="009D5A80" w:rsidRPr="00194669" w:rsidRDefault="009D5A80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hanging="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4247,0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4875,5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5544,90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5693,6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5917,2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6353,2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6705,70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6875,4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089,1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783,3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194669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974,50</w:t>
            </w:r>
          </w:p>
        </w:tc>
      </w:tr>
      <w:tr w:rsidR="00903EC9" w:rsidTr="00194669">
        <w:tc>
          <w:tcPr>
            <w:tcW w:w="2943" w:type="dxa"/>
          </w:tcPr>
          <w:p w:rsidR="009D5A80" w:rsidRPr="00194669" w:rsidRDefault="009D5A80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Темп роста отгрузки</w:t>
            </w:r>
          </w:p>
        </w:tc>
        <w:tc>
          <w:tcPr>
            <w:tcW w:w="1560" w:type="dxa"/>
            <w:vAlign w:val="bottom"/>
          </w:tcPr>
          <w:p w:rsidR="009D5A80" w:rsidRPr="00194669" w:rsidRDefault="009D5A80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  к предыдущему году в действующих ценах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95,97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4,41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993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6,02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992" w:type="dxa"/>
            <w:vAlign w:val="bottom"/>
          </w:tcPr>
          <w:p w:rsidR="009D5A80" w:rsidRPr="00194669" w:rsidRDefault="009D5A80" w:rsidP="009D5A80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6,51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281802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. Транспорт и связь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DC7CE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194669" w:rsidRDefault="00CA388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Протяженность </w:t>
            </w:r>
            <w:proofErr w:type="spellStart"/>
            <w:r w:rsidRPr="00194669">
              <w:rPr>
                <w:color w:val="000000"/>
                <w:sz w:val="24"/>
                <w:szCs w:val="24"/>
              </w:rPr>
              <w:t>автомо</w:t>
            </w:r>
            <w:proofErr w:type="spellEnd"/>
          </w:p>
          <w:p w:rsidR="00194669" w:rsidRDefault="00CA388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4669">
              <w:rPr>
                <w:color w:val="000000"/>
                <w:sz w:val="24"/>
                <w:szCs w:val="24"/>
              </w:rPr>
              <w:t>бильных</w:t>
            </w:r>
            <w:proofErr w:type="spellEnd"/>
            <w:r w:rsidRPr="00194669">
              <w:rPr>
                <w:color w:val="000000"/>
                <w:sz w:val="24"/>
                <w:szCs w:val="24"/>
              </w:rPr>
              <w:t xml:space="preserve"> дорог общего пользования с твердым покрытием (</w:t>
            </w:r>
            <w:proofErr w:type="spellStart"/>
            <w:r w:rsidRPr="00194669">
              <w:rPr>
                <w:color w:val="000000"/>
                <w:sz w:val="24"/>
                <w:szCs w:val="24"/>
              </w:rPr>
              <w:t>федераль</w:t>
            </w:r>
            <w:proofErr w:type="spellEnd"/>
            <w:proofErr w:type="gramEnd"/>
          </w:p>
          <w:p w:rsidR="00CA3882" w:rsidRPr="00194669" w:rsidRDefault="00CA388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466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94669">
              <w:rPr>
                <w:color w:val="000000"/>
                <w:sz w:val="24"/>
                <w:szCs w:val="24"/>
              </w:rPr>
              <w:t>, регионального и межмуниципального, местного значения)</w:t>
            </w:r>
            <w:proofErr w:type="gramEnd"/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69,8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79,2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83,99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88,83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93,72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98,65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03,64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08,68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13,76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CA3882" w:rsidRPr="00194669" w:rsidRDefault="00CA388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5,9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5,6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5,30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5,2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4,6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right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4,30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281802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DC7CE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CA3882" w:rsidRPr="00194669" w:rsidRDefault="00CA3882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385,5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470,14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605,48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615,8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746,0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756,91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828,3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925,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974,81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065,7</w:t>
            </w:r>
          </w:p>
        </w:tc>
      </w:tr>
      <w:tr w:rsidR="00903EC9" w:rsidTr="00194669">
        <w:tc>
          <w:tcPr>
            <w:tcW w:w="2943" w:type="dxa"/>
          </w:tcPr>
          <w:p w:rsidR="00CA3882" w:rsidRPr="00194669" w:rsidRDefault="00CA3882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к 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99,13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29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3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903EC9" w:rsidTr="00194669">
        <w:tc>
          <w:tcPr>
            <w:tcW w:w="2943" w:type="dxa"/>
          </w:tcPr>
          <w:p w:rsidR="00CA3882" w:rsidRPr="00194669" w:rsidRDefault="00CA3882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193,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590,4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671,5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687,4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21,148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48,4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56,6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774,17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837,57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862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1946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880,62</w:t>
            </w:r>
          </w:p>
        </w:tc>
      </w:tr>
      <w:tr w:rsidR="00903EC9" w:rsidTr="00194669">
        <w:tc>
          <w:tcPr>
            <w:tcW w:w="2943" w:type="dxa"/>
          </w:tcPr>
          <w:p w:rsidR="00CA3882" w:rsidRPr="00194669" w:rsidRDefault="00CA3882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к предыду</w:t>
            </w:r>
            <w:r w:rsidRPr="00194669">
              <w:rPr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194669">
              <w:rPr>
                <w:color w:val="000000"/>
                <w:sz w:val="24"/>
                <w:szCs w:val="24"/>
              </w:rPr>
              <w:t>со</w:t>
            </w:r>
            <w:r w:rsidRPr="00194669">
              <w:rPr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94669">
              <w:rPr>
                <w:color w:val="000000"/>
                <w:sz w:val="24"/>
                <w:szCs w:val="24"/>
              </w:rPr>
              <w:t>мых</w:t>
            </w:r>
            <w:proofErr w:type="spellEnd"/>
            <w:r w:rsidRPr="0019466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669">
              <w:rPr>
                <w:color w:val="00000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11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28,83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22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8,22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67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19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3,08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06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92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6,00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281802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CA3882" w:rsidRPr="00194669" w:rsidRDefault="00CA3882" w:rsidP="00CA3882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Объем инвестиций в основной капитал за счет всех источников финансирования (без субъектов малого </w:t>
            </w:r>
            <w:r w:rsidRPr="00194669">
              <w:rPr>
                <w:color w:val="000000"/>
                <w:sz w:val="24"/>
                <w:szCs w:val="24"/>
              </w:rPr>
              <w:lastRenderedPageBreak/>
              <w:t>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03,25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94,56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03,48</w:t>
            </w:r>
          </w:p>
        </w:tc>
        <w:tc>
          <w:tcPr>
            <w:tcW w:w="993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16,90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23,10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35,13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50,31</w:t>
            </w:r>
          </w:p>
        </w:tc>
        <w:tc>
          <w:tcPr>
            <w:tcW w:w="993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57,00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74,53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81,89</w:t>
            </w:r>
          </w:p>
        </w:tc>
        <w:tc>
          <w:tcPr>
            <w:tcW w:w="992" w:type="dxa"/>
            <w:vAlign w:val="bottom"/>
          </w:tcPr>
          <w:p w:rsidR="00CA3882" w:rsidRPr="00194669" w:rsidRDefault="00CA3882" w:rsidP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88,71</w:t>
            </w:r>
          </w:p>
        </w:tc>
      </w:tr>
      <w:tr w:rsidR="00903EC9" w:rsidTr="00194669">
        <w:tc>
          <w:tcPr>
            <w:tcW w:w="2943" w:type="dxa"/>
          </w:tcPr>
          <w:p w:rsidR="00CA3882" w:rsidRPr="00194669" w:rsidRDefault="00CA3882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 к предыдущему году в сопос</w:t>
            </w:r>
            <w:r w:rsidRPr="00194669">
              <w:rPr>
                <w:color w:val="000000"/>
                <w:sz w:val="24"/>
                <w:szCs w:val="24"/>
              </w:rPr>
              <w:softHyphen/>
              <w:t>тавимых це</w:t>
            </w:r>
            <w:r w:rsidRPr="00194669">
              <w:rPr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993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18,91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25,98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42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78</w:t>
            </w:r>
          </w:p>
        </w:tc>
        <w:tc>
          <w:tcPr>
            <w:tcW w:w="993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5,42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44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0,15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4,86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CA3882" w:rsidRPr="00194669" w:rsidRDefault="00CA3882" w:rsidP="00CA3882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1560" w:type="dxa"/>
            <w:vAlign w:val="bottom"/>
          </w:tcPr>
          <w:p w:rsidR="00CA3882" w:rsidRPr="00194669" w:rsidRDefault="00CA388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тыс. кв. м в общей пло</w:t>
            </w:r>
            <w:r w:rsidRPr="00194669">
              <w:rPr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55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3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</w:t>
            </w:r>
            <w:r w:rsidR="00314222" w:rsidRPr="0019466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</w:t>
            </w:r>
            <w:r w:rsidR="00314222" w:rsidRPr="00194669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bottom"/>
          </w:tcPr>
          <w:p w:rsidR="00CA3882" w:rsidRPr="00194669" w:rsidRDefault="00CA388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281802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480484" w:rsidRPr="00194669" w:rsidRDefault="0048048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560" w:type="dxa"/>
            <w:vAlign w:val="center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93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64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74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64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93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480484" w:rsidRPr="00194669" w:rsidRDefault="0048048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194669">
              <w:rPr>
                <w:rFonts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1560" w:type="dxa"/>
            <w:vAlign w:val="center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39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2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2</w:t>
            </w:r>
          </w:p>
        </w:tc>
        <w:tc>
          <w:tcPr>
            <w:tcW w:w="993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993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480484" w:rsidRPr="00194669" w:rsidRDefault="0048048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  <w:r w:rsidR="00194669">
              <w:rPr>
                <w:rFonts w:cs="Times New Roman"/>
                <w:color w:val="000000"/>
                <w:sz w:val="24"/>
                <w:szCs w:val="24"/>
              </w:rPr>
              <w:t>\</w:t>
            </w:r>
          </w:p>
        </w:tc>
        <w:tc>
          <w:tcPr>
            <w:tcW w:w="1560" w:type="dxa"/>
            <w:vAlign w:val="bottom"/>
          </w:tcPr>
          <w:p w:rsidR="00480484" w:rsidRPr="00194669" w:rsidRDefault="00480484" w:rsidP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369,2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9185,0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9330,9</w:t>
            </w:r>
          </w:p>
        </w:tc>
        <w:tc>
          <w:tcPr>
            <w:tcW w:w="993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9389,3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9683,2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034,9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271,0</w:t>
            </w:r>
          </w:p>
        </w:tc>
        <w:tc>
          <w:tcPr>
            <w:tcW w:w="993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573,7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815,8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179,1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490,9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480484" w:rsidRDefault="0048048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в среднем за период)</w:t>
            </w:r>
          </w:p>
          <w:p w:rsidR="00194669" w:rsidRPr="00194669" w:rsidRDefault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80484" w:rsidRPr="00194669" w:rsidRDefault="00480484" w:rsidP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03EC9" w:rsidTr="00194669">
        <w:tc>
          <w:tcPr>
            <w:tcW w:w="2943" w:type="dxa"/>
          </w:tcPr>
          <w:p w:rsidR="00480484" w:rsidRPr="00194669" w:rsidRDefault="00480484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lastRenderedPageBreak/>
              <w:t>Уровень зарегистрированной безработицы</w:t>
            </w:r>
          </w:p>
        </w:tc>
        <w:tc>
          <w:tcPr>
            <w:tcW w:w="1560" w:type="dxa"/>
            <w:vAlign w:val="center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в процентах к экономически активному населению 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bottom"/>
          </w:tcPr>
          <w:p w:rsidR="00480484" w:rsidRPr="00194669" w:rsidRDefault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480484" w:rsidRPr="00194669" w:rsidRDefault="0048048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560" w:type="dxa"/>
            <w:vAlign w:val="bottom"/>
          </w:tcPr>
          <w:p w:rsidR="00480484" w:rsidRPr="00194669" w:rsidRDefault="00480484" w:rsidP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764,8</w:t>
            </w:r>
            <w:r w:rsidR="00EA406E" w:rsidRPr="0019466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7A2043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11,2</w:t>
            </w:r>
            <w:r w:rsidR="00EA406E" w:rsidRPr="0019466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61,17</w:t>
            </w:r>
          </w:p>
        </w:tc>
        <w:tc>
          <w:tcPr>
            <w:tcW w:w="993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67,22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95,</w:t>
            </w:r>
            <w:r w:rsidR="00EA406E" w:rsidRPr="00194669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937,41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978,66</w:t>
            </w:r>
          </w:p>
        </w:tc>
        <w:tc>
          <w:tcPr>
            <w:tcW w:w="993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08,</w:t>
            </w:r>
            <w:r w:rsidR="00EA406E" w:rsidRPr="00194669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039,67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01,7</w:t>
            </w:r>
            <w:r w:rsidR="00EA406E" w:rsidRPr="0019466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480484" w:rsidRPr="00194669" w:rsidRDefault="00480484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32,7</w:t>
            </w:r>
            <w:r w:rsidR="00EA406E" w:rsidRPr="0019466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0A0783" w:rsidP="00A07796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</w:t>
            </w:r>
            <w:r w:rsidR="00281802" w:rsidRPr="00194669">
              <w:rPr>
                <w:color w:val="000000"/>
                <w:sz w:val="24"/>
                <w:szCs w:val="24"/>
              </w:rPr>
              <w:t>. Развитие социальной сферы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0A0783" w:rsidRPr="00194669" w:rsidRDefault="000A0783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560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194669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8,2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8,2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7,40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7,0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0,43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6,2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5,70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43,93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4,2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37,49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0A0783" w:rsidRPr="00194669" w:rsidRDefault="000A0783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Обеспеченность больничными койками на 10 тыс. человек населения</w:t>
            </w:r>
          </w:p>
        </w:tc>
        <w:tc>
          <w:tcPr>
            <w:tcW w:w="1560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,94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26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97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82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3,16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36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,88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0A0783" w:rsidRPr="00194669" w:rsidRDefault="000A0783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60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0A0783" w:rsidRPr="00194669" w:rsidRDefault="000A0783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560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кв.м на 10 тыс. населения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bottom"/>
          </w:tcPr>
          <w:p w:rsidR="000A0783" w:rsidRPr="00194669" w:rsidRDefault="00BA7512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0A0783" w:rsidRPr="00194669" w:rsidRDefault="000A0783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60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bottom"/>
          </w:tcPr>
          <w:p w:rsidR="000A0783" w:rsidRPr="00194669" w:rsidRDefault="000A0783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0A0783" w:rsidRPr="00194669" w:rsidRDefault="00A07796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Количество посещений организаций культуры</w:t>
            </w:r>
          </w:p>
        </w:tc>
        <w:tc>
          <w:tcPr>
            <w:tcW w:w="1560" w:type="dxa"/>
            <w:vAlign w:val="bottom"/>
          </w:tcPr>
          <w:p w:rsidR="000A0783" w:rsidRPr="00194669" w:rsidRDefault="00A07796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0A0783" w:rsidRPr="00194669" w:rsidRDefault="00A07796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47,78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21,72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4,25</w:t>
            </w:r>
          </w:p>
        </w:tc>
        <w:tc>
          <w:tcPr>
            <w:tcW w:w="993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47,78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49,21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74,21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82,56</w:t>
            </w:r>
          </w:p>
        </w:tc>
        <w:tc>
          <w:tcPr>
            <w:tcW w:w="993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87,20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94,35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17,34</w:t>
            </w:r>
          </w:p>
        </w:tc>
        <w:tc>
          <w:tcPr>
            <w:tcW w:w="992" w:type="dxa"/>
            <w:vAlign w:val="bottom"/>
          </w:tcPr>
          <w:p w:rsidR="000A0783" w:rsidRPr="00194669" w:rsidRDefault="007A2043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19,7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281802" w:rsidRPr="00194669" w:rsidRDefault="00532EF8" w:rsidP="00281802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8</w:t>
            </w:r>
            <w:r w:rsidR="00281802" w:rsidRPr="00194669">
              <w:rPr>
                <w:color w:val="000000"/>
                <w:sz w:val="24"/>
                <w:szCs w:val="24"/>
              </w:rPr>
              <w:t>. Сельское хозяйство</w:t>
            </w:r>
          </w:p>
        </w:tc>
        <w:tc>
          <w:tcPr>
            <w:tcW w:w="1560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Pr="00194669" w:rsidRDefault="00281802" w:rsidP="0028180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532EF8" w:rsidRPr="00194669" w:rsidRDefault="00532EF8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560" w:type="dxa"/>
            <w:vAlign w:val="center"/>
          </w:tcPr>
          <w:p w:rsidR="00532EF8" w:rsidRPr="00194669" w:rsidRDefault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1874,8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A07796">
            <w:pPr>
              <w:ind w:hanging="108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9462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0785,00</w:t>
            </w:r>
          </w:p>
        </w:tc>
        <w:tc>
          <w:tcPr>
            <w:tcW w:w="993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1066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1145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2449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2888,00</w:t>
            </w:r>
          </w:p>
        </w:tc>
        <w:tc>
          <w:tcPr>
            <w:tcW w:w="993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3103,62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3166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3696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94669">
              <w:rPr>
                <w:rFonts w:cs="Times New Roman"/>
                <w:color w:val="000000"/>
                <w:sz w:val="20"/>
                <w:szCs w:val="20"/>
              </w:rPr>
              <w:t>13833,00</w:t>
            </w:r>
          </w:p>
        </w:tc>
      </w:tr>
      <w:tr w:rsidR="00903EC9" w:rsidTr="00194669">
        <w:tc>
          <w:tcPr>
            <w:tcW w:w="2943" w:type="dxa"/>
          </w:tcPr>
          <w:p w:rsidR="00532EF8" w:rsidRPr="00194669" w:rsidRDefault="00532EF8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560" w:type="dxa"/>
            <w:vAlign w:val="center"/>
          </w:tcPr>
          <w:p w:rsidR="00532EF8" w:rsidRPr="00194669" w:rsidRDefault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0,97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8,20</w:t>
            </w:r>
          </w:p>
        </w:tc>
        <w:tc>
          <w:tcPr>
            <w:tcW w:w="993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0,8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1,2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2,20</w:t>
            </w:r>
          </w:p>
        </w:tc>
        <w:tc>
          <w:tcPr>
            <w:tcW w:w="993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2,4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05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</w:tr>
      <w:tr w:rsidR="00903EC9" w:rsidTr="00194669">
        <w:tc>
          <w:tcPr>
            <w:tcW w:w="2943" w:type="dxa"/>
          </w:tcPr>
          <w:p w:rsidR="00532EF8" w:rsidRPr="00194669" w:rsidRDefault="00532EF8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560" w:type="dxa"/>
            <w:vAlign w:val="center"/>
          </w:tcPr>
          <w:p w:rsidR="00532EF8" w:rsidRPr="00194669" w:rsidRDefault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94669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194669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94669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583,03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A07796">
            <w:pPr>
              <w:ind w:hanging="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513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596,00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41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851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25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830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25,00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60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068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516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560,00</w:t>
            </w:r>
          </w:p>
        </w:tc>
      </w:tr>
      <w:tr w:rsidR="00903EC9" w:rsidTr="00194669">
        <w:tc>
          <w:tcPr>
            <w:tcW w:w="2943" w:type="dxa"/>
          </w:tcPr>
          <w:p w:rsidR="00532EF8" w:rsidRPr="00194669" w:rsidRDefault="00532EF8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560" w:type="dxa"/>
            <w:vAlign w:val="center"/>
          </w:tcPr>
          <w:p w:rsidR="00532EF8" w:rsidRPr="00194669" w:rsidRDefault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67,50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,6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,8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25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41,93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42,57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55</w:t>
            </w:r>
          </w:p>
        </w:tc>
      </w:tr>
      <w:tr w:rsidR="00903EC9" w:rsidTr="00903EC9">
        <w:tc>
          <w:tcPr>
            <w:tcW w:w="2943" w:type="dxa"/>
            <w:vAlign w:val="center"/>
          </w:tcPr>
          <w:p w:rsidR="00532EF8" w:rsidRPr="00194669" w:rsidRDefault="00532EF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560" w:type="dxa"/>
            <w:vAlign w:val="center"/>
          </w:tcPr>
          <w:p w:rsidR="00532EF8" w:rsidRPr="00194669" w:rsidRDefault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94669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194669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94669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291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A07796">
            <w:pPr>
              <w:ind w:hanging="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949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189,00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225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294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25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619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663,00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743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098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180,0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194669">
            <w:pPr>
              <w:ind w:left="-108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273,00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532EF8" w:rsidRPr="00194669" w:rsidRDefault="00532EF8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560" w:type="dxa"/>
            <w:vAlign w:val="center"/>
          </w:tcPr>
          <w:p w:rsidR="00532EF8" w:rsidRPr="00194669" w:rsidRDefault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0,5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993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993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55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992" w:type="dxa"/>
            <w:vAlign w:val="bottom"/>
          </w:tcPr>
          <w:p w:rsidR="00532EF8" w:rsidRPr="00194669" w:rsidRDefault="00532EF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60</w:t>
            </w:r>
          </w:p>
        </w:tc>
      </w:tr>
      <w:tr w:rsidR="00903EC9" w:rsidTr="00903EC9">
        <w:tc>
          <w:tcPr>
            <w:tcW w:w="2943" w:type="dxa"/>
            <w:vAlign w:val="bottom"/>
          </w:tcPr>
          <w:p w:rsidR="00532EF8" w:rsidRPr="00194669" w:rsidRDefault="00532EF8" w:rsidP="00532EF8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560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03EC9" w:rsidTr="00903EC9">
        <w:tc>
          <w:tcPr>
            <w:tcW w:w="2943" w:type="dxa"/>
            <w:vAlign w:val="bottom"/>
          </w:tcPr>
          <w:p w:rsidR="00532EF8" w:rsidRPr="00194669" w:rsidRDefault="00532EF8" w:rsidP="00532EF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560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993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992" w:type="dxa"/>
            <w:vAlign w:val="bottom"/>
          </w:tcPr>
          <w:p w:rsidR="00532EF8" w:rsidRPr="00194669" w:rsidRDefault="00532EF8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7</w:t>
            </w:r>
          </w:p>
        </w:tc>
      </w:tr>
    </w:tbl>
    <w:p w:rsidR="00281802" w:rsidRDefault="00281802" w:rsidP="00281802">
      <w:pPr>
        <w:jc w:val="center"/>
        <w:rPr>
          <w:rFonts w:eastAsia="Times New Roman" w:cs="Times New Roman"/>
          <w:bCs/>
          <w:color w:val="000000"/>
          <w:sz w:val="18"/>
          <w:szCs w:val="18"/>
          <w:lang w:val="en-US" w:eastAsia="ru-RU"/>
        </w:rPr>
      </w:pPr>
    </w:p>
    <w:p w:rsidR="00281802" w:rsidRPr="00281802" w:rsidRDefault="00281802" w:rsidP="00FA0F68">
      <w:pPr>
        <w:jc w:val="center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281802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Ч</w:t>
      </w:r>
      <w:r w:rsidR="00404435">
        <w:rPr>
          <w:rFonts w:eastAsia="Times New Roman" w:cs="Times New Roman"/>
          <w:bCs/>
          <w:color w:val="000000"/>
          <w:szCs w:val="28"/>
          <w:lang w:eastAsia="ru-RU"/>
        </w:rPr>
        <w:t>асть</w:t>
      </w:r>
      <w:r w:rsidRPr="0028180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81802">
        <w:rPr>
          <w:rFonts w:eastAsia="Times New Roman" w:cs="Times New Roman"/>
          <w:bCs/>
          <w:color w:val="000000"/>
          <w:szCs w:val="28"/>
          <w:lang w:val="en-US" w:eastAsia="ru-RU"/>
        </w:rPr>
        <w:t>II</w:t>
      </w:r>
    </w:p>
    <w:p w:rsidR="00281802" w:rsidRPr="00FA0F68" w:rsidRDefault="00281802" w:rsidP="00FA0F68">
      <w:pPr>
        <w:rPr>
          <w:rFonts w:eastAsia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134"/>
        <w:gridCol w:w="1276"/>
        <w:gridCol w:w="1276"/>
        <w:gridCol w:w="1276"/>
        <w:gridCol w:w="1134"/>
        <w:gridCol w:w="1134"/>
        <w:gridCol w:w="1275"/>
        <w:gridCol w:w="1276"/>
        <w:gridCol w:w="992"/>
      </w:tblGrid>
      <w:tr w:rsidR="00281802" w:rsidTr="002A6827">
        <w:tc>
          <w:tcPr>
            <w:tcW w:w="2977" w:type="dxa"/>
            <w:vMerge w:val="restart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281802" w:rsidRPr="00194669" w:rsidRDefault="00FA0F68" w:rsidP="00FA0F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669">
              <w:rPr>
                <w:sz w:val="24"/>
                <w:szCs w:val="24"/>
              </w:rPr>
              <w:t>е</w:t>
            </w:r>
            <w:r w:rsidR="00281802" w:rsidRPr="00194669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0773" w:type="dxa"/>
            <w:gridSpan w:val="9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281802" w:rsidTr="002A6827">
        <w:tc>
          <w:tcPr>
            <w:tcW w:w="2977" w:type="dxa"/>
            <w:vMerge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2</w:t>
            </w:r>
            <w:r w:rsidR="003A3DD3" w:rsidRPr="0019466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2</w:t>
            </w:r>
            <w:r w:rsidR="003A3DD3" w:rsidRPr="0019466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281802" w:rsidRPr="00194669" w:rsidRDefault="00281802" w:rsidP="003A3D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94669">
              <w:rPr>
                <w:rFonts w:cs="Times New Roman"/>
                <w:sz w:val="24"/>
                <w:szCs w:val="24"/>
              </w:rPr>
              <w:t>202</w:t>
            </w:r>
            <w:r w:rsidR="003A3DD3" w:rsidRPr="0019466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A6827" w:rsidTr="002A6827">
        <w:tc>
          <w:tcPr>
            <w:tcW w:w="2977" w:type="dxa"/>
            <w:vMerge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76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</w:tcPr>
          <w:p w:rsidR="00B069DC" w:rsidRPr="00194669" w:rsidRDefault="00B069DC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281802"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сервати</w:t>
            </w:r>
            <w:proofErr w:type="spellEnd"/>
          </w:p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ный</w:t>
            </w:r>
            <w:proofErr w:type="spellEnd"/>
          </w:p>
        </w:tc>
        <w:tc>
          <w:tcPr>
            <w:tcW w:w="1134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76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2A6827" w:rsidTr="002A6827">
        <w:trPr>
          <w:trHeight w:val="481"/>
        </w:trPr>
        <w:tc>
          <w:tcPr>
            <w:tcW w:w="2977" w:type="dxa"/>
            <w:vMerge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276" w:type="dxa"/>
          </w:tcPr>
          <w:p w:rsid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</w:tcPr>
          <w:p w:rsid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</w:tcPr>
          <w:p w:rsid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</w:tcPr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275" w:type="dxa"/>
          </w:tcPr>
          <w:p w:rsid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194669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</w:tcPr>
          <w:p w:rsidR="00194669" w:rsidRDefault="00281802" w:rsidP="00194669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81802" w:rsidRPr="00194669" w:rsidRDefault="00281802" w:rsidP="00194669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281802" w:rsidRPr="00194669" w:rsidRDefault="00281802" w:rsidP="00194669">
            <w:pPr>
              <w:spacing w:line="240" w:lineRule="exact"/>
              <w:ind w:lef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2A6827" w:rsidTr="002A6827">
        <w:tc>
          <w:tcPr>
            <w:tcW w:w="2977" w:type="dxa"/>
            <w:vAlign w:val="bottom"/>
          </w:tcPr>
          <w:p w:rsidR="003A3DD3" w:rsidRPr="00194669" w:rsidRDefault="003A3DD3" w:rsidP="0073703D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vAlign w:val="center"/>
          </w:tcPr>
          <w:p w:rsidR="003A3DD3" w:rsidRPr="00194669" w:rsidRDefault="003A3DD3" w:rsidP="003A3DD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A3DD3" w:rsidRPr="00194669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827" w:rsidTr="002A6827">
        <w:tc>
          <w:tcPr>
            <w:tcW w:w="2977" w:type="dxa"/>
            <w:vAlign w:val="bottom"/>
          </w:tcPr>
          <w:p w:rsidR="00372F99" w:rsidRPr="00194669" w:rsidRDefault="00372F99" w:rsidP="0073703D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vAlign w:val="center"/>
          </w:tcPr>
          <w:p w:rsidR="00372F99" w:rsidRPr="00194669" w:rsidRDefault="00372F99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275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992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372F99" w:rsidRPr="00194669" w:rsidRDefault="00372F99" w:rsidP="0073703D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  <w:vAlign w:val="center"/>
          </w:tcPr>
          <w:p w:rsidR="00372F99" w:rsidRPr="00194669" w:rsidRDefault="00372F99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194669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194669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5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372F99" w:rsidRPr="00194669" w:rsidRDefault="00372F99" w:rsidP="0073703D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  <w:vAlign w:val="center"/>
          </w:tcPr>
          <w:p w:rsidR="00372F99" w:rsidRPr="00194669" w:rsidRDefault="00372F99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194669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194669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75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372F99" w:rsidRPr="00194669" w:rsidRDefault="00372F99" w:rsidP="0073703D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701" w:type="dxa"/>
          </w:tcPr>
          <w:p w:rsidR="00372F99" w:rsidRPr="00194669" w:rsidRDefault="00372F99" w:rsidP="003A3DD3">
            <w:pPr>
              <w:spacing w:after="280"/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на 1 тыс.</w:t>
            </w:r>
            <w:r w:rsidRPr="00194669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75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992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372F99" w:rsidRPr="00194669" w:rsidRDefault="00372F99" w:rsidP="0073703D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701" w:type="dxa"/>
          </w:tcPr>
          <w:p w:rsidR="00372F99" w:rsidRPr="00194669" w:rsidRDefault="00372F99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на 10 тыс.</w:t>
            </w:r>
            <w:r w:rsidRPr="00194669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1275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992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46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372F99" w:rsidRPr="00194669" w:rsidRDefault="00372F99" w:rsidP="0073703D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701" w:type="dxa"/>
            <w:vAlign w:val="bottom"/>
          </w:tcPr>
          <w:p w:rsidR="00372F99" w:rsidRPr="00194669" w:rsidRDefault="00372F99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72F99" w:rsidRPr="00194669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Индекс промышленного  производства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 к предыдущему году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 xml:space="preserve">Объем отгруженных товаров собственного </w:t>
            </w:r>
            <w:r w:rsidRPr="00194669">
              <w:rPr>
                <w:color w:val="000000"/>
                <w:sz w:val="24"/>
                <w:szCs w:val="24"/>
              </w:rPr>
              <w:lastRenderedPageBreak/>
              <w:t xml:space="preserve">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7838,5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062,4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26,1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7909,85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261,08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35,99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160,5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71,52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194669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906,71</w:t>
            </w:r>
          </w:p>
        </w:tc>
      </w:tr>
      <w:tr w:rsidR="002A6827" w:rsidRPr="00702719" w:rsidTr="002A6827">
        <w:tc>
          <w:tcPr>
            <w:tcW w:w="2977" w:type="dxa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Темп роста отгрузки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  к предыдущему году в действующих ценах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5,8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5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. Транспорт и связь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6F201E" w:rsidRPr="00194669" w:rsidRDefault="006F201E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vAlign w:val="bottom"/>
          </w:tcPr>
          <w:p w:rsidR="006F201E" w:rsidRPr="00194669" w:rsidRDefault="006F201E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3,76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0,09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4,09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5,29</w:t>
            </w:r>
          </w:p>
        </w:tc>
        <w:tc>
          <w:tcPr>
            <w:tcW w:w="1275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5,20</w:t>
            </w:r>
          </w:p>
        </w:tc>
        <w:tc>
          <w:tcPr>
            <w:tcW w:w="992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30,45</w:t>
            </w: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6F201E" w:rsidRPr="00194669" w:rsidRDefault="006F201E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 w:rsidR="006F201E" w:rsidRPr="00194669" w:rsidRDefault="006F201E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8,7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275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2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6F201E" w:rsidRDefault="006F201E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  <w:p w:rsidR="00194669" w:rsidRPr="00194669" w:rsidRDefault="00194669" w:rsidP="003A3D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F201E" w:rsidRPr="00194669" w:rsidRDefault="006F201E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008,34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094,05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03,93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104,54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20,97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342,66</w:t>
            </w:r>
          </w:p>
        </w:tc>
        <w:tc>
          <w:tcPr>
            <w:tcW w:w="1275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03,05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351,82</w:t>
            </w:r>
          </w:p>
        </w:tc>
        <w:tc>
          <w:tcPr>
            <w:tcW w:w="992" w:type="dxa"/>
            <w:vAlign w:val="bottom"/>
          </w:tcPr>
          <w:p w:rsidR="006F201E" w:rsidRPr="00194669" w:rsidRDefault="006F201E" w:rsidP="00194669">
            <w:pPr>
              <w:ind w:lef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485,97</w:t>
            </w:r>
          </w:p>
        </w:tc>
      </w:tr>
      <w:tr w:rsidR="002A6827" w:rsidRPr="00702719" w:rsidTr="00194669">
        <w:tc>
          <w:tcPr>
            <w:tcW w:w="2977" w:type="dxa"/>
          </w:tcPr>
          <w:p w:rsidR="006F201E" w:rsidRPr="00194669" w:rsidRDefault="006F201E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6F201E" w:rsidRPr="00194669" w:rsidRDefault="006F201E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к 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275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992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,30</w:t>
            </w:r>
          </w:p>
        </w:tc>
      </w:tr>
      <w:tr w:rsidR="002A6827" w:rsidRPr="00702719" w:rsidTr="00194669">
        <w:tc>
          <w:tcPr>
            <w:tcW w:w="2977" w:type="dxa"/>
          </w:tcPr>
          <w:p w:rsidR="00D734C2" w:rsidRPr="00194669" w:rsidRDefault="00D734C2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D734C2" w:rsidRPr="00194669" w:rsidRDefault="00D734C2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881,67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908,55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965,81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908,02</w:t>
            </w:r>
          </w:p>
        </w:tc>
        <w:tc>
          <w:tcPr>
            <w:tcW w:w="1134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948,63</w:t>
            </w:r>
          </w:p>
        </w:tc>
        <w:tc>
          <w:tcPr>
            <w:tcW w:w="1134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2018,88</w:t>
            </w:r>
          </w:p>
        </w:tc>
        <w:tc>
          <w:tcPr>
            <w:tcW w:w="1275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934,73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989,55</w:t>
            </w:r>
          </w:p>
        </w:tc>
        <w:tc>
          <w:tcPr>
            <w:tcW w:w="992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2073,39</w:t>
            </w:r>
          </w:p>
        </w:tc>
      </w:tr>
      <w:tr w:rsidR="002A6827" w:rsidRPr="00702719" w:rsidTr="00194669">
        <w:tc>
          <w:tcPr>
            <w:tcW w:w="2977" w:type="dxa"/>
          </w:tcPr>
          <w:p w:rsidR="00D734C2" w:rsidRPr="00194669" w:rsidRDefault="00D734C2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D734C2" w:rsidRPr="00194669" w:rsidRDefault="00D734C2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к предыду</w:t>
            </w:r>
            <w:r w:rsidRPr="00194669">
              <w:rPr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194669">
              <w:rPr>
                <w:color w:val="000000"/>
                <w:sz w:val="24"/>
                <w:szCs w:val="24"/>
              </w:rPr>
              <w:t>со</w:t>
            </w:r>
            <w:r w:rsidRPr="00194669">
              <w:rPr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D734C2" w:rsidRPr="00194669" w:rsidRDefault="00D734C2" w:rsidP="003A3D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94669">
              <w:rPr>
                <w:color w:val="000000"/>
                <w:sz w:val="24"/>
                <w:szCs w:val="24"/>
              </w:rPr>
              <w:t>мых</w:t>
            </w:r>
            <w:proofErr w:type="spellEnd"/>
            <w:r w:rsidRPr="0019466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669">
              <w:rPr>
                <w:color w:val="00000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4,53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276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992" w:type="dxa"/>
            <w:vAlign w:val="bottom"/>
          </w:tcPr>
          <w:p w:rsidR="00D734C2" w:rsidRPr="00194669" w:rsidRDefault="00D734C2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6F201E" w:rsidRPr="00194669" w:rsidRDefault="006F201E" w:rsidP="003A3DD3">
            <w:pPr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701" w:type="dxa"/>
            <w:vAlign w:val="bottom"/>
          </w:tcPr>
          <w:p w:rsidR="006F201E" w:rsidRPr="00194669" w:rsidRDefault="006F201E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92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08,0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98,72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21,00</w:t>
            </w:r>
          </w:p>
        </w:tc>
        <w:tc>
          <w:tcPr>
            <w:tcW w:w="1275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17,89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33,49</w:t>
            </w:r>
          </w:p>
        </w:tc>
        <w:tc>
          <w:tcPr>
            <w:tcW w:w="992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41,53</w:t>
            </w:r>
          </w:p>
        </w:tc>
      </w:tr>
      <w:tr w:rsidR="002A6827" w:rsidRPr="00702719" w:rsidTr="00194669">
        <w:tc>
          <w:tcPr>
            <w:tcW w:w="2977" w:type="dxa"/>
          </w:tcPr>
          <w:p w:rsidR="006F201E" w:rsidRPr="00194669" w:rsidRDefault="006F201E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vAlign w:val="bottom"/>
          </w:tcPr>
          <w:p w:rsidR="006F201E" w:rsidRPr="00194669" w:rsidRDefault="006F201E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процентов  к предыдущему году в сопос</w:t>
            </w:r>
            <w:r w:rsidRPr="00194669">
              <w:rPr>
                <w:color w:val="000000"/>
                <w:sz w:val="24"/>
                <w:szCs w:val="24"/>
              </w:rPr>
              <w:softHyphen/>
              <w:t>тавимых це</w:t>
            </w:r>
            <w:r w:rsidRPr="00194669">
              <w:rPr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5,64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6,15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7,32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27</w:t>
            </w:r>
          </w:p>
        </w:tc>
        <w:tc>
          <w:tcPr>
            <w:tcW w:w="1134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61</w:t>
            </w:r>
          </w:p>
        </w:tc>
        <w:tc>
          <w:tcPr>
            <w:tcW w:w="1275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276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2" w:type="dxa"/>
            <w:vAlign w:val="bottom"/>
          </w:tcPr>
          <w:p w:rsidR="006F201E" w:rsidRPr="00194669" w:rsidRDefault="006F201E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</w:tr>
      <w:tr w:rsidR="002A6827" w:rsidRPr="00702719" w:rsidTr="00194669">
        <w:tc>
          <w:tcPr>
            <w:tcW w:w="2977" w:type="dxa"/>
          </w:tcPr>
          <w:p w:rsidR="00FA3E20" w:rsidRPr="00194669" w:rsidRDefault="00FA3E20" w:rsidP="00194669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vAlign w:val="bottom"/>
          </w:tcPr>
          <w:p w:rsidR="00FA3E20" w:rsidRDefault="00FA3E20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тыс. кв. м в общей пло</w:t>
            </w:r>
            <w:r w:rsidRPr="00194669">
              <w:rPr>
                <w:color w:val="000000"/>
                <w:sz w:val="24"/>
                <w:szCs w:val="24"/>
              </w:rPr>
              <w:softHyphen/>
              <w:t>щади</w:t>
            </w:r>
          </w:p>
          <w:p w:rsidR="00194669" w:rsidRPr="00194669" w:rsidRDefault="00194669" w:rsidP="003A3D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1276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1276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62</w:t>
            </w:r>
          </w:p>
        </w:tc>
        <w:tc>
          <w:tcPr>
            <w:tcW w:w="1276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134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34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275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276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992" w:type="dxa"/>
            <w:vAlign w:val="bottom"/>
          </w:tcPr>
          <w:p w:rsidR="00FA3E20" w:rsidRPr="00194669" w:rsidRDefault="00FA3E20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,02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lastRenderedPageBreak/>
              <w:t>7. Труд и занятость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89685B" w:rsidRPr="00194669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,5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3,19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33,49</w:t>
            </w: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89685B" w:rsidRPr="00194669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194669">
              <w:rPr>
                <w:rFonts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5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54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5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61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24,70</w:t>
            </w:r>
          </w:p>
        </w:tc>
      </w:tr>
      <w:tr w:rsidR="002A6827" w:rsidRPr="00702719" w:rsidTr="002A6827">
        <w:trPr>
          <w:trHeight w:val="729"/>
        </w:trPr>
        <w:tc>
          <w:tcPr>
            <w:tcW w:w="2977" w:type="dxa"/>
            <w:vAlign w:val="bottom"/>
          </w:tcPr>
          <w:p w:rsidR="00C9034D" w:rsidRPr="00194669" w:rsidRDefault="00C9034D" w:rsidP="00B8727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701" w:type="dxa"/>
            <w:vAlign w:val="bottom"/>
          </w:tcPr>
          <w:p w:rsidR="00C9034D" w:rsidRPr="00194669" w:rsidRDefault="00C9034D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180</w:t>
            </w:r>
          </w:p>
        </w:tc>
        <w:tc>
          <w:tcPr>
            <w:tcW w:w="1276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2110</w:t>
            </w:r>
          </w:p>
        </w:tc>
        <w:tc>
          <w:tcPr>
            <w:tcW w:w="1276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2280</w:t>
            </w:r>
          </w:p>
        </w:tc>
        <w:tc>
          <w:tcPr>
            <w:tcW w:w="1276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980,00</w:t>
            </w:r>
          </w:p>
        </w:tc>
        <w:tc>
          <w:tcPr>
            <w:tcW w:w="1134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3073,30</w:t>
            </w:r>
          </w:p>
        </w:tc>
        <w:tc>
          <w:tcPr>
            <w:tcW w:w="1134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3280,68</w:t>
            </w:r>
          </w:p>
        </w:tc>
        <w:tc>
          <w:tcPr>
            <w:tcW w:w="1275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2395,74</w:t>
            </w:r>
          </w:p>
        </w:tc>
        <w:tc>
          <w:tcPr>
            <w:tcW w:w="1276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3470,18</w:t>
            </w:r>
          </w:p>
        </w:tc>
        <w:tc>
          <w:tcPr>
            <w:tcW w:w="992" w:type="dxa"/>
            <w:vAlign w:val="bottom"/>
          </w:tcPr>
          <w:p w:rsidR="00C9034D" w:rsidRPr="00194669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3946,29</w:t>
            </w: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89685B" w:rsidRPr="00194669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в среднем за период)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A6827" w:rsidRPr="00702719" w:rsidTr="00194669">
        <w:tc>
          <w:tcPr>
            <w:tcW w:w="2977" w:type="dxa"/>
          </w:tcPr>
          <w:p w:rsidR="0089685B" w:rsidRPr="00194669" w:rsidRDefault="0089685B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в процентах к экономически активному населению 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7756" w:rsidRPr="00194669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7756" w:rsidRPr="00194669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7756" w:rsidRPr="00194669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C9034D" w:rsidRPr="00194669" w:rsidRDefault="00C9034D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vAlign w:val="bottom"/>
          </w:tcPr>
          <w:p w:rsidR="00C9034D" w:rsidRPr="00194669" w:rsidRDefault="00C9034D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038,9</w:t>
            </w:r>
            <w:r w:rsidR="002A6827" w:rsidRPr="001946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29,5</w:t>
            </w:r>
            <w:r w:rsidR="002A6827" w:rsidRPr="001946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46,1</w:t>
            </w:r>
            <w:r w:rsidR="002A6827" w:rsidRPr="001946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16,</w:t>
            </w:r>
            <w:r w:rsidR="002A6827" w:rsidRPr="0019466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223,4</w:t>
            </w:r>
            <w:r w:rsidR="002A6827" w:rsidRPr="001946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243,6</w:t>
            </w:r>
            <w:r w:rsidR="002A6827" w:rsidRPr="001946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157,4</w:t>
            </w:r>
            <w:r w:rsidR="002A6827" w:rsidRPr="001946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262,1</w:t>
            </w:r>
            <w:r w:rsidR="002A6827" w:rsidRPr="001946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9034D" w:rsidRPr="00194669" w:rsidRDefault="00C9034D" w:rsidP="002A6827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3308,54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194669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75,4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74,78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81,5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85,53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84,9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91,75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95,8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95,17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02,12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Обеспеченность больничными койками на 10 тыс. человек населения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3,55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3,46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3,3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5,36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5,27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5,36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5,27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5,27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lastRenderedPageBreak/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8,01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3,08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кв.м на 10 тыс. населения</w:t>
            </w:r>
          </w:p>
        </w:tc>
        <w:tc>
          <w:tcPr>
            <w:tcW w:w="1134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6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vAlign w:val="bottom"/>
          </w:tcPr>
          <w:p w:rsidR="0089685B" w:rsidRPr="00194669" w:rsidRDefault="003855E1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75,2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86,8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88,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46,2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57,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695,56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702,4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color w:val="000000"/>
                <w:sz w:val="24"/>
                <w:szCs w:val="24"/>
              </w:rPr>
            </w:pPr>
            <w:r w:rsidRPr="001946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89685B" w:rsidRPr="00194669" w:rsidRDefault="0089685B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3872,3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4451,0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4654,7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4634,58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5280,46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5575,94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5493,58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6162,17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6603,11</w:t>
            </w: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89685B" w:rsidRPr="00194669" w:rsidRDefault="0089685B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06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75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20</w:t>
            </w:r>
          </w:p>
        </w:tc>
      </w:tr>
      <w:tr w:rsidR="002A6827" w:rsidRPr="00702719" w:rsidTr="002A6827">
        <w:tc>
          <w:tcPr>
            <w:tcW w:w="2977" w:type="dxa"/>
            <w:vAlign w:val="center"/>
          </w:tcPr>
          <w:p w:rsidR="0089685B" w:rsidRPr="00194669" w:rsidRDefault="0089685B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94669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194669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94669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292,8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797,47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865,55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549,45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119,16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212,36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4835,3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467,73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5600,05</w:t>
            </w:r>
          </w:p>
        </w:tc>
      </w:tr>
      <w:tr w:rsidR="002A6827" w:rsidRPr="00702719" w:rsidTr="008D703B">
        <w:tc>
          <w:tcPr>
            <w:tcW w:w="2977" w:type="dxa"/>
          </w:tcPr>
          <w:p w:rsidR="0089685B" w:rsidRPr="00194669" w:rsidRDefault="0089685B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6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2,90</w:t>
            </w:r>
          </w:p>
        </w:tc>
      </w:tr>
      <w:tr w:rsidR="002A6827" w:rsidRPr="00702719" w:rsidTr="008D703B">
        <w:tc>
          <w:tcPr>
            <w:tcW w:w="2977" w:type="dxa"/>
          </w:tcPr>
          <w:p w:rsidR="0089685B" w:rsidRPr="00194669" w:rsidRDefault="0089685B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дукция животноводства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94669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194669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94669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19466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579,3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654,23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9798,8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086,21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60,89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363,6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659,4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694,13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1003,24</w:t>
            </w:r>
          </w:p>
        </w:tc>
      </w:tr>
      <w:tr w:rsidR="002A6827" w:rsidRPr="00702719" w:rsidTr="008D703B">
        <w:tc>
          <w:tcPr>
            <w:tcW w:w="2977" w:type="dxa"/>
          </w:tcPr>
          <w:p w:rsidR="0089685B" w:rsidRPr="00194669" w:rsidRDefault="0089685B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vAlign w:val="center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22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3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01,60</w:t>
            </w: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A6827" w:rsidRPr="00702719" w:rsidTr="002A6827">
        <w:tc>
          <w:tcPr>
            <w:tcW w:w="2977" w:type="dxa"/>
            <w:vAlign w:val="bottom"/>
          </w:tcPr>
          <w:p w:rsidR="0089685B" w:rsidRPr="00194669" w:rsidRDefault="0089685B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701" w:type="dxa"/>
            <w:vAlign w:val="bottom"/>
          </w:tcPr>
          <w:p w:rsidR="0089685B" w:rsidRPr="00194669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48,0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1134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2,00</w:t>
            </w:r>
          </w:p>
        </w:tc>
        <w:tc>
          <w:tcPr>
            <w:tcW w:w="1275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1276" w:type="dxa"/>
            <w:vAlign w:val="bottom"/>
          </w:tcPr>
          <w:p w:rsidR="0089685B" w:rsidRPr="00194669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4,00</w:t>
            </w:r>
          </w:p>
        </w:tc>
        <w:tc>
          <w:tcPr>
            <w:tcW w:w="992" w:type="dxa"/>
            <w:vAlign w:val="bottom"/>
          </w:tcPr>
          <w:p w:rsidR="0089685B" w:rsidRPr="00194669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1858,00</w:t>
            </w:r>
          </w:p>
        </w:tc>
      </w:tr>
    </w:tbl>
    <w:p w:rsidR="00AF7840" w:rsidRDefault="00AF7840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8D703B" w:rsidRDefault="008D703B" w:rsidP="00FA0F68">
      <w:pPr>
        <w:jc w:val="center"/>
        <w:rPr>
          <w:rFonts w:cs="Times New Roman"/>
          <w:szCs w:val="28"/>
        </w:rPr>
      </w:pPr>
    </w:p>
    <w:p w:rsidR="00DF5812" w:rsidRPr="00FA0F68" w:rsidRDefault="00DF5812" w:rsidP="00FA0F68">
      <w:pPr>
        <w:jc w:val="center"/>
        <w:rPr>
          <w:rFonts w:cs="Times New Roman"/>
          <w:szCs w:val="28"/>
        </w:rPr>
      </w:pPr>
      <w:r w:rsidRPr="00CE6ADA">
        <w:rPr>
          <w:rFonts w:cs="Times New Roman"/>
          <w:szCs w:val="28"/>
        </w:rPr>
        <w:lastRenderedPageBreak/>
        <w:t xml:space="preserve">Часть </w:t>
      </w:r>
      <w:r w:rsidR="00404435">
        <w:rPr>
          <w:rFonts w:cs="Times New Roman"/>
          <w:szCs w:val="28"/>
          <w:lang w:val="en-US"/>
        </w:rPr>
        <w:t>III</w:t>
      </w:r>
    </w:p>
    <w:p w:rsidR="00CE6ADA" w:rsidRDefault="00CE6ADA">
      <w:pPr>
        <w:rPr>
          <w:rFonts w:cs="Times New Roman"/>
          <w:sz w:val="20"/>
          <w:szCs w:val="20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276"/>
        <w:gridCol w:w="1134"/>
        <w:gridCol w:w="1276"/>
        <w:gridCol w:w="1276"/>
        <w:gridCol w:w="1134"/>
        <w:gridCol w:w="1134"/>
        <w:gridCol w:w="1275"/>
        <w:gridCol w:w="1134"/>
        <w:gridCol w:w="1134"/>
      </w:tblGrid>
      <w:tr w:rsidR="00CE6ADA" w:rsidRPr="00756811" w:rsidTr="008C268D">
        <w:tc>
          <w:tcPr>
            <w:tcW w:w="2693" w:type="dxa"/>
            <w:vMerge w:val="restart"/>
          </w:tcPr>
          <w:p w:rsidR="00CE6ADA" w:rsidRPr="008D703B" w:rsidRDefault="00CE6ADA" w:rsidP="00FA0F6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CE6ADA" w:rsidRPr="008D703B" w:rsidRDefault="00FA0F68" w:rsidP="00FA0F68">
            <w:pPr>
              <w:jc w:val="center"/>
              <w:rPr>
                <w:sz w:val="24"/>
                <w:szCs w:val="24"/>
              </w:rPr>
            </w:pPr>
            <w:r w:rsidRPr="008D703B">
              <w:rPr>
                <w:sz w:val="24"/>
                <w:szCs w:val="24"/>
              </w:rPr>
              <w:t>е</w:t>
            </w:r>
            <w:r w:rsidR="00CE6ADA" w:rsidRPr="008D703B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0773" w:type="dxa"/>
            <w:gridSpan w:val="9"/>
          </w:tcPr>
          <w:p w:rsidR="00CE6ADA" w:rsidRPr="008D703B" w:rsidRDefault="00CE6ADA" w:rsidP="00CE6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CE6ADA" w:rsidRPr="00756811" w:rsidTr="002A6827">
        <w:tc>
          <w:tcPr>
            <w:tcW w:w="2693" w:type="dxa"/>
            <w:vMerge/>
            <w:vAlign w:val="center"/>
          </w:tcPr>
          <w:p w:rsidR="00CE6ADA" w:rsidRPr="008D703B" w:rsidRDefault="00CE6ADA" w:rsidP="00CE6ADA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E6ADA" w:rsidRPr="008D703B" w:rsidRDefault="00CE6ADA" w:rsidP="00CE6AD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E6ADA" w:rsidRPr="008D703B" w:rsidRDefault="00CE6ADA" w:rsidP="00787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2</w:t>
            </w:r>
            <w:r w:rsidR="00787ABE" w:rsidRPr="008D70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</w:tcPr>
          <w:p w:rsidR="00CE6ADA" w:rsidRPr="008D703B" w:rsidRDefault="00CE6ADA" w:rsidP="00787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2</w:t>
            </w:r>
            <w:r w:rsidR="00787ABE" w:rsidRPr="008D70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CE6ADA" w:rsidRPr="008D703B" w:rsidRDefault="00CE6ADA" w:rsidP="00787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2</w:t>
            </w:r>
            <w:r w:rsidR="00787ABE" w:rsidRPr="008D703B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CE6ADA" w:rsidRPr="00DA5765" w:rsidTr="00C9220C">
        <w:tc>
          <w:tcPr>
            <w:tcW w:w="2693" w:type="dxa"/>
            <w:vMerge/>
            <w:vAlign w:val="center"/>
          </w:tcPr>
          <w:p w:rsidR="00CE6ADA" w:rsidRPr="008D703B" w:rsidRDefault="00CE6ADA" w:rsidP="00CE6ADA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E6ADA" w:rsidRPr="008D703B" w:rsidRDefault="00CE6ADA" w:rsidP="00CE6A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CE6ADA" w:rsidRPr="00DA5765" w:rsidTr="00C9220C">
        <w:tc>
          <w:tcPr>
            <w:tcW w:w="2693" w:type="dxa"/>
            <w:vMerge/>
            <w:vAlign w:val="center"/>
          </w:tcPr>
          <w:p w:rsidR="00CE6ADA" w:rsidRPr="008D703B" w:rsidRDefault="00CE6ADA" w:rsidP="00CE6ADA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E6ADA" w:rsidRPr="008D703B" w:rsidRDefault="00CE6ADA" w:rsidP="00CE6A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6" w:type="dxa"/>
            <w:vAlign w:val="center"/>
          </w:tcPr>
          <w:p w:rsid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76" w:type="dxa"/>
            <w:vAlign w:val="center"/>
          </w:tcPr>
          <w:p w:rsid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275" w:type="dxa"/>
            <w:vAlign w:val="center"/>
          </w:tcPr>
          <w:p w:rsid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CE6ADA" w:rsidRPr="008D703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210693" w:rsidRPr="00756811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6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02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701" w:type="dxa"/>
          </w:tcPr>
          <w:p w:rsidR="00210693" w:rsidRPr="008D703B" w:rsidRDefault="00210693" w:rsidP="003502AD">
            <w:pPr>
              <w:spacing w:after="280"/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на 1 тыс.</w:t>
            </w:r>
            <w:r w:rsidRPr="008D703B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701" w:type="dxa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на 10 тыс.</w:t>
            </w:r>
            <w:r w:rsidRPr="008D703B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промышленного  производства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 к предыдущему году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596,4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98,67</w:t>
            </w:r>
          </w:p>
        </w:tc>
        <w:tc>
          <w:tcPr>
            <w:tcW w:w="1276" w:type="dxa"/>
            <w:vAlign w:val="bottom"/>
          </w:tcPr>
          <w:p w:rsidR="00210693" w:rsidRPr="008D703B" w:rsidRDefault="00210693" w:rsidP="00255326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133,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56,7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207,6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458,86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120,7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534,18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848,04</w:t>
            </w:r>
          </w:p>
        </w:tc>
      </w:tr>
      <w:tr w:rsidR="00210693" w:rsidRPr="00DF5812" w:rsidTr="00C9220C">
        <w:tc>
          <w:tcPr>
            <w:tcW w:w="2693" w:type="dxa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емп роста отгрузки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  к предыдущему году в действующих ценах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. Транспорт и связь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9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4. Рынок товаров и услуг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303,4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483,03</w:t>
            </w:r>
          </w:p>
        </w:tc>
        <w:tc>
          <w:tcPr>
            <w:tcW w:w="1276" w:type="dxa"/>
            <w:vAlign w:val="bottom"/>
          </w:tcPr>
          <w:p w:rsidR="00210693" w:rsidRPr="008D703B" w:rsidRDefault="00210693" w:rsidP="00255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650,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406,7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622,0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804,03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512,4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765,2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967,37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0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67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</w:tr>
      <w:tr w:rsidR="00681F0D" w:rsidRPr="00DF5812" w:rsidTr="008D703B">
        <w:tc>
          <w:tcPr>
            <w:tcW w:w="2693" w:type="dxa"/>
          </w:tcPr>
          <w:p w:rsidR="00681F0D" w:rsidRPr="008D703B" w:rsidRDefault="00681F0D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681F0D" w:rsidRPr="008D703B" w:rsidRDefault="00681F0D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960,96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023,9</w:t>
            </w:r>
          </w:p>
        </w:tc>
        <w:tc>
          <w:tcPr>
            <w:tcW w:w="1276" w:type="dxa"/>
            <w:vAlign w:val="bottom"/>
          </w:tcPr>
          <w:p w:rsidR="00681F0D" w:rsidRPr="008D703B" w:rsidRDefault="00681F0D" w:rsidP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276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988,41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066,41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161,70</w:t>
            </w:r>
          </w:p>
        </w:tc>
        <w:tc>
          <w:tcPr>
            <w:tcW w:w="1275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016,25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109,81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20,06</w:t>
            </w:r>
          </w:p>
        </w:tc>
      </w:tr>
      <w:tr w:rsidR="00681F0D" w:rsidRPr="00DF5812" w:rsidTr="008D703B">
        <w:tc>
          <w:tcPr>
            <w:tcW w:w="2693" w:type="dxa"/>
          </w:tcPr>
          <w:p w:rsidR="00681F0D" w:rsidRPr="008D703B" w:rsidRDefault="00681F0D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681F0D" w:rsidRPr="008D703B" w:rsidRDefault="00681F0D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предыду</w:t>
            </w:r>
            <w:r w:rsidRPr="008D703B">
              <w:rPr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8D703B">
              <w:rPr>
                <w:color w:val="000000"/>
                <w:sz w:val="24"/>
                <w:szCs w:val="24"/>
              </w:rPr>
              <w:t>со</w:t>
            </w:r>
            <w:r w:rsidRPr="008D703B">
              <w:rPr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681F0D" w:rsidRPr="008D703B" w:rsidRDefault="00681F0D" w:rsidP="00350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color w:val="000000"/>
                <w:sz w:val="24"/>
                <w:szCs w:val="24"/>
              </w:rPr>
              <w:t>мых</w:t>
            </w:r>
            <w:proofErr w:type="spellEnd"/>
            <w:r w:rsidRPr="008D703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276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36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73</w:t>
            </w:r>
          </w:p>
        </w:tc>
        <w:tc>
          <w:tcPr>
            <w:tcW w:w="1276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52</w:t>
            </w:r>
          </w:p>
        </w:tc>
        <w:tc>
          <w:tcPr>
            <w:tcW w:w="1276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681F0D" w:rsidRPr="008D703B" w:rsidRDefault="00681F0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25,1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36,4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49,68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43,3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53,9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72,62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63,5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78,7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94,44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 к предыдущему году в сопос</w:t>
            </w:r>
            <w:r w:rsidRPr="008D703B">
              <w:rPr>
                <w:color w:val="000000"/>
                <w:sz w:val="24"/>
                <w:szCs w:val="24"/>
              </w:rPr>
              <w:softHyphen/>
              <w:t>тавимых це</w:t>
            </w:r>
            <w:r w:rsidRPr="008D703B">
              <w:rPr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0,8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0,97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Ввод в действие жилых домов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кв. м в общей пло</w:t>
            </w:r>
            <w:r w:rsidRPr="008D703B">
              <w:rPr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51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8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2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9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2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3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5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7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7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78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82</w:t>
            </w:r>
          </w:p>
        </w:tc>
      </w:tr>
      <w:tr w:rsidR="00C9034D" w:rsidRPr="00DF5812" w:rsidTr="00C9220C">
        <w:tc>
          <w:tcPr>
            <w:tcW w:w="2693" w:type="dxa"/>
            <w:vAlign w:val="bottom"/>
          </w:tcPr>
          <w:p w:rsidR="00C9034D" w:rsidRPr="008D703B" w:rsidRDefault="00C9034D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701" w:type="dxa"/>
            <w:vAlign w:val="bottom"/>
          </w:tcPr>
          <w:p w:rsidR="00C9034D" w:rsidRPr="008D703B" w:rsidRDefault="00C9034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3596,75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3770,18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4274,00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4403,07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4749,51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5302,22</w:t>
            </w:r>
          </w:p>
        </w:tc>
        <w:tc>
          <w:tcPr>
            <w:tcW w:w="1275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5607,18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6139,50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6714,31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в среднем за период)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в процентах к экономически активному населению 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034D" w:rsidRPr="00DF5812" w:rsidTr="00C9220C">
        <w:tc>
          <w:tcPr>
            <w:tcW w:w="2693" w:type="dxa"/>
            <w:vAlign w:val="center"/>
          </w:tcPr>
          <w:p w:rsidR="00C9034D" w:rsidRPr="008D703B" w:rsidRDefault="00C9034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vAlign w:val="bottom"/>
          </w:tcPr>
          <w:p w:rsidR="00C9034D" w:rsidRPr="008D703B" w:rsidRDefault="00C9034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274,47</w:t>
            </w:r>
          </w:p>
        </w:tc>
        <w:tc>
          <w:tcPr>
            <w:tcW w:w="1134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291,37</w:t>
            </w:r>
          </w:p>
        </w:tc>
        <w:tc>
          <w:tcPr>
            <w:tcW w:w="1276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340,48</w:t>
            </w:r>
          </w:p>
        </w:tc>
        <w:tc>
          <w:tcPr>
            <w:tcW w:w="1276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353,06</w:t>
            </w:r>
          </w:p>
        </w:tc>
        <w:tc>
          <w:tcPr>
            <w:tcW w:w="1134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386,82</w:t>
            </w:r>
          </w:p>
        </w:tc>
        <w:tc>
          <w:tcPr>
            <w:tcW w:w="1134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440,69</w:t>
            </w:r>
          </w:p>
        </w:tc>
        <w:tc>
          <w:tcPr>
            <w:tcW w:w="1275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470,41</w:t>
            </w:r>
          </w:p>
        </w:tc>
        <w:tc>
          <w:tcPr>
            <w:tcW w:w="1134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522,29</w:t>
            </w:r>
          </w:p>
        </w:tc>
        <w:tc>
          <w:tcPr>
            <w:tcW w:w="1134" w:type="dxa"/>
            <w:vAlign w:val="bottom"/>
          </w:tcPr>
          <w:p w:rsidR="00C9034D" w:rsidRPr="008D703B" w:rsidRDefault="00C9034D" w:rsidP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578,32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Обеспеченность дошкольными образовательными 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мест на 1 тыс. детей в воз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3,47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5,6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5,4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4,0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6,18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26,2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24,7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26,9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37,09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Обеспеченность больничными койками на 10 тыс. человек населения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3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3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27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3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3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21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16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,34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,0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5,31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,0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6,44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кв.м на 10 тыс. населения</w:t>
            </w:r>
          </w:p>
        </w:tc>
        <w:tc>
          <w:tcPr>
            <w:tcW w:w="1276" w:type="dxa"/>
            <w:vAlign w:val="bottom"/>
          </w:tcPr>
          <w:p w:rsidR="00210693" w:rsidRPr="008D703B" w:rsidRDefault="00EB0D95" w:rsidP="00EB0D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0</w:t>
            </w:r>
            <w:r w:rsidR="00210693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EB0D95" w:rsidP="00EB0D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B0D95">
              <w:rPr>
                <w:rFonts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bottom"/>
          </w:tcPr>
          <w:p w:rsidR="00210693" w:rsidRPr="008D703B" w:rsidRDefault="00EB0D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210693" w:rsidRPr="008D703B" w:rsidRDefault="00EB0D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  <w:vAlign w:val="bottom"/>
          </w:tcPr>
          <w:p w:rsidR="00210693" w:rsidRPr="008D703B" w:rsidRDefault="00EB0D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1,0</w:t>
            </w:r>
            <w:r w:rsidR="00210693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EB0D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,0</w:t>
            </w:r>
            <w:r w:rsidR="00210693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B0D95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B0D95">
              <w:rPr>
                <w:rFonts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134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65,12</w:t>
            </w:r>
          </w:p>
        </w:tc>
        <w:tc>
          <w:tcPr>
            <w:tcW w:w="1276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276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04,3</w:t>
            </w:r>
          </w:p>
        </w:tc>
        <w:tc>
          <w:tcPr>
            <w:tcW w:w="1134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34,67</w:t>
            </w:r>
          </w:p>
        </w:tc>
        <w:tc>
          <w:tcPr>
            <w:tcW w:w="1134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92,7</w:t>
            </w:r>
          </w:p>
        </w:tc>
        <w:tc>
          <w:tcPr>
            <w:tcW w:w="1275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43,2</w:t>
            </w:r>
          </w:p>
        </w:tc>
        <w:tc>
          <w:tcPr>
            <w:tcW w:w="1134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04,23</w:t>
            </w:r>
          </w:p>
        </w:tc>
        <w:tc>
          <w:tcPr>
            <w:tcW w:w="1134" w:type="dxa"/>
            <w:vAlign w:val="bottom"/>
          </w:tcPr>
          <w:p w:rsidR="00210693" w:rsidRPr="008D703B" w:rsidRDefault="00210693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25,6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630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7135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7698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720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16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84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16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27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0091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vAlign w:val="center"/>
          </w:tcPr>
          <w:p w:rsidR="00210693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  <w:p w:rsidR="008D703B" w:rsidRPr="008D703B" w:rsidRDefault="008D703B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210693" w:rsidRPr="00DF5812" w:rsidTr="00C9220C">
        <w:tc>
          <w:tcPr>
            <w:tcW w:w="2693" w:type="dxa"/>
            <w:vAlign w:val="center"/>
          </w:tcPr>
          <w:p w:rsidR="00210693" w:rsidRPr="008D703B" w:rsidRDefault="00210693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дукция растениеводства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08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74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028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9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329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494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54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1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86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08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218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261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815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84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411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46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105</w:t>
            </w:r>
          </w:p>
        </w:tc>
      </w:tr>
      <w:tr w:rsidR="00210693" w:rsidRPr="00DF5812" w:rsidTr="008D703B">
        <w:tc>
          <w:tcPr>
            <w:tcW w:w="2693" w:type="dxa"/>
          </w:tcPr>
          <w:p w:rsidR="00210693" w:rsidRPr="008D703B" w:rsidRDefault="0021069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vAlign w:val="center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0693" w:rsidRPr="00DF5812" w:rsidTr="00C9220C">
        <w:tc>
          <w:tcPr>
            <w:tcW w:w="2693" w:type="dxa"/>
            <w:vAlign w:val="bottom"/>
          </w:tcPr>
          <w:p w:rsidR="00210693" w:rsidRPr="008D703B" w:rsidRDefault="00210693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701" w:type="dxa"/>
            <w:vAlign w:val="bottom"/>
          </w:tcPr>
          <w:p w:rsidR="00210693" w:rsidRPr="008D703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55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2,00</w:t>
            </w:r>
          </w:p>
        </w:tc>
        <w:tc>
          <w:tcPr>
            <w:tcW w:w="1276" w:type="dxa"/>
            <w:vAlign w:val="bottom"/>
          </w:tcPr>
          <w:p w:rsidR="00210693" w:rsidRPr="008D703B" w:rsidRDefault="00210693" w:rsidP="00787ABE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4,00</w:t>
            </w:r>
          </w:p>
        </w:tc>
        <w:tc>
          <w:tcPr>
            <w:tcW w:w="1276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58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4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7,00</w:t>
            </w:r>
          </w:p>
        </w:tc>
        <w:tc>
          <w:tcPr>
            <w:tcW w:w="1275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58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1,00</w:t>
            </w:r>
          </w:p>
        </w:tc>
        <w:tc>
          <w:tcPr>
            <w:tcW w:w="1134" w:type="dxa"/>
            <w:vAlign w:val="bottom"/>
          </w:tcPr>
          <w:p w:rsidR="00210693" w:rsidRPr="008D703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4,00</w:t>
            </w:r>
          </w:p>
        </w:tc>
      </w:tr>
    </w:tbl>
    <w:p w:rsidR="00CE6ADA" w:rsidRDefault="00CE6ADA">
      <w:pPr>
        <w:rPr>
          <w:rFonts w:cs="Times New Roman"/>
          <w:sz w:val="20"/>
          <w:szCs w:val="20"/>
        </w:rPr>
      </w:pPr>
    </w:p>
    <w:p w:rsidR="00777EE5" w:rsidRDefault="00777EE5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8D703B" w:rsidRDefault="008D703B">
      <w:pPr>
        <w:rPr>
          <w:rFonts w:cs="Times New Roman"/>
          <w:szCs w:val="28"/>
        </w:rPr>
      </w:pPr>
    </w:p>
    <w:p w:rsidR="00CE6ADA" w:rsidRPr="00404435" w:rsidRDefault="00CE6ADA" w:rsidP="00777EE5">
      <w:pPr>
        <w:jc w:val="center"/>
        <w:rPr>
          <w:rFonts w:cs="Times New Roman"/>
          <w:szCs w:val="28"/>
          <w:lang w:val="en-US"/>
        </w:rPr>
      </w:pPr>
      <w:r w:rsidRPr="00CE6ADA">
        <w:rPr>
          <w:rFonts w:cs="Times New Roman"/>
          <w:szCs w:val="28"/>
        </w:rPr>
        <w:lastRenderedPageBreak/>
        <w:t>Ч</w:t>
      </w:r>
      <w:r w:rsidR="00404435">
        <w:rPr>
          <w:rFonts w:cs="Times New Roman"/>
          <w:szCs w:val="28"/>
        </w:rPr>
        <w:t>а</w:t>
      </w:r>
      <w:r w:rsidRPr="00CE6ADA">
        <w:rPr>
          <w:rFonts w:cs="Times New Roman"/>
          <w:szCs w:val="28"/>
        </w:rPr>
        <w:t xml:space="preserve">сть </w:t>
      </w:r>
      <w:r w:rsidR="00404435">
        <w:rPr>
          <w:rFonts w:cs="Times New Roman"/>
          <w:szCs w:val="28"/>
          <w:lang w:val="en-US"/>
        </w:rPr>
        <w:t>IV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35"/>
        <w:gridCol w:w="1630"/>
        <w:gridCol w:w="1305"/>
        <w:gridCol w:w="904"/>
        <w:gridCol w:w="230"/>
        <w:gridCol w:w="1272"/>
        <w:gridCol w:w="1280"/>
        <w:gridCol w:w="1182"/>
        <w:gridCol w:w="1086"/>
        <w:gridCol w:w="1275"/>
        <w:gridCol w:w="1162"/>
        <w:gridCol w:w="675"/>
        <w:gridCol w:w="431"/>
      </w:tblGrid>
      <w:tr w:rsidR="009F0397" w:rsidTr="00B82657">
        <w:trPr>
          <w:gridAfter w:val="1"/>
          <w:wAfter w:w="431" w:type="dxa"/>
        </w:trPr>
        <w:tc>
          <w:tcPr>
            <w:tcW w:w="6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  <w:tc>
          <w:tcPr>
            <w:tcW w:w="81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</w:tr>
      <w:tr w:rsidR="009F0397" w:rsidRPr="00756811" w:rsidTr="00B82657">
        <w:tc>
          <w:tcPr>
            <w:tcW w:w="2735" w:type="dxa"/>
            <w:vMerge w:val="restart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0" w:type="dxa"/>
            <w:vMerge w:val="restart"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  <w:r w:rsidRPr="008D70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02" w:type="dxa"/>
            <w:gridSpan w:val="11"/>
          </w:tcPr>
          <w:p w:rsidR="009F0397" w:rsidRPr="008D703B" w:rsidRDefault="009F0397" w:rsidP="009F03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9F0397" w:rsidRPr="00756811" w:rsidTr="00B82657">
        <w:tc>
          <w:tcPr>
            <w:tcW w:w="2735" w:type="dxa"/>
            <w:vMerge/>
            <w:vAlign w:val="center"/>
          </w:tcPr>
          <w:p w:rsidR="009F0397" w:rsidRPr="008D703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4"/>
          </w:tcPr>
          <w:p w:rsidR="009F0397" w:rsidRPr="008D703B" w:rsidRDefault="009F0397" w:rsidP="00AE4D6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D703B">
              <w:rPr>
                <w:rFonts w:cs="Times New Roman"/>
                <w:sz w:val="24"/>
                <w:szCs w:val="24"/>
              </w:rPr>
              <w:t>20</w:t>
            </w:r>
            <w:r w:rsidR="00AE4D68" w:rsidRPr="008D70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548" w:type="dxa"/>
            <w:gridSpan w:val="3"/>
          </w:tcPr>
          <w:p w:rsidR="009F0397" w:rsidRPr="008D703B" w:rsidRDefault="009F0397" w:rsidP="00AE4D6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D703B">
              <w:rPr>
                <w:rFonts w:cs="Times New Roman"/>
                <w:sz w:val="24"/>
                <w:szCs w:val="24"/>
              </w:rPr>
              <w:t>20</w:t>
            </w:r>
            <w:r w:rsidR="00AE4D68" w:rsidRPr="008D70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4"/>
          </w:tcPr>
          <w:p w:rsidR="009F0397" w:rsidRPr="008D703B" w:rsidRDefault="00404435" w:rsidP="00AE4D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</w:t>
            </w:r>
            <w:r w:rsidR="00AE4D68" w:rsidRPr="008D703B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777EE5" w:rsidRPr="00DA5765" w:rsidTr="00D9208E">
        <w:tc>
          <w:tcPr>
            <w:tcW w:w="2735" w:type="dxa"/>
            <w:vMerge/>
            <w:vAlign w:val="center"/>
          </w:tcPr>
          <w:p w:rsidR="009F0397" w:rsidRPr="008D703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gridSpan w:val="2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2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80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82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086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62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06" w:type="dxa"/>
            <w:gridSpan w:val="2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777EE5" w:rsidRPr="00DA5765" w:rsidTr="00D9208E">
        <w:tc>
          <w:tcPr>
            <w:tcW w:w="2735" w:type="dxa"/>
            <w:vMerge/>
            <w:vAlign w:val="center"/>
          </w:tcPr>
          <w:p w:rsidR="009F0397" w:rsidRPr="008D703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34" w:type="dxa"/>
            <w:gridSpan w:val="2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2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80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82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086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275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62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06" w:type="dxa"/>
            <w:gridSpan w:val="2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771CA5" w:rsidRPr="00756811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6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,98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02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0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06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08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10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90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30" w:type="dxa"/>
          </w:tcPr>
          <w:p w:rsidR="00771CA5" w:rsidRPr="008D703B" w:rsidRDefault="00771CA5" w:rsidP="003502AD">
            <w:pPr>
              <w:spacing w:after="280"/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на 1 тыс.</w:t>
            </w:r>
            <w:r w:rsidRPr="008D703B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,30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630" w:type="dxa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на 10 тыс.</w:t>
            </w:r>
            <w:r w:rsidRPr="008D703B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3502AD">
        <w:tc>
          <w:tcPr>
            <w:tcW w:w="2735" w:type="dxa"/>
            <w:vAlign w:val="center"/>
          </w:tcPr>
          <w:p w:rsidR="00771CA5" w:rsidRPr="008D703B" w:rsidRDefault="00771CA5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9</w:t>
            </w:r>
          </w:p>
        </w:tc>
      </w:tr>
      <w:tr w:rsidR="00771CA5" w:rsidTr="003502AD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414,8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98,67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133,59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72,64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207,65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458,86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34,06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534,18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848,04</w:t>
            </w:r>
          </w:p>
        </w:tc>
      </w:tr>
      <w:tr w:rsidR="00771CA5" w:rsidTr="003502AD">
        <w:tc>
          <w:tcPr>
            <w:tcW w:w="2735" w:type="dxa"/>
            <w:vAlign w:val="bottom"/>
          </w:tcPr>
          <w:p w:rsidR="00771CA5" w:rsidRPr="008D703B" w:rsidRDefault="00771CA5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емп роста отгрузки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  к предыдущему году в действующих ценах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771CA5" w:rsidTr="003502AD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. Транспорт и связь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3502AD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</w:tr>
      <w:tr w:rsidR="00771CA5" w:rsidTr="003502AD">
        <w:tc>
          <w:tcPr>
            <w:tcW w:w="2735" w:type="dxa"/>
            <w:vAlign w:val="center"/>
          </w:tcPr>
          <w:p w:rsidR="00771CA5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D703B" w:rsidRPr="008D703B" w:rsidRDefault="008D703B" w:rsidP="003502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4. Рынок товаров и услуг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607,23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913,0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136,26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717,8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065,32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10,9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816,88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222,34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91,47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 предыдущему году в сопоставимых ценах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044,22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156,9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43,15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072,84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02,17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303,72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101,86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48,41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365,92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предыду</w:t>
            </w:r>
            <w:r w:rsidRPr="008D703B">
              <w:rPr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8D703B">
              <w:rPr>
                <w:color w:val="000000"/>
                <w:sz w:val="24"/>
                <w:szCs w:val="24"/>
              </w:rPr>
              <w:t>со</w:t>
            </w:r>
            <w:r w:rsidRPr="008D703B">
              <w:rPr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color w:val="000000"/>
                <w:sz w:val="24"/>
                <w:szCs w:val="24"/>
              </w:rPr>
              <w:t>мых</w:t>
            </w:r>
            <w:proofErr w:type="spellEnd"/>
            <w:r w:rsidRPr="008D703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39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23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04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68,6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87,40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01,0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87,71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06,04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25,33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09,01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2,31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48,46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 к предыдущему году в сопос</w:t>
            </w:r>
            <w:r w:rsidRPr="008D703B">
              <w:rPr>
                <w:color w:val="000000"/>
                <w:sz w:val="24"/>
                <w:szCs w:val="24"/>
              </w:rPr>
              <w:softHyphen/>
              <w:t>тавимых це</w:t>
            </w:r>
            <w:r w:rsidRPr="008D703B">
              <w:rPr>
                <w:color w:val="000000"/>
                <w:sz w:val="24"/>
                <w:szCs w:val="24"/>
              </w:rPr>
              <w:softHyphen/>
            </w:r>
            <w:r w:rsidRPr="008D703B">
              <w:rPr>
                <w:color w:val="000000"/>
                <w:sz w:val="24"/>
                <w:szCs w:val="24"/>
              </w:rPr>
              <w:lastRenderedPageBreak/>
              <w:t>нах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100,58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0,99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0,73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Ввод в действие жилых домов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кв. м в общей пло</w:t>
            </w:r>
            <w:r w:rsidRPr="008D703B">
              <w:rPr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51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1,59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19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49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87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88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92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93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97</w:t>
            </w:r>
          </w:p>
        </w:tc>
      </w:tr>
      <w:tr w:rsidR="00C9220C" w:rsidTr="003502AD">
        <w:tc>
          <w:tcPr>
            <w:tcW w:w="2735" w:type="dxa"/>
            <w:vAlign w:val="center"/>
          </w:tcPr>
          <w:p w:rsidR="00C9220C" w:rsidRPr="008D703B" w:rsidRDefault="00C9220C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  <w:p w:rsidR="00C9220C" w:rsidRPr="008D703B" w:rsidRDefault="00C9220C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C9220C" w:rsidRPr="008D703B" w:rsidRDefault="00C9220C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05" w:type="dxa"/>
            <w:vAlign w:val="bottom"/>
          </w:tcPr>
          <w:p w:rsidR="00C9220C" w:rsidRPr="008D703B" w:rsidRDefault="00C9220C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6256,</w:t>
            </w:r>
            <w:r w:rsidR="00901B9C" w:rsidRPr="008D70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bottom"/>
          </w:tcPr>
          <w:p w:rsidR="00C9220C" w:rsidRPr="008D703B" w:rsidRDefault="00C9220C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7381,</w:t>
            </w:r>
            <w:r w:rsidR="00901B9C" w:rsidRPr="008D70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2" w:type="dxa"/>
            <w:vAlign w:val="bottom"/>
          </w:tcPr>
          <w:p w:rsidR="00C9220C" w:rsidRPr="008D703B" w:rsidRDefault="00C9220C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8914,65</w:t>
            </w:r>
            <w:r w:rsidR="00901B9C" w:rsidRPr="008D703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bottom"/>
          </w:tcPr>
          <w:p w:rsidR="00C9220C" w:rsidRPr="008D703B" w:rsidRDefault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7561,42</w:t>
            </w:r>
          </w:p>
        </w:tc>
        <w:tc>
          <w:tcPr>
            <w:tcW w:w="1182" w:type="dxa"/>
            <w:vAlign w:val="bottom"/>
          </w:tcPr>
          <w:p w:rsidR="00C9220C" w:rsidRPr="008D703B" w:rsidRDefault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8540,84</w:t>
            </w:r>
          </w:p>
        </w:tc>
        <w:tc>
          <w:tcPr>
            <w:tcW w:w="1086" w:type="dxa"/>
            <w:vAlign w:val="bottom"/>
          </w:tcPr>
          <w:p w:rsidR="00C9220C" w:rsidRPr="008D703B" w:rsidRDefault="00C9220C" w:rsidP="008D703B">
            <w:pPr>
              <w:ind w:left="-156"/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0549,07</w:t>
            </w:r>
          </w:p>
        </w:tc>
        <w:tc>
          <w:tcPr>
            <w:tcW w:w="1275" w:type="dxa"/>
            <w:vAlign w:val="bottom"/>
          </w:tcPr>
          <w:p w:rsidR="00C9220C" w:rsidRPr="008D703B" w:rsidRDefault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8913,63</w:t>
            </w:r>
          </w:p>
        </w:tc>
        <w:tc>
          <w:tcPr>
            <w:tcW w:w="1162" w:type="dxa"/>
            <w:vAlign w:val="bottom"/>
          </w:tcPr>
          <w:p w:rsidR="00C9220C" w:rsidRPr="008D703B" w:rsidRDefault="00C9220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9735,60</w:t>
            </w:r>
          </w:p>
        </w:tc>
        <w:tc>
          <w:tcPr>
            <w:tcW w:w="1106" w:type="dxa"/>
            <w:gridSpan w:val="2"/>
            <w:vAlign w:val="bottom"/>
          </w:tcPr>
          <w:p w:rsidR="00C9220C" w:rsidRPr="008D703B" w:rsidRDefault="00C9220C" w:rsidP="008D703B">
            <w:pPr>
              <w:ind w:left="-136"/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2252,13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в среднем за период)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в процентах к экономически активному населению 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034D" w:rsidTr="00D9208E">
        <w:tc>
          <w:tcPr>
            <w:tcW w:w="2735" w:type="dxa"/>
            <w:vAlign w:val="center"/>
          </w:tcPr>
          <w:p w:rsidR="00C9034D" w:rsidRPr="008D703B" w:rsidRDefault="00C9034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630" w:type="dxa"/>
            <w:vAlign w:val="bottom"/>
          </w:tcPr>
          <w:p w:rsidR="00C9034D" w:rsidRPr="008D703B" w:rsidRDefault="00C9034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5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533,67</w:t>
            </w:r>
          </w:p>
        </w:tc>
        <w:tc>
          <w:tcPr>
            <w:tcW w:w="1134" w:type="dxa"/>
            <w:gridSpan w:val="2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643,</w:t>
            </w:r>
            <w:r w:rsidR="00901B9C" w:rsidRPr="008D703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2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792,7</w:t>
            </w:r>
            <w:r w:rsidR="00901B9C" w:rsidRPr="008D70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660,88</w:t>
            </w:r>
          </w:p>
        </w:tc>
        <w:tc>
          <w:tcPr>
            <w:tcW w:w="1182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756,34</w:t>
            </w:r>
          </w:p>
        </w:tc>
        <w:tc>
          <w:tcPr>
            <w:tcW w:w="1086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952,0</w:t>
            </w:r>
            <w:r w:rsidR="00901B9C" w:rsidRPr="008D703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792,6</w:t>
            </w:r>
            <w:r w:rsidR="00901B9C" w:rsidRPr="008D70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2" w:type="dxa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872,79</w:t>
            </w:r>
          </w:p>
        </w:tc>
        <w:tc>
          <w:tcPr>
            <w:tcW w:w="1106" w:type="dxa"/>
            <w:gridSpan w:val="2"/>
            <w:vAlign w:val="bottom"/>
          </w:tcPr>
          <w:p w:rsidR="00C9034D" w:rsidRPr="008D703B" w:rsidRDefault="00C9034D" w:rsidP="00901B9C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118,06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Обеспеченность 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дошкольными образовательными учреждениями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ест на 1 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тыс. детей в воз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675,40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74,78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1,52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5,53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4,9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1,7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5,82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5,17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2,12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Обеспеченность больничными койками на 10 тыс. человек населения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,3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,29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16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1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12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1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,08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,01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5,11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кв.м на 10 тыс. населения</w:t>
            </w:r>
          </w:p>
        </w:tc>
        <w:tc>
          <w:tcPr>
            <w:tcW w:w="1305" w:type="dxa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1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853DF2">
              <w:rPr>
                <w:rFonts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6" w:type="dxa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7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853DF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24,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3,34</w:t>
            </w:r>
          </w:p>
        </w:tc>
        <w:tc>
          <w:tcPr>
            <w:tcW w:w="1272" w:type="dxa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57,3</w:t>
            </w:r>
          </w:p>
        </w:tc>
        <w:tc>
          <w:tcPr>
            <w:tcW w:w="1280" w:type="dxa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4,2</w:t>
            </w:r>
          </w:p>
        </w:tc>
        <w:tc>
          <w:tcPr>
            <w:tcW w:w="1182" w:type="dxa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12,9</w:t>
            </w:r>
          </w:p>
        </w:tc>
        <w:tc>
          <w:tcPr>
            <w:tcW w:w="1086" w:type="dxa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22,1</w:t>
            </w:r>
          </w:p>
        </w:tc>
        <w:tc>
          <w:tcPr>
            <w:tcW w:w="1275" w:type="dxa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48,3</w:t>
            </w:r>
          </w:p>
        </w:tc>
        <w:tc>
          <w:tcPr>
            <w:tcW w:w="1162" w:type="dxa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82,45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 w:rsidP="0073421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94,4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3502AD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199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0447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1478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0295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1712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290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1464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3088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346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х ценах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101,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5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дукция растениевод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125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356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577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536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961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227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83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615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857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4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771CA5" w:rsidTr="00D9208E">
        <w:tc>
          <w:tcPr>
            <w:tcW w:w="2735" w:type="dxa"/>
            <w:vAlign w:val="center"/>
          </w:tcPr>
          <w:p w:rsidR="00771CA5" w:rsidRPr="008D703B" w:rsidRDefault="00771CA5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074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901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759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751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4678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4481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4473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5489</w:t>
            </w:r>
          </w:p>
        </w:tc>
      </w:tr>
      <w:tr w:rsidR="00771CA5" w:rsidTr="008D703B">
        <w:tc>
          <w:tcPr>
            <w:tcW w:w="2735" w:type="dxa"/>
          </w:tcPr>
          <w:p w:rsidR="00771CA5" w:rsidRPr="008D703B" w:rsidRDefault="00771CA5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630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3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6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735" w:type="dxa"/>
            <w:vAlign w:val="bottom"/>
          </w:tcPr>
          <w:p w:rsidR="00771CA5" w:rsidRPr="008D703B" w:rsidRDefault="00771CA5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630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134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27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280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6,00</w:t>
            </w:r>
          </w:p>
        </w:tc>
        <w:tc>
          <w:tcPr>
            <w:tcW w:w="118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9,00</w:t>
            </w:r>
          </w:p>
        </w:tc>
        <w:tc>
          <w:tcPr>
            <w:tcW w:w="108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2,0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0,00</w:t>
            </w:r>
          </w:p>
        </w:tc>
        <w:tc>
          <w:tcPr>
            <w:tcW w:w="1162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3,00</w:t>
            </w:r>
          </w:p>
        </w:tc>
        <w:tc>
          <w:tcPr>
            <w:tcW w:w="1106" w:type="dxa"/>
            <w:gridSpan w:val="2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6,00</w:t>
            </w:r>
          </w:p>
        </w:tc>
      </w:tr>
    </w:tbl>
    <w:p w:rsidR="00777EE5" w:rsidRDefault="00777EE5">
      <w:pPr>
        <w:rPr>
          <w:rFonts w:cs="Times New Roman"/>
          <w:szCs w:val="28"/>
        </w:rPr>
      </w:pPr>
    </w:p>
    <w:p w:rsidR="00AF7840" w:rsidRDefault="00AF7840" w:rsidP="00777EE5">
      <w:pPr>
        <w:jc w:val="center"/>
        <w:rPr>
          <w:rFonts w:cs="Times New Roman"/>
          <w:szCs w:val="28"/>
        </w:rPr>
      </w:pPr>
    </w:p>
    <w:p w:rsidR="008D703B" w:rsidRDefault="008D703B" w:rsidP="00777EE5">
      <w:pPr>
        <w:jc w:val="center"/>
        <w:rPr>
          <w:rFonts w:cs="Times New Roman"/>
          <w:szCs w:val="28"/>
        </w:rPr>
      </w:pPr>
    </w:p>
    <w:p w:rsidR="008D703B" w:rsidRDefault="008D703B" w:rsidP="00777EE5">
      <w:pPr>
        <w:jc w:val="center"/>
        <w:rPr>
          <w:rFonts w:cs="Times New Roman"/>
          <w:szCs w:val="28"/>
        </w:rPr>
      </w:pPr>
    </w:p>
    <w:p w:rsidR="008D703B" w:rsidRDefault="008D703B" w:rsidP="00777EE5">
      <w:pPr>
        <w:jc w:val="center"/>
        <w:rPr>
          <w:rFonts w:cs="Times New Roman"/>
          <w:szCs w:val="28"/>
        </w:rPr>
      </w:pPr>
    </w:p>
    <w:p w:rsidR="008D703B" w:rsidRDefault="008D703B" w:rsidP="00777EE5">
      <w:pPr>
        <w:jc w:val="center"/>
        <w:rPr>
          <w:rFonts w:cs="Times New Roman"/>
          <w:szCs w:val="28"/>
        </w:rPr>
      </w:pPr>
    </w:p>
    <w:p w:rsidR="008D703B" w:rsidRDefault="008D703B" w:rsidP="00777EE5">
      <w:pPr>
        <w:jc w:val="center"/>
        <w:rPr>
          <w:rFonts w:cs="Times New Roman"/>
          <w:szCs w:val="28"/>
        </w:rPr>
      </w:pPr>
    </w:p>
    <w:p w:rsidR="008D703B" w:rsidRDefault="008D703B" w:rsidP="00777EE5">
      <w:pPr>
        <w:jc w:val="center"/>
        <w:rPr>
          <w:rFonts w:cs="Times New Roman"/>
          <w:szCs w:val="28"/>
        </w:rPr>
      </w:pPr>
    </w:p>
    <w:p w:rsidR="00CE6ADA" w:rsidRPr="00404435" w:rsidRDefault="009F0397" w:rsidP="00777EE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Часть </w:t>
      </w:r>
      <w:r w:rsidR="00404435">
        <w:rPr>
          <w:rFonts w:cs="Times New Roman"/>
          <w:szCs w:val="28"/>
          <w:lang w:val="en-US"/>
        </w:rPr>
        <w:t>V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F0397" w:rsidTr="009F0397">
        <w:tc>
          <w:tcPr>
            <w:tcW w:w="7393" w:type="dxa"/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  <w:tc>
          <w:tcPr>
            <w:tcW w:w="7393" w:type="dxa"/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</w:tr>
    </w:tbl>
    <w:p w:rsidR="009F0397" w:rsidRDefault="009F0397">
      <w:pPr>
        <w:rPr>
          <w:rFonts w:cs="Times New Roman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276"/>
        <w:gridCol w:w="1134"/>
        <w:gridCol w:w="1276"/>
        <w:gridCol w:w="1276"/>
        <w:gridCol w:w="1134"/>
        <w:gridCol w:w="1134"/>
        <w:gridCol w:w="1275"/>
        <w:gridCol w:w="1134"/>
        <w:gridCol w:w="1134"/>
      </w:tblGrid>
      <w:tr w:rsidR="009F0397" w:rsidRPr="00756811" w:rsidTr="00D9208E">
        <w:tc>
          <w:tcPr>
            <w:tcW w:w="2835" w:type="dxa"/>
            <w:vMerge w:val="restart"/>
          </w:tcPr>
          <w:p w:rsidR="009F0397" w:rsidRPr="008D703B" w:rsidRDefault="009F0397" w:rsidP="00777EE5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777EE5" w:rsidRPr="008D703B" w:rsidRDefault="00777EE5" w:rsidP="00777EE5">
            <w:pPr>
              <w:jc w:val="center"/>
              <w:rPr>
                <w:sz w:val="24"/>
                <w:szCs w:val="24"/>
              </w:rPr>
            </w:pPr>
            <w:r w:rsidRPr="008D703B">
              <w:rPr>
                <w:sz w:val="24"/>
                <w:szCs w:val="24"/>
              </w:rPr>
              <w:t>е</w:t>
            </w:r>
            <w:r w:rsidR="009F0397" w:rsidRPr="008D703B">
              <w:rPr>
                <w:sz w:val="24"/>
                <w:szCs w:val="24"/>
              </w:rPr>
              <w:t>диница</w:t>
            </w:r>
          </w:p>
          <w:p w:rsidR="009F0397" w:rsidRPr="008D703B" w:rsidRDefault="009F0397" w:rsidP="00777EE5">
            <w:pPr>
              <w:jc w:val="center"/>
              <w:rPr>
                <w:sz w:val="24"/>
                <w:szCs w:val="24"/>
              </w:rPr>
            </w:pPr>
            <w:r w:rsidRPr="008D703B">
              <w:rPr>
                <w:sz w:val="24"/>
                <w:szCs w:val="24"/>
              </w:rPr>
              <w:t>измерения</w:t>
            </w:r>
          </w:p>
        </w:tc>
        <w:tc>
          <w:tcPr>
            <w:tcW w:w="10773" w:type="dxa"/>
            <w:gridSpan w:val="9"/>
          </w:tcPr>
          <w:p w:rsidR="009F0397" w:rsidRPr="008D703B" w:rsidRDefault="009F0397" w:rsidP="009F03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9F0397" w:rsidRPr="00756811" w:rsidTr="00D9208E">
        <w:tc>
          <w:tcPr>
            <w:tcW w:w="2835" w:type="dxa"/>
            <w:vMerge/>
            <w:vAlign w:val="center"/>
          </w:tcPr>
          <w:p w:rsidR="009F0397" w:rsidRPr="008D703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F0397" w:rsidRPr="008D703B" w:rsidRDefault="009F0397" w:rsidP="003D5A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</w:t>
            </w:r>
            <w:r w:rsidR="00404435" w:rsidRPr="008D703B">
              <w:rPr>
                <w:rFonts w:cs="Times New Roman"/>
                <w:sz w:val="24"/>
                <w:szCs w:val="24"/>
              </w:rPr>
              <w:t>3</w:t>
            </w:r>
            <w:r w:rsidR="003D5A12" w:rsidRPr="008D70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</w:tcPr>
          <w:p w:rsidR="009F0397" w:rsidRPr="008D703B" w:rsidRDefault="009F0397" w:rsidP="003D5A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</w:t>
            </w:r>
            <w:r w:rsidR="00404435" w:rsidRPr="008D703B">
              <w:rPr>
                <w:rFonts w:cs="Times New Roman"/>
                <w:sz w:val="24"/>
                <w:szCs w:val="24"/>
              </w:rPr>
              <w:t>3</w:t>
            </w:r>
            <w:r w:rsidR="003D5A12" w:rsidRPr="008D70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9F0397" w:rsidRPr="008D703B" w:rsidRDefault="009F0397" w:rsidP="003D5A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3B">
              <w:rPr>
                <w:rFonts w:cs="Times New Roman"/>
                <w:sz w:val="24"/>
                <w:szCs w:val="24"/>
              </w:rPr>
              <w:t>20</w:t>
            </w:r>
            <w:r w:rsidR="00404435" w:rsidRPr="008D703B">
              <w:rPr>
                <w:rFonts w:cs="Times New Roman"/>
                <w:sz w:val="24"/>
                <w:szCs w:val="24"/>
              </w:rPr>
              <w:t>3</w:t>
            </w:r>
            <w:r w:rsidR="003D5A12" w:rsidRPr="008D703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F0397" w:rsidRPr="00DA5765" w:rsidTr="008D703B">
        <w:tc>
          <w:tcPr>
            <w:tcW w:w="2835" w:type="dxa"/>
            <w:vMerge/>
            <w:vAlign w:val="center"/>
          </w:tcPr>
          <w:p w:rsidR="009F0397" w:rsidRPr="008D703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</w:tcPr>
          <w:p w:rsidR="009F0397" w:rsidRPr="008D703B" w:rsidRDefault="006752D9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F0397"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сервативный</w:t>
            </w:r>
          </w:p>
        </w:tc>
        <w:tc>
          <w:tcPr>
            <w:tcW w:w="1134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</w:tcPr>
          <w:p w:rsidR="009F0397" w:rsidRPr="008D703B" w:rsidRDefault="006752D9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F0397"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сервативный</w:t>
            </w:r>
          </w:p>
        </w:tc>
        <w:tc>
          <w:tcPr>
            <w:tcW w:w="1134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9F0397" w:rsidRPr="008D703B" w:rsidRDefault="009F0397" w:rsidP="008D703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9F0397" w:rsidRPr="00DA5765" w:rsidTr="00D9208E">
        <w:tc>
          <w:tcPr>
            <w:tcW w:w="2835" w:type="dxa"/>
            <w:vMerge/>
            <w:vAlign w:val="center"/>
          </w:tcPr>
          <w:p w:rsidR="009F0397" w:rsidRPr="008D703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F0397" w:rsidRPr="008D703B" w:rsidRDefault="009F0397" w:rsidP="009F03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6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76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275" w:type="dxa"/>
            <w:vAlign w:val="center"/>
          </w:tcPr>
          <w:p w:rsid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34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9F0397" w:rsidRPr="008D703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771CA5" w:rsidRPr="00756811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4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2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3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3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4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,52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559" w:type="dxa"/>
          </w:tcPr>
          <w:p w:rsidR="00771CA5" w:rsidRPr="008D703B" w:rsidRDefault="00771CA5" w:rsidP="003502AD">
            <w:pPr>
              <w:spacing w:after="280"/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на 1 тыс.</w:t>
            </w:r>
            <w:r w:rsidRPr="008D703B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559" w:type="dxa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на 10 тыс.</w:t>
            </w:r>
            <w:r w:rsidRPr="008D703B">
              <w:rPr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E505BB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.</w:t>
            </w:r>
            <w:r w:rsidR="00E505BB" w:rsidRPr="008D703B">
              <w:rPr>
                <w:color w:val="000000"/>
                <w:sz w:val="24"/>
                <w:szCs w:val="24"/>
              </w:rPr>
              <w:t xml:space="preserve"> </w:t>
            </w:r>
            <w:r w:rsidRPr="008D703B">
              <w:rPr>
                <w:color w:val="000000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8D703B">
        <w:tc>
          <w:tcPr>
            <w:tcW w:w="2835" w:type="dxa"/>
          </w:tcPr>
          <w:p w:rsidR="00771CA5" w:rsidRPr="008D703B" w:rsidRDefault="00771CA5" w:rsidP="008D703B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559" w:type="dxa"/>
            <w:vAlign w:val="center"/>
          </w:tcPr>
          <w:p w:rsidR="00771CA5" w:rsidRDefault="00771CA5" w:rsidP="008D703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  <w:p w:rsidR="008D703B" w:rsidRPr="008D703B" w:rsidRDefault="008D703B" w:rsidP="008D703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771CA5" w:rsidTr="003502AD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414,8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98,67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133,59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672,6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207,6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458,86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34,0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534,1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848,04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емп роста отгрузки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  к предыдущему году в действующих ценах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771CA5" w:rsidTr="003502AD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. Транспорт и связь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3502AD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68</w:t>
            </w:r>
          </w:p>
        </w:tc>
      </w:tr>
      <w:tr w:rsidR="00771CA5" w:rsidTr="003502AD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 w:rsidRPr="008D703B">
              <w:rPr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4. Рынок товаров и услуг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4918,0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99,9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678,18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036,0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567,3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871,23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156,9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745,4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076,73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</w:tr>
      <w:tr w:rsidR="003B3202" w:rsidTr="00666706">
        <w:tc>
          <w:tcPr>
            <w:tcW w:w="2835" w:type="dxa"/>
          </w:tcPr>
          <w:p w:rsidR="003B3202" w:rsidRPr="008D703B" w:rsidRDefault="003B3202" w:rsidP="00666706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3B3202" w:rsidRPr="008D703B" w:rsidRDefault="003B3202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13,562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58,4</w:t>
            </w:r>
          </w:p>
        </w:tc>
        <w:tc>
          <w:tcPr>
            <w:tcW w:w="1276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348,71</w:t>
            </w:r>
          </w:p>
        </w:tc>
        <w:tc>
          <w:tcPr>
            <w:tcW w:w="1276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44,55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305,80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412,13</w:t>
            </w:r>
          </w:p>
        </w:tc>
        <w:tc>
          <w:tcPr>
            <w:tcW w:w="1275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275,98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354,22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2477,25</w:t>
            </w:r>
          </w:p>
        </w:tc>
      </w:tr>
      <w:tr w:rsidR="003B3202" w:rsidTr="00666706">
        <w:tc>
          <w:tcPr>
            <w:tcW w:w="2835" w:type="dxa"/>
          </w:tcPr>
          <w:p w:rsidR="003B3202" w:rsidRPr="008D703B" w:rsidRDefault="003B3202" w:rsidP="00666706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3B3202" w:rsidRPr="008D703B" w:rsidRDefault="003B3202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к предыду</w:t>
            </w:r>
            <w:r w:rsidRPr="008D703B">
              <w:rPr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8D703B">
              <w:rPr>
                <w:color w:val="000000"/>
                <w:sz w:val="24"/>
                <w:szCs w:val="24"/>
              </w:rPr>
              <w:t>со</w:t>
            </w:r>
            <w:r w:rsidRPr="008D703B">
              <w:rPr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3B3202" w:rsidRPr="008D703B" w:rsidRDefault="003B3202" w:rsidP="00350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color w:val="000000"/>
                <w:sz w:val="24"/>
                <w:szCs w:val="24"/>
              </w:rPr>
              <w:t>мых</w:t>
            </w:r>
            <w:proofErr w:type="spellEnd"/>
            <w:r w:rsidRPr="008D703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03B">
              <w:rPr>
                <w:color w:val="00000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276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5,31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0,44</w:t>
            </w:r>
          </w:p>
        </w:tc>
        <w:tc>
          <w:tcPr>
            <w:tcW w:w="1276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99,27</w:t>
            </w:r>
          </w:p>
        </w:tc>
        <w:tc>
          <w:tcPr>
            <w:tcW w:w="1276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3B3202" w:rsidRPr="008D703B" w:rsidRDefault="003B3202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E505BB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5.Инвестиции и строительство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19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8,4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6,8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9,3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8,1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82,63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61,8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85,89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07,2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процентов  к предыдущему году в сопос</w:t>
            </w:r>
            <w:r w:rsidRPr="008D703B">
              <w:rPr>
                <w:color w:val="000000"/>
                <w:sz w:val="24"/>
                <w:szCs w:val="24"/>
              </w:rPr>
              <w:softHyphen/>
              <w:t>тавимых це</w:t>
            </w:r>
            <w:r w:rsidRPr="008D703B">
              <w:rPr>
                <w:color w:val="000000"/>
                <w:sz w:val="24"/>
                <w:szCs w:val="24"/>
              </w:rPr>
              <w:softHyphen/>
            </w:r>
            <w:r w:rsidRPr="008D703B">
              <w:rPr>
                <w:color w:val="000000"/>
                <w:sz w:val="24"/>
                <w:szCs w:val="24"/>
              </w:rPr>
              <w:lastRenderedPageBreak/>
              <w:t>нах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112,3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2,59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3,7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lastRenderedPageBreak/>
              <w:t>Ввод в действие жилых домов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кв. м в общей пло</w:t>
            </w:r>
            <w:r w:rsidRPr="008D703B">
              <w:rPr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,51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1,59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19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33,49</w:t>
            </w:r>
          </w:p>
        </w:tc>
      </w:tr>
      <w:tr w:rsidR="00771CA5" w:rsidTr="00D9208E">
        <w:tc>
          <w:tcPr>
            <w:tcW w:w="2835" w:type="dxa"/>
            <w:vAlign w:val="center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,02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,99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,0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,12</w:t>
            </w:r>
          </w:p>
        </w:tc>
      </w:tr>
      <w:tr w:rsidR="00C9034D" w:rsidTr="00666706">
        <w:tc>
          <w:tcPr>
            <w:tcW w:w="2835" w:type="dxa"/>
          </w:tcPr>
          <w:p w:rsidR="00C9034D" w:rsidRPr="008D703B" w:rsidRDefault="00C9034D" w:rsidP="0066670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559" w:type="dxa"/>
            <w:vAlign w:val="bottom"/>
          </w:tcPr>
          <w:p w:rsidR="00C9034D" w:rsidRPr="008D703B" w:rsidRDefault="00C9034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bottom"/>
          </w:tcPr>
          <w:p w:rsidR="00C9034D" w:rsidRPr="008D703B" w:rsidRDefault="00C9034D" w:rsidP="00E505BB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9369,5</w:t>
            </w:r>
            <w:r w:rsidR="00E505BB" w:rsidRPr="008D70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C9034D" w:rsidRPr="008D703B" w:rsidRDefault="00C9034D" w:rsidP="00E505BB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9441,</w:t>
            </w:r>
            <w:r w:rsidR="00E505BB" w:rsidRPr="008D70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bottom"/>
          </w:tcPr>
          <w:p w:rsidR="00C9034D" w:rsidRPr="008D703B" w:rsidRDefault="00C9034D" w:rsidP="00E505BB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1098,</w:t>
            </w:r>
            <w:r w:rsidR="00E505BB" w:rsidRPr="008D703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0432,55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0664,70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2865,80</w:t>
            </w:r>
          </w:p>
        </w:tc>
        <w:tc>
          <w:tcPr>
            <w:tcW w:w="1275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1402,93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1925,30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4709,03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в среднем за период)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в процентах к экономически активному населению 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034D" w:rsidTr="00D9208E">
        <w:tc>
          <w:tcPr>
            <w:tcW w:w="2835" w:type="dxa"/>
            <w:vAlign w:val="center"/>
          </w:tcPr>
          <w:p w:rsidR="00C9034D" w:rsidRPr="008D703B" w:rsidRDefault="00C9034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vAlign w:val="bottom"/>
          </w:tcPr>
          <w:p w:rsidR="00C9034D" w:rsidRPr="008D703B" w:rsidRDefault="00C9034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841,84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848,91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010,56</w:t>
            </w:r>
          </w:p>
        </w:tc>
        <w:tc>
          <w:tcPr>
            <w:tcW w:w="1276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950,42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3973,10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188,16</w:t>
            </w:r>
          </w:p>
        </w:tc>
        <w:tc>
          <w:tcPr>
            <w:tcW w:w="1275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050,20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101,30</w:t>
            </w:r>
          </w:p>
        </w:tc>
        <w:tc>
          <w:tcPr>
            <w:tcW w:w="1134" w:type="dxa"/>
            <w:vAlign w:val="bottom"/>
          </w:tcPr>
          <w:p w:rsidR="00C9034D" w:rsidRPr="008D703B" w:rsidRDefault="00C9034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4373,62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Обеспеченность 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дошкольными образовательными учреждениями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ест на 1 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тыс. детей в воз</w:t>
            </w:r>
            <w:r w:rsidRPr="008D703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675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74,78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1,52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5,5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4,9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1,75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5,8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95,1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2,12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Обеспеченность больничными койками на 10 тыс. человек населения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,09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2,9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,8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,7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,8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,7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54,69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68,01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5,11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кв.м на 10 тыс. населения</w:t>
            </w:r>
          </w:p>
        </w:tc>
        <w:tc>
          <w:tcPr>
            <w:tcW w:w="1276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75D21">
              <w:rPr>
                <w:rFonts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7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,5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3,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75D21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F75D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 w:rsidR="00771CA5"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25,3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52,01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74,3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295,4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21,56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63,2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44,9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391,12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402,1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3502AD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2711,7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564,2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915,6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4043,6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6210,7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7626,1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5503,2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7993,8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29506,5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5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6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дукция растениевод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458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320,8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9565,2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7981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38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57,3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8556,8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028,8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1246,2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D703B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03B">
              <w:rPr>
                <w:rFonts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5254,2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5233,3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6351,1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6063,1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6071,8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7269,2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6945,6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6964,9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260,10</w:t>
            </w:r>
          </w:p>
        </w:tc>
      </w:tr>
      <w:tr w:rsidR="00771CA5" w:rsidTr="00666706">
        <w:tc>
          <w:tcPr>
            <w:tcW w:w="2835" w:type="dxa"/>
          </w:tcPr>
          <w:p w:rsidR="00771CA5" w:rsidRPr="008D703B" w:rsidRDefault="00771CA5" w:rsidP="0066670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vAlign w:val="center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3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3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01,70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CA5" w:rsidTr="00D9208E">
        <w:tc>
          <w:tcPr>
            <w:tcW w:w="2835" w:type="dxa"/>
            <w:vAlign w:val="bottom"/>
          </w:tcPr>
          <w:p w:rsidR="00771CA5" w:rsidRPr="008D703B" w:rsidRDefault="00771CA5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559" w:type="dxa"/>
            <w:vAlign w:val="bottom"/>
          </w:tcPr>
          <w:p w:rsidR="00771CA5" w:rsidRPr="008D703B" w:rsidRDefault="00771CA5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276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2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4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01,00</w:t>
            </w:r>
          </w:p>
        </w:tc>
        <w:tc>
          <w:tcPr>
            <w:tcW w:w="1275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86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898,00</w:t>
            </w:r>
          </w:p>
        </w:tc>
        <w:tc>
          <w:tcPr>
            <w:tcW w:w="1134" w:type="dxa"/>
            <w:vAlign w:val="bottom"/>
          </w:tcPr>
          <w:p w:rsidR="00771CA5" w:rsidRPr="008D703B" w:rsidRDefault="00771CA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1910,00</w:t>
            </w:r>
          </w:p>
        </w:tc>
      </w:tr>
    </w:tbl>
    <w:p w:rsidR="009F0397" w:rsidRDefault="009F0397">
      <w:pPr>
        <w:rPr>
          <w:rFonts w:cs="Times New Roman"/>
          <w:szCs w:val="28"/>
        </w:rPr>
      </w:pPr>
    </w:p>
    <w:p w:rsidR="00AF7840" w:rsidRDefault="00AF7840" w:rsidP="00AF7840">
      <w:pPr>
        <w:autoSpaceDE w:val="0"/>
        <w:autoSpaceDN w:val="0"/>
        <w:adjustRightInd w:val="0"/>
        <w:spacing w:line="240" w:lineRule="exact"/>
        <w:rPr>
          <w:color w:val="000000"/>
          <w:sz w:val="24"/>
          <w:szCs w:val="24"/>
        </w:rPr>
      </w:pPr>
    </w:p>
    <w:p w:rsidR="00666706" w:rsidRDefault="00666706" w:rsidP="00AF7840">
      <w:pPr>
        <w:autoSpaceDE w:val="0"/>
        <w:autoSpaceDN w:val="0"/>
        <w:adjustRightInd w:val="0"/>
        <w:spacing w:line="240" w:lineRule="exact"/>
        <w:rPr>
          <w:color w:val="000000"/>
          <w:sz w:val="24"/>
          <w:szCs w:val="24"/>
        </w:rPr>
      </w:pPr>
    </w:p>
    <w:p w:rsidR="000676E0" w:rsidRPr="00DC12BC" w:rsidRDefault="000676E0" w:rsidP="00AF7840">
      <w:pPr>
        <w:autoSpaceDE w:val="0"/>
        <w:autoSpaceDN w:val="0"/>
        <w:adjustRightInd w:val="0"/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главы</w:t>
      </w:r>
      <w:r w:rsidRPr="00DC12BC">
        <w:rPr>
          <w:color w:val="000000"/>
          <w:sz w:val="24"/>
          <w:szCs w:val="24"/>
        </w:rPr>
        <w:t xml:space="preserve"> администрации</w:t>
      </w:r>
    </w:p>
    <w:p w:rsidR="000676E0" w:rsidRPr="00DC12BC" w:rsidRDefault="000676E0" w:rsidP="00AF7840">
      <w:pPr>
        <w:autoSpaceDE w:val="0"/>
        <w:autoSpaceDN w:val="0"/>
        <w:adjustRightInd w:val="0"/>
        <w:spacing w:line="240" w:lineRule="exact"/>
        <w:rPr>
          <w:color w:val="000000"/>
          <w:sz w:val="24"/>
          <w:szCs w:val="24"/>
        </w:rPr>
      </w:pPr>
      <w:r w:rsidRPr="00DC12BC">
        <w:rPr>
          <w:color w:val="000000"/>
          <w:sz w:val="24"/>
          <w:szCs w:val="24"/>
        </w:rPr>
        <w:t xml:space="preserve">Благодарненского </w:t>
      </w:r>
      <w:r>
        <w:rPr>
          <w:color w:val="000000"/>
          <w:sz w:val="24"/>
          <w:szCs w:val="24"/>
        </w:rPr>
        <w:t>городского округа</w:t>
      </w:r>
    </w:p>
    <w:p w:rsidR="000676E0" w:rsidRDefault="000676E0" w:rsidP="00AF7840">
      <w:pPr>
        <w:spacing w:line="240" w:lineRule="exact"/>
      </w:pPr>
      <w:r w:rsidRPr="00DC12BC">
        <w:rPr>
          <w:color w:val="000000"/>
          <w:sz w:val="24"/>
          <w:szCs w:val="24"/>
        </w:rPr>
        <w:t xml:space="preserve">Ставропольского края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F7840">
        <w:rPr>
          <w:color w:val="000000"/>
          <w:sz w:val="24"/>
          <w:szCs w:val="24"/>
        </w:rPr>
        <w:t>Н.Д. Федюнина</w:t>
      </w:r>
    </w:p>
    <w:p w:rsidR="00E34093" w:rsidRDefault="00E34093">
      <w:pPr>
        <w:rPr>
          <w:rFonts w:cs="Times New Roman"/>
          <w:szCs w:val="28"/>
        </w:rPr>
        <w:sectPr w:rsidR="00E34093" w:rsidSect="00194669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E34093" w:rsidRPr="00E34093" w:rsidRDefault="00E34093" w:rsidP="00E34093">
      <w:pPr>
        <w:pStyle w:val="3"/>
        <w:spacing w:line="240" w:lineRule="exact"/>
        <w:jc w:val="center"/>
        <w:rPr>
          <w:b w:val="0"/>
          <w:color w:val="auto"/>
          <w:szCs w:val="28"/>
        </w:rPr>
      </w:pPr>
      <w:r w:rsidRPr="00E34093">
        <w:rPr>
          <w:b w:val="0"/>
          <w:color w:val="auto"/>
          <w:szCs w:val="28"/>
        </w:rPr>
        <w:lastRenderedPageBreak/>
        <w:t>ПОЯСНИТЕЛЬНАЯ ЗАПИСКА</w:t>
      </w:r>
    </w:p>
    <w:p w:rsidR="00E34093" w:rsidRPr="003073CD" w:rsidRDefault="00E34093" w:rsidP="00E34093">
      <w:pPr>
        <w:pStyle w:val="21"/>
        <w:spacing w:line="240" w:lineRule="exact"/>
        <w:rPr>
          <w:szCs w:val="28"/>
        </w:rPr>
      </w:pPr>
      <w:r w:rsidRPr="003073CD">
        <w:rPr>
          <w:szCs w:val="28"/>
        </w:rPr>
        <w:t xml:space="preserve"> к прогнозу  социально-экономического развития </w:t>
      </w:r>
      <w:r>
        <w:rPr>
          <w:szCs w:val="28"/>
        </w:rPr>
        <w:t>Благодарненского</w:t>
      </w:r>
      <w:r w:rsidRPr="003073CD">
        <w:rPr>
          <w:szCs w:val="28"/>
        </w:rPr>
        <w:t xml:space="preserve">  городского округа  Ставропольского края на период  до 2035 года</w:t>
      </w:r>
    </w:p>
    <w:p w:rsidR="00E34093" w:rsidRPr="003073CD" w:rsidRDefault="00E34093" w:rsidP="00E34093">
      <w:pPr>
        <w:ind w:firstLine="708"/>
        <w:jc w:val="both"/>
        <w:rPr>
          <w:szCs w:val="28"/>
        </w:rPr>
      </w:pPr>
      <w:r w:rsidRPr="003073CD">
        <w:rPr>
          <w:szCs w:val="28"/>
        </w:rPr>
        <w:t xml:space="preserve"> </w:t>
      </w:r>
    </w:p>
    <w:p w:rsidR="00E34093" w:rsidRDefault="00E34093" w:rsidP="00E34093">
      <w:pPr>
        <w:ind w:firstLine="708"/>
        <w:jc w:val="both"/>
        <w:rPr>
          <w:szCs w:val="28"/>
        </w:rPr>
      </w:pPr>
      <w:r w:rsidRPr="00B65491">
        <w:rPr>
          <w:szCs w:val="28"/>
        </w:rPr>
        <w:t xml:space="preserve"> </w:t>
      </w:r>
      <w:proofErr w:type="gramStart"/>
      <w:r w:rsidRPr="00B65491">
        <w:rPr>
          <w:szCs w:val="28"/>
        </w:rPr>
        <w:t xml:space="preserve">Прогноз социально-экономического развития </w:t>
      </w:r>
      <w:r>
        <w:rPr>
          <w:szCs w:val="28"/>
        </w:rPr>
        <w:t>Благодарненского</w:t>
      </w:r>
      <w:r w:rsidRPr="00B65491">
        <w:rPr>
          <w:szCs w:val="28"/>
        </w:rPr>
        <w:t xml:space="preserve"> городского округа Ставропольского края на период до 2035 года</w:t>
      </w:r>
      <w:r w:rsidR="00734211">
        <w:rPr>
          <w:szCs w:val="28"/>
        </w:rPr>
        <w:t xml:space="preserve"> (далее – Прогноз)</w:t>
      </w:r>
      <w:r w:rsidR="00734211" w:rsidRPr="00734211">
        <w:t xml:space="preserve"> </w:t>
      </w:r>
      <w:r w:rsidR="00734211" w:rsidRPr="001576F0">
        <w:t>разработан на основе</w:t>
      </w:r>
      <w:r w:rsidR="00734211">
        <w:t xml:space="preserve"> анализа сложившейся ситуации в экономике</w:t>
      </w:r>
      <w:r w:rsidR="00734211" w:rsidRPr="00E6136D">
        <w:t xml:space="preserve"> </w:t>
      </w:r>
      <w:r w:rsidR="00734211">
        <w:t>Российской Федерации, Ставропольского края и Благодарненского городского округа Ставропольского края и в соответствии с материалами  Министерства экономического развития Российской  Федерации, и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</w:t>
      </w:r>
      <w:proofErr w:type="gramEnd"/>
      <w:r w:rsidR="00734211">
        <w:t xml:space="preserve">, </w:t>
      </w:r>
      <w:proofErr w:type="gramStart"/>
      <w:r w:rsidR="00734211">
        <w:t xml:space="preserve">на 2021 и на плановый период до 2023 года (далее – сценарные условия), основных положений Стратегии социально-экономического развития Ставропольского края до 2035 года, </w:t>
      </w:r>
      <w:r w:rsidR="00734211" w:rsidRPr="00523356">
        <w:t>утвержденной Законом Ставропольского края от 27 декабря</w:t>
      </w:r>
      <w:r w:rsidR="00734211" w:rsidRPr="00523356">
        <w:rPr>
          <w:color w:val="000000"/>
        </w:rPr>
        <w:t xml:space="preserve"> 2019 г</w:t>
      </w:r>
      <w:r w:rsidR="00734211">
        <w:rPr>
          <w:color w:val="000000"/>
        </w:rPr>
        <w:t>ода</w:t>
      </w:r>
      <w:r w:rsidR="00734211" w:rsidRPr="00523356">
        <w:rPr>
          <w:color w:val="000000"/>
        </w:rPr>
        <w:t xml:space="preserve"> № 110-кз, Стратегии социально-экономического развития Благодарненского городского округа Ставропольского края на период до 2035 года, утвержденной Советом депутатов Благодарненского городского округа Ставропольского края от 27 декабря 2019 года № 300,</w:t>
      </w:r>
      <w:r w:rsidRPr="00B65491">
        <w:rPr>
          <w:szCs w:val="28"/>
        </w:rPr>
        <w:t xml:space="preserve"> разработан</w:t>
      </w:r>
      <w:proofErr w:type="gramEnd"/>
      <w:r w:rsidRPr="00B65491">
        <w:rPr>
          <w:szCs w:val="28"/>
        </w:rPr>
        <w:t xml:space="preserve"> </w:t>
      </w:r>
      <w:proofErr w:type="gramStart"/>
      <w:r w:rsidRPr="00B65491">
        <w:rPr>
          <w:szCs w:val="28"/>
        </w:rPr>
        <w:t>в соответствии статьёй 33 Федерального закона №</w:t>
      </w:r>
      <w:r w:rsidR="00486C97">
        <w:rPr>
          <w:szCs w:val="28"/>
        </w:rPr>
        <w:t xml:space="preserve"> </w:t>
      </w:r>
      <w:r w:rsidRPr="00B65491">
        <w:rPr>
          <w:szCs w:val="28"/>
        </w:rPr>
        <w:t>172- ФЗ от 28</w:t>
      </w:r>
      <w:r w:rsidR="00486C97">
        <w:rPr>
          <w:szCs w:val="28"/>
        </w:rPr>
        <w:t xml:space="preserve"> июня </w:t>
      </w:r>
      <w:r w:rsidRPr="00B65491">
        <w:rPr>
          <w:szCs w:val="28"/>
        </w:rPr>
        <w:t>2014</w:t>
      </w:r>
      <w:r>
        <w:rPr>
          <w:szCs w:val="28"/>
        </w:rPr>
        <w:t xml:space="preserve"> года</w:t>
      </w:r>
      <w:r w:rsidRPr="00B65491">
        <w:rPr>
          <w:szCs w:val="28"/>
        </w:rPr>
        <w:t xml:space="preserve"> «О стратегическом планировании в Российской Федерации», с </w:t>
      </w:r>
      <w:hyperlink r:id="rId8" w:history="1">
        <w:r w:rsidRPr="00B65491">
          <w:rPr>
            <w:szCs w:val="28"/>
          </w:rPr>
          <w:t>Порядком</w:t>
        </w:r>
      </w:hyperlink>
      <w:r w:rsidRPr="00B65491">
        <w:rPr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>
        <w:rPr>
          <w:szCs w:val="28"/>
        </w:rPr>
        <w:t xml:space="preserve">Благодарненского городского округа </w:t>
      </w:r>
      <w:r w:rsidRPr="00B65491">
        <w:rPr>
          <w:szCs w:val="28"/>
        </w:rPr>
        <w:t>Ставропольского края на долгосрочный период, утвержденны</w:t>
      </w:r>
      <w:r>
        <w:rPr>
          <w:szCs w:val="28"/>
        </w:rPr>
        <w:t>м</w:t>
      </w:r>
      <w:r w:rsidRPr="00B65491">
        <w:rPr>
          <w:szCs w:val="28"/>
        </w:rPr>
        <w:t xml:space="preserve"> постановлением </w:t>
      </w:r>
      <w:r>
        <w:rPr>
          <w:szCs w:val="28"/>
        </w:rPr>
        <w:t xml:space="preserve">администрации Благодарненского городского округа </w:t>
      </w:r>
      <w:r w:rsidRPr="00B65491">
        <w:rPr>
          <w:szCs w:val="28"/>
        </w:rPr>
        <w:t xml:space="preserve"> Ставропольского края от </w:t>
      </w:r>
      <w:r w:rsidR="00486C97">
        <w:rPr>
          <w:szCs w:val="28"/>
        </w:rPr>
        <w:t>22 июля 2020</w:t>
      </w:r>
      <w:r w:rsidRPr="00B65491">
        <w:rPr>
          <w:szCs w:val="28"/>
        </w:rPr>
        <w:t xml:space="preserve"> </w:t>
      </w:r>
      <w:r>
        <w:rPr>
          <w:szCs w:val="28"/>
        </w:rPr>
        <w:t>года</w:t>
      </w:r>
      <w:r w:rsidRPr="00B65491">
        <w:rPr>
          <w:szCs w:val="28"/>
        </w:rPr>
        <w:t xml:space="preserve"> N </w:t>
      </w:r>
      <w:r w:rsidR="00486C97">
        <w:rPr>
          <w:szCs w:val="28"/>
        </w:rPr>
        <w:t>969</w:t>
      </w:r>
      <w:r w:rsidRPr="00B65491">
        <w:rPr>
          <w:szCs w:val="28"/>
        </w:rPr>
        <w:t>.</w:t>
      </w:r>
      <w:proofErr w:type="gramEnd"/>
    </w:p>
    <w:p w:rsidR="00734211" w:rsidRPr="00D47482" w:rsidRDefault="00734211" w:rsidP="0073421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proofErr w:type="gramStart"/>
      <w:r w:rsidRPr="00EB7DBC">
        <w:rPr>
          <w:b w:val="0"/>
        </w:rPr>
        <w:t>Разработка прогноза осуществлялась исходя из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, Посланием Президента Российской Федерации Федеральному Собранию Российской Федерации от 15 января</w:t>
      </w:r>
      <w:r>
        <w:rPr>
          <w:b w:val="0"/>
        </w:rPr>
        <w:t xml:space="preserve"> </w:t>
      </w:r>
      <w:r w:rsidRPr="00EB7DBC">
        <w:rPr>
          <w:b w:val="0"/>
        </w:rPr>
        <w:t xml:space="preserve"> 2020 года, </w:t>
      </w:r>
      <w:hyperlink r:id="rId9" w:history="1">
        <w:r w:rsidRPr="00EB7DBC">
          <w:rPr>
            <w:b w:val="0"/>
          </w:rPr>
          <w:t>Указом</w:t>
        </w:r>
      </w:hyperlink>
      <w:r w:rsidRPr="00EB7DBC">
        <w:rPr>
          <w:b w:val="0"/>
        </w:rPr>
        <w:t xml:space="preserve"> Президента Российской Федерации от 21 июля 2020 года  N 474</w:t>
      </w:r>
      <w:proofErr w:type="gramEnd"/>
      <w:r w:rsidRPr="00EB7DBC">
        <w:rPr>
          <w:b w:val="0"/>
        </w:rPr>
        <w:t xml:space="preserve"> «О национальных</w:t>
      </w:r>
      <w:r w:rsidRPr="00BA3C1A">
        <w:rPr>
          <w:b w:val="0"/>
        </w:rPr>
        <w:t xml:space="preserve"> целях развития </w:t>
      </w:r>
      <w:r>
        <w:rPr>
          <w:b w:val="0"/>
        </w:rPr>
        <w:t>Р</w:t>
      </w:r>
      <w:r w:rsidRPr="00BA3C1A">
        <w:rPr>
          <w:b w:val="0"/>
        </w:rPr>
        <w:t xml:space="preserve">оссийской </w:t>
      </w:r>
      <w:r>
        <w:rPr>
          <w:b w:val="0"/>
        </w:rPr>
        <w:t>Федерации на период до 2030 года»</w:t>
      </w:r>
      <w:r w:rsidRPr="00D47482">
        <w:rPr>
          <w:b w:val="0"/>
        </w:rPr>
        <w:t xml:space="preserve">, </w:t>
      </w:r>
      <w:r>
        <w:rPr>
          <w:b w:val="0"/>
        </w:rPr>
        <w:t xml:space="preserve"> ежегодным </w:t>
      </w:r>
      <w:hyperlink r:id="rId10" w:history="1">
        <w:r w:rsidRPr="00D47482">
          <w:rPr>
            <w:b w:val="0"/>
          </w:rPr>
          <w:t>Посланием</w:t>
        </w:r>
      </w:hyperlink>
      <w:r w:rsidRPr="00D47482">
        <w:rPr>
          <w:b w:val="0"/>
        </w:rPr>
        <w:t xml:space="preserve"> Президента Российской Федерации Федеральному</w:t>
      </w:r>
      <w:r>
        <w:rPr>
          <w:b w:val="0"/>
        </w:rPr>
        <w:t xml:space="preserve"> </w:t>
      </w:r>
      <w:r w:rsidRPr="00D47482">
        <w:rPr>
          <w:b w:val="0"/>
        </w:rPr>
        <w:t xml:space="preserve"> Собранию Российской Федерации.</w:t>
      </w:r>
    </w:p>
    <w:p w:rsidR="00E34093" w:rsidRPr="00B65491" w:rsidRDefault="00E34093" w:rsidP="0008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гноз является документом стратегического планирования,</w:t>
      </w:r>
      <w:r w:rsidRPr="00B65491">
        <w:rPr>
          <w:szCs w:val="28"/>
        </w:rPr>
        <w:t xml:space="preserve"> разработан в трёх вариантах.</w:t>
      </w:r>
    </w:p>
    <w:p w:rsidR="00E34093" w:rsidRPr="00B65491" w:rsidRDefault="00E34093" w:rsidP="00086C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Базовый вариант - характеризует текущие тенденции и параметры развития экономик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;</w:t>
      </w:r>
    </w:p>
    <w:p w:rsidR="00E34093" w:rsidRPr="00B65491" w:rsidRDefault="00E34093" w:rsidP="00086C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Консервативный вариант разработан на основе сценарных условий, характеризующих существенное ухудшение темпов экономического рос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</w:t>
      </w:r>
      <w:r w:rsidRPr="00B65491">
        <w:rPr>
          <w:rFonts w:ascii="Times New Roman" w:hAnsi="Times New Roman" w:cs="Times New Roman"/>
          <w:sz w:val="28"/>
          <w:szCs w:val="28"/>
        </w:rPr>
        <w:lastRenderedPageBreak/>
        <w:t>внешнеэкономических и иных условий;</w:t>
      </w:r>
    </w:p>
    <w:p w:rsidR="00E34093" w:rsidRPr="00B65491" w:rsidRDefault="00E34093" w:rsidP="007342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Целевой вариант основан на сценарных условиях, предусматривающих достижение значений целев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E34093" w:rsidRPr="00B65491" w:rsidRDefault="00E34093" w:rsidP="00E34093">
      <w:pPr>
        <w:jc w:val="both"/>
        <w:rPr>
          <w:szCs w:val="28"/>
        </w:rPr>
      </w:pPr>
      <w:r w:rsidRPr="00B65491">
        <w:rPr>
          <w:szCs w:val="28"/>
        </w:rPr>
        <w:t xml:space="preserve"> </w:t>
      </w:r>
      <w:r>
        <w:rPr>
          <w:szCs w:val="28"/>
        </w:rPr>
        <w:tab/>
      </w:r>
      <w:r w:rsidRPr="00B65491">
        <w:rPr>
          <w:szCs w:val="28"/>
        </w:rPr>
        <w:t>Фактические показатели прогноза за 201</w:t>
      </w:r>
      <w:r w:rsidR="001A27B0">
        <w:rPr>
          <w:szCs w:val="28"/>
        </w:rPr>
        <w:t>9</w:t>
      </w:r>
      <w:r w:rsidRPr="00B65491">
        <w:rPr>
          <w:szCs w:val="28"/>
        </w:rPr>
        <w:t xml:space="preserve"> год заполнены по статистическим данным, предоставленные Управлением Федеральной службы государственной статистики по Ставропольскому краю, Карачаево-Черкесской Республике и Кабардино-Балкарской Республике. </w:t>
      </w:r>
      <w:r w:rsidRPr="008D6FC9">
        <w:rPr>
          <w:szCs w:val="28"/>
        </w:rPr>
        <w:t>При расчете оценочных показателей на 20</w:t>
      </w:r>
      <w:r w:rsidR="001A27B0">
        <w:rPr>
          <w:szCs w:val="28"/>
        </w:rPr>
        <w:t>20</w:t>
      </w:r>
      <w:r w:rsidRPr="008D6FC9">
        <w:rPr>
          <w:szCs w:val="28"/>
        </w:rPr>
        <w:t xml:space="preserve"> год учитывались тенденции, которые сложились по итогам 9 месяцев 20</w:t>
      </w:r>
      <w:r w:rsidR="001A27B0">
        <w:rPr>
          <w:szCs w:val="28"/>
        </w:rPr>
        <w:t>20</w:t>
      </w:r>
      <w:r w:rsidRPr="008D6FC9">
        <w:rPr>
          <w:szCs w:val="28"/>
        </w:rPr>
        <w:t xml:space="preserve"> года и с большей вероятностью формируют общую картину года. </w:t>
      </w:r>
    </w:p>
    <w:p w:rsidR="00E34093" w:rsidRDefault="00E34093" w:rsidP="00E34093">
      <w:pPr>
        <w:ind w:firstLine="709"/>
        <w:jc w:val="both"/>
        <w:rPr>
          <w:szCs w:val="28"/>
        </w:rPr>
      </w:pPr>
      <w:r w:rsidRPr="001576F0">
        <w:rPr>
          <w:szCs w:val="28"/>
        </w:rPr>
        <w:t xml:space="preserve">Основные направления социально-экономического развития  </w:t>
      </w:r>
      <w:r w:rsidRPr="00D316DD">
        <w:rPr>
          <w:szCs w:val="28"/>
        </w:rPr>
        <w:t>Благодарненского городского округа  в 201</w:t>
      </w:r>
      <w:r w:rsidR="00B65FA0">
        <w:rPr>
          <w:szCs w:val="28"/>
        </w:rPr>
        <w:t>9</w:t>
      </w:r>
      <w:r w:rsidRPr="00D316DD">
        <w:rPr>
          <w:szCs w:val="28"/>
        </w:rPr>
        <w:t xml:space="preserve"> году и  в последующие годы определяются в значительной степени сложившейся отраслевой структуро</w:t>
      </w:r>
      <w:r w:rsidRPr="001576F0">
        <w:rPr>
          <w:szCs w:val="28"/>
        </w:rPr>
        <w:t>й экономики, имеющимся промышленным потенциалом, природными и трудовыми ресурсами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Анализ прогноза показывает умеренные темпы роста в реальном секторе экономики Благодарненского городского округа</w:t>
      </w:r>
      <w:r w:rsidR="00B65FA0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городской округ) </w:t>
      </w:r>
      <w:r w:rsidRPr="007A5D1C">
        <w:rPr>
          <w:rFonts w:ascii="Times New Roman" w:hAnsi="Times New Roman" w:cs="Times New Roman"/>
          <w:sz w:val="28"/>
          <w:szCs w:val="28"/>
        </w:rPr>
        <w:t>и повышение уровня жизни населения городского округа.</w:t>
      </w:r>
    </w:p>
    <w:p w:rsidR="00E34093" w:rsidRDefault="00E34093" w:rsidP="00B65F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Демографический прогноз просчитан по оценке численности населения на 01 января 20</w:t>
      </w:r>
      <w:r w:rsidR="00B65FA0">
        <w:rPr>
          <w:rFonts w:ascii="Times New Roman" w:hAnsi="Times New Roman" w:cs="Times New Roman"/>
          <w:sz w:val="28"/>
          <w:szCs w:val="28"/>
        </w:rPr>
        <w:t>20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прогнозируется рост среднегодовой численности населения Благодарненского городского округа Ставропольского края за счет стабилизации рождаемости населения Ставропольского края и снижения смертности населения Ставропольского края и ожидается: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увеличение численности населения </w:t>
      </w:r>
      <w:r w:rsidR="00600D6C">
        <w:rPr>
          <w:rFonts w:ascii="Times New Roman" w:hAnsi="Times New Roman" w:cs="Times New Roman"/>
          <w:sz w:val="28"/>
          <w:szCs w:val="28"/>
        </w:rPr>
        <w:t>58,42</w:t>
      </w:r>
      <w:r w:rsidRPr="007A5D1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600D6C">
        <w:rPr>
          <w:rFonts w:ascii="Times New Roman" w:hAnsi="Times New Roman" w:cs="Times New Roman"/>
          <w:sz w:val="28"/>
          <w:szCs w:val="28"/>
        </w:rPr>
        <w:t>а</w:t>
      </w:r>
      <w:r w:rsidRPr="007A5D1C">
        <w:rPr>
          <w:rFonts w:ascii="Times New Roman" w:hAnsi="Times New Roman" w:cs="Times New Roman"/>
          <w:sz w:val="28"/>
          <w:szCs w:val="28"/>
        </w:rPr>
        <w:t>;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стабилизация общего коэффициента рождаемости населения в пределах </w:t>
      </w:r>
      <w:r w:rsidR="00C460E3">
        <w:rPr>
          <w:rFonts w:ascii="Times New Roman" w:hAnsi="Times New Roman" w:cs="Times New Roman"/>
          <w:sz w:val="28"/>
          <w:szCs w:val="28"/>
        </w:rPr>
        <w:t>13,2</w:t>
      </w:r>
      <w:r w:rsidRPr="007A5D1C">
        <w:rPr>
          <w:rFonts w:ascii="Times New Roman" w:hAnsi="Times New Roman" w:cs="Times New Roman"/>
          <w:sz w:val="28"/>
          <w:szCs w:val="28"/>
        </w:rPr>
        <w:t xml:space="preserve"> человека на 1 тыс. населения;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снижение общего коэффициента смертности населения в пределах </w:t>
      </w:r>
      <w:r w:rsidR="00C460E3">
        <w:rPr>
          <w:rFonts w:ascii="Times New Roman" w:hAnsi="Times New Roman" w:cs="Times New Roman"/>
          <w:sz w:val="28"/>
          <w:szCs w:val="28"/>
        </w:rPr>
        <w:t>11,2</w:t>
      </w:r>
      <w:r w:rsidR="00BE4CB0">
        <w:rPr>
          <w:rFonts w:ascii="Times New Roman" w:hAnsi="Times New Roman" w:cs="Times New Roman"/>
          <w:sz w:val="28"/>
          <w:szCs w:val="28"/>
        </w:rPr>
        <w:t xml:space="preserve"> </w:t>
      </w:r>
      <w:r w:rsidRPr="007A5D1C">
        <w:rPr>
          <w:rFonts w:ascii="Times New Roman" w:hAnsi="Times New Roman" w:cs="Times New Roman"/>
          <w:sz w:val="28"/>
          <w:szCs w:val="28"/>
        </w:rPr>
        <w:t>человека на 1 тыс. населения.</w:t>
      </w:r>
    </w:p>
    <w:p w:rsidR="00A60F1F" w:rsidRPr="00F8223A" w:rsidRDefault="00A60F1F" w:rsidP="00A60F1F">
      <w:pPr>
        <w:ind w:firstLine="709"/>
        <w:contextualSpacing/>
        <w:jc w:val="both"/>
        <w:rPr>
          <w:szCs w:val="28"/>
        </w:rPr>
      </w:pPr>
      <w:r w:rsidRPr="00F8223A">
        <w:rPr>
          <w:szCs w:val="28"/>
        </w:rPr>
        <w:t>Рост ожидаемой продолжительности жизни при рождении в прогнозном периоде обусловлен существенным снижением смертности в различных возрастных группах, в особенности младенческой смертности и смертности населения в трудоспособном возрасте.</w:t>
      </w:r>
    </w:p>
    <w:p w:rsidR="00A60F1F" w:rsidRDefault="00A60F1F" w:rsidP="00A60F1F">
      <w:pPr>
        <w:ind w:firstLine="709"/>
        <w:contextualSpacing/>
        <w:jc w:val="both"/>
        <w:rPr>
          <w:rFonts w:eastAsia="Calibri"/>
          <w:szCs w:val="28"/>
        </w:rPr>
      </w:pPr>
      <w:proofErr w:type="gramStart"/>
      <w:r w:rsidRPr="00753FD4">
        <w:rPr>
          <w:szCs w:val="28"/>
        </w:rPr>
        <w:t>Сдерживанию спада рож</w:t>
      </w:r>
      <w:r>
        <w:rPr>
          <w:szCs w:val="28"/>
        </w:rPr>
        <w:t xml:space="preserve">даемости </w:t>
      </w:r>
      <w:r w:rsidRPr="00753FD4">
        <w:rPr>
          <w:szCs w:val="28"/>
        </w:rPr>
        <w:t>в прогнозируе</w:t>
      </w:r>
      <w:r>
        <w:rPr>
          <w:szCs w:val="28"/>
        </w:rPr>
        <w:t xml:space="preserve">мый период будут способствовать </w:t>
      </w:r>
      <w:r w:rsidRPr="004C751E">
        <w:rPr>
          <w:szCs w:val="28"/>
        </w:rPr>
        <w:t>внедрени</w:t>
      </w:r>
      <w:r>
        <w:rPr>
          <w:szCs w:val="28"/>
        </w:rPr>
        <w:t>е</w:t>
      </w:r>
      <w:r w:rsidRPr="004C751E">
        <w:rPr>
          <w:szCs w:val="28"/>
        </w:rPr>
        <w:t xml:space="preserve"> механизма финансовой подд</w:t>
      </w:r>
      <w:r>
        <w:rPr>
          <w:szCs w:val="28"/>
        </w:rPr>
        <w:t xml:space="preserve">ержки семей при рождении детей, </w:t>
      </w:r>
      <w:r w:rsidRPr="004C751E">
        <w:rPr>
          <w:szCs w:val="28"/>
        </w:rPr>
        <w:t>создани</w:t>
      </w:r>
      <w:r>
        <w:rPr>
          <w:szCs w:val="28"/>
        </w:rPr>
        <w:t>е</w:t>
      </w:r>
      <w:r w:rsidRPr="004C751E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дошкольного образования для детей в возрасте до трех лет, реализаци</w:t>
      </w:r>
      <w:r>
        <w:rPr>
          <w:szCs w:val="28"/>
        </w:rPr>
        <w:t>я</w:t>
      </w:r>
      <w:r w:rsidRPr="004C751E">
        <w:rPr>
          <w:szCs w:val="28"/>
        </w:rPr>
        <w:t xml:space="preserve"> мероприятий по дополнительным системным мерам, направ</w:t>
      </w:r>
      <w:r>
        <w:rPr>
          <w:szCs w:val="28"/>
        </w:rPr>
        <w:t xml:space="preserve">ленным на повышение рождаемости, а также </w:t>
      </w:r>
      <w:r w:rsidRPr="005312C6">
        <w:rPr>
          <w:rFonts w:eastAsia="Calibri"/>
          <w:szCs w:val="28"/>
        </w:rPr>
        <w:t>развитие системы государственной поддержки семей, в том числе при рождении</w:t>
      </w:r>
      <w:proofErr w:type="gramEnd"/>
      <w:r w:rsidRPr="005312C6">
        <w:rPr>
          <w:rFonts w:eastAsia="Calibri"/>
          <w:szCs w:val="28"/>
        </w:rPr>
        <w:t xml:space="preserve"> и </w:t>
      </w:r>
      <w:proofErr w:type="gramStart"/>
      <w:r w:rsidRPr="005312C6">
        <w:rPr>
          <w:rFonts w:eastAsia="Calibri"/>
          <w:szCs w:val="28"/>
        </w:rPr>
        <w:t>воспитании</w:t>
      </w:r>
      <w:proofErr w:type="gramEnd"/>
      <w:r w:rsidRPr="005312C6">
        <w:rPr>
          <w:rFonts w:eastAsia="Calibri"/>
          <w:szCs w:val="28"/>
        </w:rPr>
        <w:t xml:space="preserve"> детей, создание механизмов государственной поддержки семей, нуждающих</w:t>
      </w:r>
      <w:r>
        <w:rPr>
          <w:rFonts w:eastAsia="Calibri"/>
          <w:szCs w:val="28"/>
        </w:rPr>
        <w:t>ся в улучшении жилищных условий.</w:t>
      </w:r>
    </w:p>
    <w:p w:rsidR="00B65FA0" w:rsidRDefault="00B65FA0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Pr="007A5D1C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lastRenderedPageBreak/>
        <w:t>Вследствие устойчивого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озможно выполнение поставленных стратегических целей социально-экономического развития Благодарненского городского округа Ставропольского края на долгосрочный период и улучшение экономической ситуации в округе при ежегодной положительной динамике основных целевых показателей Прогноза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</w:t>
      </w:r>
      <w:r w:rsidR="00E15186">
        <w:rPr>
          <w:rFonts w:ascii="Times New Roman" w:hAnsi="Times New Roman" w:cs="Times New Roman"/>
          <w:sz w:val="28"/>
          <w:szCs w:val="28"/>
        </w:rPr>
        <w:t>обрабатывающему</w:t>
      </w:r>
      <w:r w:rsidRPr="007A5D1C">
        <w:rPr>
          <w:rFonts w:ascii="Times New Roman" w:hAnsi="Times New Roman" w:cs="Times New Roman"/>
          <w:sz w:val="28"/>
          <w:szCs w:val="28"/>
        </w:rPr>
        <w:t xml:space="preserve"> производству в 2035 году прогнозируется на уровне </w:t>
      </w:r>
      <w:r w:rsidR="00A60F1F">
        <w:rPr>
          <w:rFonts w:ascii="Times New Roman" w:hAnsi="Times New Roman" w:cs="Times New Roman"/>
          <w:sz w:val="28"/>
          <w:szCs w:val="28"/>
        </w:rPr>
        <w:t>19,5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что в 1,</w:t>
      </w:r>
      <w:r w:rsidR="00A60F1F">
        <w:rPr>
          <w:rFonts w:ascii="Times New Roman" w:hAnsi="Times New Roman" w:cs="Times New Roman"/>
          <w:sz w:val="28"/>
          <w:szCs w:val="28"/>
        </w:rPr>
        <w:t>4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аза выше уровня 201</w:t>
      </w:r>
      <w:r w:rsidR="00A60F1F">
        <w:rPr>
          <w:rFonts w:ascii="Times New Roman" w:hAnsi="Times New Roman" w:cs="Times New Roman"/>
          <w:sz w:val="28"/>
          <w:szCs w:val="28"/>
        </w:rPr>
        <w:t>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 2035 году производство продукции сельского хозяйства во всех категориях хозяйств городского округа прогнозируется в сумме </w:t>
      </w:r>
      <w:r w:rsidR="00A60F1F">
        <w:rPr>
          <w:rFonts w:ascii="Times New Roman" w:hAnsi="Times New Roman" w:cs="Times New Roman"/>
          <w:sz w:val="28"/>
          <w:szCs w:val="28"/>
        </w:rPr>
        <w:t>27,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 при условии привлечения дополнительных объемов инвестиций и увеличения объемов господдержки инвестиционных проектов, а также роста индекса производства продукции сельского хозяйства и незначительного снижения инфляции. При этом производство продукции растениеводства городского округа прогнозируется в сумме </w:t>
      </w:r>
      <w:r w:rsidR="00A60F1F">
        <w:rPr>
          <w:rFonts w:ascii="Times New Roman" w:hAnsi="Times New Roman" w:cs="Times New Roman"/>
          <w:sz w:val="28"/>
          <w:szCs w:val="28"/>
        </w:rPr>
        <w:t>11,0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производство продукции животноводства прогнозируется в сумме </w:t>
      </w:r>
      <w:r w:rsidR="00A60F1F">
        <w:rPr>
          <w:rFonts w:ascii="Times New Roman" w:hAnsi="Times New Roman" w:cs="Times New Roman"/>
          <w:sz w:val="28"/>
          <w:szCs w:val="28"/>
        </w:rPr>
        <w:t>16,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D1C">
        <w:rPr>
          <w:rFonts w:ascii="Times New Roman" w:hAnsi="Times New Roman" w:cs="Times New Roman"/>
          <w:sz w:val="28"/>
          <w:szCs w:val="28"/>
        </w:rPr>
        <w:t>рублей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</w:t>
      </w:r>
      <w:r w:rsidR="00DC6AE2">
        <w:rPr>
          <w:rFonts w:ascii="Times New Roman" w:hAnsi="Times New Roman" w:cs="Times New Roman"/>
          <w:sz w:val="28"/>
          <w:szCs w:val="28"/>
        </w:rPr>
        <w:t>,</w:t>
      </w:r>
      <w:r w:rsidRPr="007A5D1C">
        <w:rPr>
          <w:rFonts w:ascii="Times New Roman" w:hAnsi="Times New Roman" w:cs="Times New Roman"/>
          <w:sz w:val="28"/>
          <w:szCs w:val="28"/>
        </w:rPr>
        <w:t xml:space="preserve"> исходя из ожидаемой численности населения и прогнозируемых норм его обеспечения жилой площадью</w:t>
      </w:r>
      <w:r w:rsidR="00DC6AE2">
        <w:rPr>
          <w:rFonts w:ascii="Times New Roman" w:hAnsi="Times New Roman" w:cs="Times New Roman"/>
          <w:sz w:val="28"/>
          <w:szCs w:val="28"/>
        </w:rPr>
        <w:t>,</w:t>
      </w:r>
      <w:r w:rsidRPr="007A5D1C">
        <w:rPr>
          <w:rFonts w:ascii="Times New Roman" w:hAnsi="Times New Roman" w:cs="Times New Roman"/>
          <w:sz w:val="28"/>
          <w:szCs w:val="28"/>
        </w:rPr>
        <w:t xml:space="preserve"> введение в действие жилых домов общей площадью ожидается на уровне </w:t>
      </w:r>
      <w:r w:rsidR="00DC6AE2">
        <w:rPr>
          <w:rFonts w:ascii="Times New Roman" w:hAnsi="Times New Roman" w:cs="Times New Roman"/>
          <w:sz w:val="28"/>
          <w:szCs w:val="28"/>
        </w:rPr>
        <w:t xml:space="preserve">8,26 </w:t>
      </w:r>
      <w:r w:rsidRPr="007A5D1C">
        <w:rPr>
          <w:rFonts w:ascii="Times New Roman" w:hAnsi="Times New Roman" w:cs="Times New Roman"/>
          <w:sz w:val="28"/>
          <w:szCs w:val="28"/>
        </w:rPr>
        <w:t>тыс. кв. м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DC6AE2">
        <w:rPr>
          <w:rFonts w:ascii="Times New Roman" w:hAnsi="Times New Roman" w:cs="Times New Roman"/>
          <w:sz w:val="28"/>
          <w:szCs w:val="28"/>
        </w:rPr>
        <w:t>21</w:t>
      </w:r>
      <w:r w:rsidRPr="007A5D1C">
        <w:rPr>
          <w:rFonts w:ascii="Times New Roman" w:hAnsi="Times New Roman" w:cs="Times New Roman"/>
          <w:sz w:val="28"/>
          <w:szCs w:val="28"/>
        </w:rPr>
        <w:t xml:space="preserve"> - 2035 годов работы по реконструкции автомобильных дорог местного значения будут направлены на улучшение транспортно-эксплуатационных характеристик существующей сети автомобильных дорог местного  значения, увеличение их пропускной способности. Работы по реконструкции автомобильных дорог не влияют на увеличение протяженности существующей сети автомобильных дорог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</w:t>
      </w:r>
      <w:r w:rsidR="00DC6AE2">
        <w:rPr>
          <w:rFonts w:ascii="Times New Roman" w:hAnsi="Times New Roman" w:cs="Times New Roman"/>
          <w:sz w:val="28"/>
          <w:szCs w:val="28"/>
        </w:rPr>
        <w:t>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за счет увеличения динамики физического товарооборота ожидается рост оборота розничной торговли в сопоставимых ценах на уровне </w:t>
      </w:r>
      <w:r w:rsidR="00DC6AE2">
        <w:rPr>
          <w:rFonts w:ascii="Times New Roman" w:hAnsi="Times New Roman" w:cs="Times New Roman"/>
          <w:sz w:val="28"/>
          <w:szCs w:val="28"/>
        </w:rPr>
        <w:t xml:space="preserve">103,2 </w:t>
      </w:r>
      <w:r w:rsidRPr="007A5D1C">
        <w:rPr>
          <w:rFonts w:ascii="Times New Roman" w:hAnsi="Times New Roman" w:cs="Times New Roman"/>
          <w:sz w:val="28"/>
          <w:szCs w:val="28"/>
        </w:rPr>
        <w:t xml:space="preserve"> процента, оборот розничной торговли в сопоставимых ценах оценочно составит </w:t>
      </w:r>
      <w:r w:rsidR="00DC6AE2">
        <w:rPr>
          <w:rFonts w:ascii="Times New Roman" w:hAnsi="Times New Roman" w:cs="Times New Roman"/>
          <w:sz w:val="28"/>
          <w:szCs w:val="28"/>
        </w:rPr>
        <w:t>5,7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</w:t>
      </w:r>
      <w:r w:rsidR="00DC6AE2">
        <w:rPr>
          <w:rFonts w:ascii="Times New Roman" w:hAnsi="Times New Roman" w:cs="Times New Roman"/>
          <w:sz w:val="28"/>
          <w:szCs w:val="28"/>
        </w:rPr>
        <w:t>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за счет обязательных к оплате видов услуг, а именно услуг транспорта, жилищно-коммунальных услуг и услуг связи, объем платных услуг населению в сопоставимых ценах оценочно составит </w:t>
      </w:r>
      <w:r w:rsidR="003502AD" w:rsidRPr="003502AD">
        <w:rPr>
          <w:rFonts w:ascii="Times New Roman" w:hAnsi="Times New Roman" w:cs="Times New Roman"/>
          <w:sz w:val="28"/>
          <w:szCs w:val="28"/>
        </w:rPr>
        <w:t>2,3</w:t>
      </w:r>
      <w:r w:rsidRPr="003502AD">
        <w:rPr>
          <w:rFonts w:ascii="Times New Roman" w:hAnsi="Times New Roman" w:cs="Times New Roman"/>
          <w:sz w:val="28"/>
          <w:szCs w:val="28"/>
        </w:rPr>
        <w:t xml:space="preserve"> </w:t>
      </w:r>
      <w:r w:rsidRPr="007A5D1C">
        <w:rPr>
          <w:rFonts w:ascii="Times New Roman" w:hAnsi="Times New Roman" w:cs="Times New Roman"/>
          <w:sz w:val="28"/>
          <w:szCs w:val="28"/>
        </w:rPr>
        <w:t>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прогнозируется динамика увеличения объема платных услуг населению в сопоставимых ценах в 1,</w:t>
      </w:r>
      <w:r w:rsidR="003502AD">
        <w:rPr>
          <w:rFonts w:ascii="Times New Roman" w:hAnsi="Times New Roman" w:cs="Times New Roman"/>
          <w:sz w:val="28"/>
          <w:szCs w:val="28"/>
        </w:rPr>
        <w:t>9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</w:t>
      </w:r>
      <w:r w:rsidR="003502AD">
        <w:rPr>
          <w:rFonts w:ascii="Times New Roman" w:hAnsi="Times New Roman" w:cs="Times New Roman"/>
          <w:sz w:val="28"/>
          <w:szCs w:val="28"/>
        </w:rPr>
        <w:t>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за счет эффективности мер по увеличению продолжительности активного возраста, вовлечению в трудовую деятельность лиц старшего возраста, женщин, имеющих несовершеннолетних детей и детей-инвалидов, прогнозируется рост численности занятых в экономике  населения до </w:t>
      </w:r>
      <w:r w:rsidR="003502AD">
        <w:rPr>
          <w:rFonts w:ascii="Times New Roman" w:hAnsi="Times New Roman" w:cs="Times New Roman"/>
          <w:sz w:val="28"/>
          <w:szCs w:val="28"/>
        </w:rPr>
        <w:t>33,2</w:t>
      </w:r>
      <w:r w:rsidRPr="007A5D1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3502AD">
        <w:rPr>
          <w:rFonts w:ascii="Times New Roman" w:hAnsi="Times New Roman" w:cs="Times New Roman"/>
          <w:sz w:val="28"/>
          <w:szCs w:val="28"/>
        </w:rPr>
        <w:t>а</w:t>
      </w:r>
      <w:r w:rsidRPr="007A5D1C">
        <w:rPr>
          <w:rFonts w:ascii="Times New Roman" w:hAnsi="Times New Roman" w:cs="Times New Roman"/>
          <w:sz w:val="28"/>
          <w:szCs w:val="28"/>
        </w:rPr>
        <w:t>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</w:t>
      </w:r>
      <w:r w:rsidR="003502AD">
        <w:rPr>
          <w:rFonts w:ascii="Times New Roman" w:hAnsi="Times New Roman" w:cs="Times New Roman"/>
          <w:sz w:val="28"/>
          <w:szCs w:val="28"/>
        </w:rPr>
        <w:t>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ожидается увеличение среднемесячной номинальной начисленной заработной платы одного </w:t>
      </w:r>
      <w:r w:rsidRPr="007A5D1C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в целом по экономике городского округа в 2,1 раза, или до </w:t>
      </w:r>
      <w:r w:rsidR="0071620E">
        <w:rPr>
          <w:rFonts w:ascii="Times New Roman" w:hAnsi="Times New Roman" w:cs="Times New Roman"/>
          <w:sz w:val="28"/>
          <w:szCs w:val="28"/>
        </w:rPr>
        <w:t>41925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условиях увеличения численности работников организаций фонд заработной платы работников в целом по экономике Благодарненского городского округа Ставропольского края будет расти более умеренными темпами, чем средняя номинальная начисленная заработная плата одного работника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 социально-экономического развития Благодарненского городского округа Ставропольского края в долгосрочной перспективе направлено на преодоление бедности в Благодарненском городском округе Ставропольском крае, качественные изменения уровня материального обеспечения населения округа на основе роста производительности труда и качества рабочей силы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D1C">
        <w:rPr>
          <w:rFonts w:ascii="Times New Roman" w:hAnsi="Times New Roman" w:cs="Times New Roman"/>
          <w:sz w:val="28"/>
          <w:szCs w:val="28"/>
        </w:rPr>
        <w:t xml:space="preserve">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 соответствии с приоритетами социально-экономического развития </w:t>
      </w:r>
      <w:r w:rsidR="0071620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5D1C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hyperlink r:id="rId11" w:history="1">
        <w:r w:rsidRPr="009974C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7A5D1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лагодарненского городского округа Ставропольского края</w:t>
      </w:r>
      <w:r w:rsidR="0071620E">
        <w:rPr>
          <w:rFonts w:ascii="Times New Roman" w:hAnsi="Times New Roman" w:cs="Times New Roman"/>
          <w:sz w:val="28"/>
          <w:szCs w:val="28"/>
        </w:rPr>
        <w:t xml:space="preserve"> на период до 2035 года</w:t>
      </w:r>
      <w:r w:rsidRPr="007A5D1C">
        <w:rPr>
          <w:rFonts w:ascii="Times New Roman" w:hAnsi="Times New Roman" w:cs="Times New Roman"/>
          <w:sz w:val="28"/>
          <w:szCs w:val="28"/>
        </w:rPr>
        <w:t>, предполагается рост объемов промышленного и сельскохозяйственного производства, инвестиций, ввода в действие жилых домов, оборота розничной торговли.</w:t>
      </w:r>
      <w:proofErr w:type="gramEnd"/>
      <w:r w:rsidRPr="007A5D1C">
        <w:rPr>
          <w:rFonts w:ascii="Times New Roman" w:hAnsi="Times New Roman" w:cs="Times New Roman"/>
          <w:sz w:val="28"/>
          <w:szCs w:val="28"/>
        </w:rPr>
        <w:t xml:space="preserve"> Продолжится увеличение среднемесячной номинальной начисленной заработной платы одного работника в целом по округу и денежных доходов населения городского округа.</w:t>
      </w: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Pr="007A5D1C" w:rsidRDefault="00E34093" w:rsidP="00E3409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4093" w:rsidRDefault="00E34093" w:rsidP="00E3409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E34093" w:rsidRPr="007A5D1C" w:rsidRDefault="00E34093" w:rsidP="00E3409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71205">
        <w:rPr>
          <w:rFonts w:ascii="Times New Roman" w:hAnsi="Times New Roman" w:cs="Times New Roman"/>
          <w:sz w:val="28"/>
          <w:szCs w:val="28"/>
        </w:rPr>
        <w:t>Н.Д. Федюнина</w:t>
      </w:r>
    </w:p>
    <w:p w:rsidR="00E34093" w:rsidRPr="006812DC" w:rsidRDefault="00E34093" w:rsidP="00E34093">
      <w:pPr>
        <w:pStyle w:val="ConsPlusNormal"/>
        <w:ind w:firstLine="540"/>
        <w:jc w:val="both"/>
        <w:rPr>
          <w:sz w:val="28"/>
          <w:szCs w:val="28"/>
        </w:rPr>
      </w:pPr>
    </w:p>
    <w:p w:rsidR="00E34093" w:rsidRPr="00313187" w:rsidRDefault="00E34093" w:rsidP="00E34093">
      <w:pPr>
        <w:jc w:val="both"/>
        <w:rPr>
          <w:szCs w:val="28"/>
        </w:rPr>
      </w:pPr>
    </w:p>
    <w:p w:rsidR="00E34093" w:rsidRDefault="00E34093" w:rsidP="00E34093">
      <w:pPr>
        <w:jc w:val="both"/>
        <w:rPr>
          <w:szCs w:val="28"/>
        </w:rPr>
      </w:pPr>
    </w:p>
    <w:p w:rsidR="00E34093" w:rsidRDefault="00E34093">
      <w:pPr>
        <w:rPr>
          <w:rFonts w:cs="Times New Roman"/>
          <w:szCs w:val="28"/>
        </w:rPr>
        <w:sectPr w:rsidR="00E34093" w:rsidSect="00E34093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0676E0" w:rsidRDefault="000676E0">
      <w:pPr>
        <w:rPr>
          <w:rFonts w:cs="Times New Roman"/>
          <w:szCs w:val="28"/>
        </w:rPr>
      </w:pPr>
    </w:p>
    <w:p w:rsidR="000676E0" w:rsidRPr="00CE6ADA" w:rsidRDefault="000676E0">
      <w:pPr>
        <w:rPr>
          <w:rFonts w:cs="Times New Roman"/>
          <w:szCs w:val="28"/>
        </w:rPr>
      </w:pPr>
    </w:p>
    <w:p w:rsidR="00DF35CB" w:rsidRDefault="00DF35CB"/>
    <w:p w:rsidR="00DF35CB" w:rsidRDefault="00DF35CB"/>
    <w:p w:rsidR="00DF35CB" w:rsidRDefault="00DF35CB"/>
    <w:p w:rsidR="00DF35CB" w:rsidRDefault="00DF35CB"/>
    <w:p w:rsidR="00DF35CB" w:rsidRDefault="00DF35CB"/>
    <w:p w:rsidR="00404435" w:rsidRDefault="00404435">
      <w:r>
        <w:br w:type="page"/>
      </w:r>
    </w:p>
    <w:sectPr w:rsidR="00404435" w:rsidSect="00DC7CE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CF" w:rsidRPr="009B069F" w:rsidRDefault="00DA1BCF" w:rsidP="00281802">
      <w:r>
        <w:separator/>
      </w:r>
    </w:p>
  </w:endnote>
  <w:endnote w:type="continuationSeparator" w:id="0">
    <w:p w:rsidR="00DA1BCF" w:rsidRPr="009B069F" w:rsidRDefault="00DA1BCF" w:rsidP="0028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CF" w:rsidRPr="009B069F" w:rsidRDefault="00DA1BCF" w:rsidP="00281802">
      <w:r>
        <w:separator/>
      </w:r>
    </w:p>
  </w:footnote>
  <w:footnote w:type="continuationSeparator" w:id="0">
    <w:p w:rsidR="00DA1BCF" w:rsidRPr="009B069F" w:rsidRDefault="00DA1BCF" w:rsidP="00281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9E"/>
    <w:rsid w:val="00003D2A"/>
    <w:rsid w:val="000044EE"/>
    <w:rsid w:val="000057C0"/>
    <w:rsid w:val="00013A4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641AF"/>
    <w:rsid w:val="0006435C"/>
    <w:rsid w:val="000652B0"/>
    <w:rsid w:val="000676E0"/>
    <w:rsid w:val="00074845"/>
    <w:rsid w:val="00077276"/>
    <w:rsid w:val="000867A7"/>
    <w:rsid w:val="00086C2A"/>
    <w:rsid w:val="00086E3A"/>
    <w:rsid w:val="000975D5"/>
    <w:rsid w:val="000A0783"/>
    <w:rsid w:val="000A138D"/>
    <w:rsid w:val="000B4B84"/>
    <w:rsid w:val="000B5A62"/>
    <w:rsid w:val="000B5CCD"/>
    <w:rsid w:val="000C601B"/>
    <w:rsid w:val="000F2FF8"/>
    <w:rsid w:val="000F5C7C"/>
    <w:rsid w:val="00100464"/>
    <w:rsid w:val="00102B81"/>
    <w:rsid w:val="00121EDD"/>
    <w:rsid w:val="0012418A"/>
    <w:rsid w:val="00130C1F"/>
    <w:rsid w:val="00132552"/>
    <w:rsid w:val="00137BCA"/>
    <w:rsid w:val="00141713"/>
    <w:rsid w:val="001469BB"/>
    <w:rsid w:val="00162207"/>
    <w:rsid w:val="0016308D"/>
    <w:rsid w:val="0016378C"/>
    <w:rsid w:val="001854DF"/>
    <w:rsid w:val="001873F8"/>
    <w:rsid w:val="0019122D"/>
    <w:rsid w:val="00192E7D"/>
    <w:rsid w:val="00194669"/>
    <w:rsid w:val="0019550A"/>
    <w:rsid w:val="001A27B0"/>
    <w:rsid w:val="001A41D2"/>
    <w:rsid w:val="001A611C"/>
    <w:rsid w:val="001A7642"/>
    <w:rsid w:val="001B5E7B"/>
    <w:rsid w:val="001C5584"/>
    <w:rsid w:val="001C700F"/>
    <w:rsid w:val="001D1239"/>
    <w:rsid w:val="001D18B7"/>
    <w:rsid w:val="001E10E7"/>
    <w:rsid w:val="001E3C7F"/>
    <w:rsid w:val="001E4A81"/>
    <w:rsid w:val="001F0170"/>
    <w:rsid w:val="001F02A9"/>
    <w:rsid w:val="001F3AE6"/>
    <w:rsid w:val="00210693"/>
    <w:rsid w:val="00211D59"/>
    <w:rsid w:val="00212106"/>
    <w:rsid w:val="00215459"/>
    <w:rsid w:val="002234A7"/>
    <w:rsid w:val="00223D21"/>
    <w:rsid w:val="0023373E"/>
    <w:rsid w:val="00233C58"/>
    <w:rsid w:val="00234D64"/>
    <w:rsid w:val="002376EE"/>
    <w:rsid w:val="002418A3"/>
    <w:rsid w:val="00242A05"/>
    <w:rsid w:val="00242FBF"/>
    <w:rsid w:val="00255326"/>
    <w:rsid w:val="00255612"/>
    <w:rsid w:val="00257C4B"/>
    <w:rsid w:val="002708D8"/>
    <w:rsid w:val="00273222"/>
    <w:rsid w:val="00281802"/>
    <w:rsid w:val="002858CF"/>
    <w:rsid w:val="00285B4B"/>
    <w:rsid w:val="002952A7"/>
    <w:rsid w:val="0029696E"/>
    <w:rsid w:val="00296991"/>
    <w:rsid w:val="002A07BD"/>
    <w:rsid w:val="002A24EE"/>
    <w:rsid w:val="002A4531"/>
    <w:rsid w:val="002A6827"/>
    <w:rsid w:val="002A7468"/>
    <w:rsid w:val="002C22AF"/>
    <w:rsid w:val="002C4DA1"/>
    <w:rsid w:val="002C5D73"/>
    <w:rsid w:val="002D121C"/>
    <w:rsid w:val="002D4DC4"/>
    <w:rsid w:val="002E1108"/>
    <w:rsid w:val="002E5487"/>
    <w:rsid w:val="002F0929"/>
    <w:rsid w:val="002F4C53"/>
    <w:rsid w:val="002F5DD8"/>
    <w:rsid w:val="00302C88"/>
    <w:rsid w:val="00304D7A"/>
    <w:rsid w:val="00305589"/>
    <w:rsid w:val="00314222"/>
    <w:rsid w:val="00314808"/>
    <w:rsid w:val="00317076"/>
    <w:rsid w:val="0032027B"/>
    <w:rsid w:val="00333CE9"/>
    <w:rsid w:val="00342CA6"/>
    <w:rsid w:val="003502AD"/>
    <w:rsid w:val="003525BB"/>
    <w:rsid w:val="00355A5F"/>
    <w:rsid w:val="00366F4D"/>
    <w:rsid w:val="00370A2C"/>
    <w:rsid w:val="00370C09"/>
    <w:rsid w:val="003714C6"/>
    <w:rsid w:val="00371A5A"/>
    <w:rsid w:val="00372791"/>
    <w:rsid w:val="00372F99"/>
    <w:rsid w:val="0037393D"/>
    <w:rsid w:val="003772F7"/>
    <w:rsid w:val="00380232"/>
    <w:rsid w:val="003820A3"/>
    <w:rsid w:val="003855E1"/>
    <w:rsid w:val="003862C5"/>
    <w:rsid w:val="00386ADD"/>
    <w:rsid w:val="00396A1B"/>
    <w:rsid w:val="003A1D3E"/>
    <w:rsid w:val="003A1F68"/>
    <w:rsid w:val="003A2766"/>
    <w:rsid w:val="003A3DD3"/>
    <w:rsid w:val="003B29AC"/>
    <w:rsid w:val="003B3202"/>
    <w:rsid w:val="003C15BE"/>
    <w:rsid w:val="003C7653"/>
    <w:rsid w:val="003D22C2"/>
    <w:rsid w:val="003D5A12"/>
    <w:rsid w:val="003D6A40"/>
    <w:rsid w:val="003E09C9"/>
    <w:rsid w:val="003F6C90"/>
    <w:rsid w:val="003F6E5D"/>
    <w:rsid w:val="00400345"/>
    <w:rsid w:val="00400D3B"/>
    <w:rsid w:val="00402086"/>
    <w:rsid w:val="00404435"/>
    <w:rsid w:val="00407BEC"/>
    <w:rsid w:val="00410567"/>
    <w:rsid w:val="00412F3A"/>
    <w:rsid w:val="00413AF0"/>
    <w:rsid w:val="0042022B"/>
    <w:rsid w:val="0042085A"/>
    <w:rsid w:val="00425733"/>
    <w:rsid w:val="00437756"/>
    <w:rsid w:val="00437B74"/>
    <w:rsid w:val="004440EB"/>
    <w:rsid w:val="00446257"/>
    <w:rsid w:val="00447682"/>
    <w:rsid w:val="00447F56"/>
    <w:rsid w:val="0045302C"/>
    <w:rsid w:val="004568CE"/>
    <w:rsid w:val="0047143E"/>
    <w:rsid w:val="00480484"/>
    <w:rsid w:val="00486C97"/>
    <w:rsid w:val="00486D90"/>
    <w:rsid w:val="00486D98"/>
    <w:rsid w:val="00490225"/>
    <w:rsid w:val="0049153D"/>
    <w:rsid w:val="004A09CC"/>
    <w:rsid w:val="004A3437"/>
    <w:rsid w:val="004C1392"/>
    <w:rsid w:val="004C2A6E"/>
    <w:rsid w:val="004C2E02"/>
    <w:rsid w:val="004D7179"/>
    <w:rsid w:val="004E04B4"/>
    <w:rsid w:val="004E1D98"/>
    <w:rsid w:val="004E3934"/>
    <w:rsid w:val="004E590C"/>
    <w:rsid w:val="004E6B56"/>
    <w:rsid w:val="004F0400"/>
    <w:rsid w:val="004F1EC2"/>
    <w:rsid w:val="004F4356"/>
    <w:rsid w:val="00501E86"/>
    <w:rsid w:val="00502621"/>
    <w:rsid w:val="005105A3"/>
    <w:rsid w:val="0051468D"/>
    <w:rsid w:val="00531582"/>
    <w:rsid w:val="00532EF8"/>
    <w:rsid w:val="005374E0"/>
    <w:rsid w:val="00537793"/>
    <w:rsid w:val="00551C9F"/>
    <w:rsid w:val="00552CED"/>
    <w:rsid w:val="00552D79"/>
    <w:rsid w:val="005568CA"/>
    <w:rsid w:val="00561035"/>
    <w:rsid w:val="00562C3E"/>
    <w:rsid w:val="0057339F"/>
    <w:rsid w:val="00576D55"/>
    <w:rsid w:val="00581E6A"/>
    <w:rsid w:val="00584112"/>
    <w:rsid w:val="00584635"/>
    <w:rsid w:val="0059077A"/>
    <w:rsid w:val="00593EEC"/>
    <w:rsid w:val="00596BFE"/>
    <w:rsid w:val="005A6748"/>
    <w:rsid w:val="005B1461"/>
    <w:rsid w:val="005B2974"/>
    <w:rsid w:val="005C048C"/>
    <w:rsid w:val="005C507B"/>
    <w:rsid w:val="005E692C"/>
    <w:rsid w:val="005F0074"/>
    <w:rsid w:val="00600D6C"/>
    <w:rsid w:val="0060428E"/>
    <w:rsid w:val="006049D5"/>
    <w:rsid w:val="00622DC1"/>
    <w:rsid w:val="00632418"/>
    <w:rsid w:val="00633763"/>
    <w:rsid w:val="00634CE4"/>
    <w:rsid w:val="00640A69"/>
    <w:rsid w:val="00641317"/>
    <w:rsid w:val="0064288B"/>
    <w:rsid w:val="00644492"/>
    <w:rsid w:val="00644E53"/>
    <w:rsid w:val="0064619D"/>
    <w:rsid w:val="006466B6"/>
    <w:rsid w:val="006602EC"/>
    <w:rsid w:val="00660E8D"/>
    <w:rsid w:val="006633AA"/>
    <w:rsid w:val="00666706"/>
    <w:rsid w:val="00666FFE"/>
    <w:rsid w:val="006752D9"/>
    <w:rsid w:val="00681F0D"/>
    <w:rsid w:val="006837F6"/>
    <w:rsid w:val="006909C4"/>
    <w:rsid w:val="00690EDB"/>
    <w:rsid w:val="00692C96"/>
    <w:rsid w:val="006A14A3"/>
    <w:rsid w:val="006A2F2B"/>
    <w:rsid w:val="006A36EC"/>
    <w:rsid w:val="006A718E"/>
    <w:rsid w:val="006B0ECD"/>
    <w:rsid w:val="006B14BB"/>
    <w:rsid w:val="006C2C1A"/>
    <w:rsid w:val="006C421E"/>
    <w:rsid w:val="006D148F"/>
    <w:rsid w:val="006D2734"/>
    <w:rsid w:val="006D45B9"/>
    <w:rsid w:val="006F201E"/>
    <w:rsid w:val="006F57F8"/>
    <w:rsid w:val="006F79F6"/>
    <w:rsid w:val="00701290"/>
    <w:rsid w:val="00702719"/>
    <w:rsid w:val="00711984"/>
    <w:rsid w:val="0071620E"/>
    <w:rsid w:val="007234E5"/>
    <w:rsid w:val="00723619"/>
    <w:rsid w:val="00724350"/>
    <w:rsid w:val="00725426"/>
    <w:rsid w:val="007309D6"/>
    <w:rsid w:val="00734211"/>
    <w:rsid w:val="0073703D"/>
    <w:rsid w:val="0073723F"/>
    <w:rsid w:val="00737F8D"/>
    <w:rsid w:val="007505AB"/>
    <w:rsid w:val="00755FB9"/>
    <w:rsid w:val="00756949"/>
    <w:rsid w:val="00764B10"/>
    <w:rsid w:val="00771CA5"/>
    <w:rsid w:val="00771CEB"/>
    <w:rsid w:val="00774854"/>
    <w:rsid w:val="00777EE5"/>
    <w:rsid w:val="007827E2"/>
    <w:rsid w:val="00783CDD"/>
    <w:rsid w:val="007870E0"/>
    <w:rsid w:val="00787ABE"/>
    <w:rsid w:val="00791330"/>
    <w:rsid w:val="0079548F"/>
    <w:rsid w:val="007975FD"/>
    <w:rsid w:val="007A2043"/>
    <w:rsid w:val="007A6A88"/>
    <w:rsid w:val="007B079D"/>
    <w:rsid w:val="007B4F09"/>
    <w:rsid w:val="007C5479"/>
    <w:rsid w:val="007E474F"/>
    <w:rsid w:val="007F2A78"/>
    <w:rsid w:val="007F7EE2"/>
    <w:rsid w:val="008005CA"/>
    <w:rsid w:val="008011D7"/>
    <w:rsid w:val="008053FF"/>
    <w:rsid w:val="008146B1"/>
    <w:rsid w:val="00816C71"/>
    <w:rsid w:val="0082312B"/>
    <w:rsid w:val="00833992"/>
    <w:rsid w:val="008479DE"/>
    <w:rsid w:val="00852008"/>
    <w:rsid w:val="00853DF2"/>
    <w:rsid w:val="00861315"/>
    <w:rsid w:val="00865CAF"/>
    <w:rsid w:val="00871A83"/>
    <w:rsid w:val="00876A04"/>
    <w:rsid w:val="0089558E"/>
    <w:rsid w:val="00895AF2"/>
    <w:rsid w:val="00896365"/>
    <w:rsid w:val="0089685B"/>
    <w:rsid w:val="008B37C4"/>
    <w:rsid w:val="008C268D"/>
    <w:rsid w:val="008C353D"/>
    <w:rsid w:val="008C4640"/>
    <w:rsid w:val="008D1B5E"/>
    <w:rsid w:val="008D5A8C"/>
    <w:rsid w:val="008D703B"/>
    <w:rsid w:val="008E7BAA"/>
    <w:rsid w:val="00901B9C"/>
    <w:rsid w:val="00903677"/>
    <w:rsid w:val="00903EC9"/>
    <w:rsid w:val="009174DA"/>
    <w:rsid w:val="00927A20"/>
    <w:rsid w:val="00935221"/>
    <w:rsid w:val="0093795D"/>
    <w:rsid w:val="0094422C"/>
    <w:rsid w:val="00954E5F"/>
    <w:rsid w:val="00955CEF"/>
    <w:rsid w:val="009630F5"/>
    <w:rsid w:val="00965F14"/>
    <w:rsid w:val="0096652D"/>
    <w:rsid w:val="00975143"/>
    <w:rsid w:val="00977E3F"/>
    <w:rsid w:val="00981FD1"/>
    <w:rsid w:val="00985DDA"/>
    <w:rsid w:val="009946F9"/>
    <w:rsid w:val="00994C8C"/>
    <w:rsid w:val="00994C9E"/>
    <w:rsid w:val="009A291C"/>
    <w:rsid w:val="009A359C"/>
    <w:rsid w:val="009A35D6"/>
    <w:rsid w:val="009A503A"/>
    <w:rsid w:val="009A6E57"/>
    <w:rsid w:val="009B42D8"/>
    <w:rsid w:val="009B5A86"/>
    <w:rsid w:val="009B5C1F"/>
    <w:rsid w:val="009D1F2E"/>
    <w:rsid w:val="009D287D"/>
    <w:rsid w:val="009D5A80"/>
    <w:rsid w:val="009E1AFA"/>
    <w:rsid w:val="009E7D96"/>
    <w:rsid w:val="009F0397"/>
    <w:rsid w:val="009F2212"/>
    <w:rsid w:val="00A02F7F"/>
    <w:rsid w:val="00A03FD8"/>
    <w:rsid w:val="00A04A9E"/>
    <w:rsid w:val="00A07796"/>
    <w:rsid w:val="00A114BB"/>
    <w:rsid w:val="00A115CC"/>
    <w:rsid w:val="00A117D3"/>
    <w:rsid w:val="00A15BA3"/>
    <w:rsid w:val="00A166AC"/>
    <w:rsid w:val="00A17463"/>
    <w:rsid w:val="00A2578B"/>
    <w:rsid w:val="00A264D8"/>
    <w:rsid w:val="00A37653"/>
    <w:rsid w:val="00A46404"/>
    <w:rsid w:val="00A46F89"/>
    <w:rsid w:val="00A50118"/>
    <w:rsid w:val="00A513D3"/>
    <w:rsid w:val="00A52A94"/>
    <w:rsid w:val="00A60F1F"/>
    <w:rsid w:val="00A64A06"/>
    <w:rsid w:val="00A65650"/>
    <w:rsid w:val="00A7288E"/>
    <w:rsid w:val="00A850A1"/>
    <w:rsid w:val="00A923ED"/>
    <w:rsid w:val="00A93DF2"/>
    <w:rsid w:val="00A97676"/>
    <w:rsid w:val="00AA66B1"/>
    <w:rsid w:val="00AB596F"/>
    <w:rsid w:val="00AC49B0"/>
    <w:rsid w:val="00AC66C6"/>
    <w:rsid w:val="00AC756A"/>
    <w:rsid w:val="00AC7C00"/>
    <w:rsid w:val="00AD1418"/>
    <w:rsid w:val="00AD22A3"/>
    <w:rsid w:val="00AD6A32"/>
    <w:rsid w:val="00AD7BFE"/>
    <w:rsid w:val="00AE0C1C"/>
    <w:rsid w:val="00AE1C50"/>
    <w:rsid w:val="00AE2C8F"/>
    <w:rsid w:val="00AE4D68"/>
    <w:rsid w:val="00AE6E71"/>
    <w:rsid w:val="00AF0715"/>
    <w:rsid w:val="00AF38A6"/>
    <w:rsid w:val="00AF7840"/>
    <w:rsid w:val="00B010B0"/>
    <w:rsid w:val="00B04194"/>
    <w:rsid w:val="00B069DC"/>
    <w:rsid w:val="00B07B92"/>
    <w:rsid w:val="00B07F06"/>
    <w:rsid w:val="00B10168"/>
    <w:rsid w:val="00B10A55"/>
    <w:rsid w:val="00B14C0B"/>
    <w:rsid w:val="00B20DF4"/>
    <w:rsid w:val="00B216EC"/>
    <w:rsid w:val="00B224C6"/>
    <w:rsid w:val="00B4293D"/>
    <w:rsid w:val="00B61EFC"/>
    <w:rsid w:val="00B65FA0"/>
    <w:rsid w:val="00B73160"/>
    <w:rsid w:val="00B75811"/>
    <w:rsid w:val="00B7673B"/>
    <w:rsid w:val="00B821BB"/>
    <w:rsid w:val="00B82657"/>
    <w:rsid w:val="00B82E46"/>
    <w:rsid w:val="00B8727A"/>
    <w:rsid w:val="00B9488C"/>
    <w:rsid w:val="00BA3B55"/>
    <w:rsid w:val="00BA7512"/>
    <w:rsid w:val="00BB6A12"/>
    <w:rsid w:val="00BD0EA6"/>
    <w:rsid w:val="00BD6FE8"/>
    <w:rsid w:val="00BD70D8"/>
    <w:rsid w:val="00BE341E"/>
    <w:rsid w:val="00BE3F20"/>
    <w:rsid w:val="00BE4CB0"/>
    <w:rsid w:val="00BE566B"/>
    <w:rsid w:val="00BF160C"/>
    <w:rsid w:val="00BF2311"/>
    <w:rsid w:val="00BF464B"/>
    <w:rsid w:val="00BF7A97"/>
    <w:rsid w:val="00C0108B"/>
    <w:rsid w:val="00C2577C"/>
    <w:rsid w:val="00C27E24"/>
    <w:rsid w:val="00C31455"/>
    <w:rsid w:val="00C31BE7"/>
    <w:rsid w:val="00C3496E"/>
    <w:rsid w:val="00C3624E"/>
    <w:rsid w:val="00C408FD"/>
    <w:rsid w:val="00C4168F"/>
    <w:rsid w:val="00C460E3"/>
    <w:rsid w:val="00C539F0"/>
    <w:rsid w:val="00C54A81"/>
    <w:rsid w:val="00C56513"/>
    <w:rsid w:val="00C614EC"/>
    <w:rsid w:val="00C71205"/>
    <w:rsid w:val="00C72D0D"/>
    <w:rsid w:val="00C73367"/>
    <w:rsid w:val="00C767CA"/>
    <w:rsid w:val="00C80CFD"/>
    <w:rsid w:val="00C816D2"/>
    <w:rsid w:val="00C83777"/>
    <w:rsid w:val="00C83ABF"/>
    <w:rsid w:val="00C9034D"/>
    <w:rsid w:val="00C918B0"/>
    <w:rsid w:val="00C9220C"/>
    <w:rsid w:val="00C95620"/>
    <w:rsid w:val="00CA3882"/>
    <w:rsid w:val="00CA54FC"/>
    <w:rsid w:val="00CB11E4"/>
    <w:rsid w:val="00CB278C"/>
    <w:rsid w:val="00CB7AFF"/>
    <w:rsid w:val="00CC2156"/>
    <w:rsid w:val="00CC3F47"/>
    <w:rsid w:val="00CC465A"/>
    <w:rsid w:val="00CC74A3"/>
    <w:rsid w:val="00CD2E46"/>
    <w:rsid w:val="00CD3F06"/>
    <w:rsid w:val="00CD5839"/>
    <w:rsid w:val="00CD66C6"/>
    <w:rsid w:val="00CE2597"/>
    <w:rsid w:val="00CE34D7"/>
    <w:rsid w:val="00CE6ADA"/>
    <w:rsid w:val="00D014B8"/>
    <w:rsid w:val="00D118F3"/>
    <w:rsid w:val="00D14AE1"/>
    <w:rsid w:val="00D312E8"/>
    <w:rsid w:val="00D31B5E"/>
    <w:rsid w:val="00D32218"/>
    <w:rsid w:val="00D34377"/>
    <w:rsid w:val="00D40F08"/>
    <w:rsid w:val="00D41211"/>
    <w:rsid w:val="00D43B00"/>
    <w:rsid w:val="00D43CF2"/>
    <w:rsid w:val="00D46B81"/>
    <w:rsid w:val="00D47B90"/>
    <w:rsid w:val="00D5120B"/>
    <w:rsid w:val="00D512ED"/>
    <w:rsid w:val="00D579AB"/>
    <w:rsid w:val="00D60769"/>
    <w:rsid w:val="00D63A87"/>
    <w:rsid w:val="00D653EE"/>
    <w:rsid w:val="00D67822"/>
    <w:rsid w:val="00D67F7B"/>
    <w:rsid w:val="00D70F11"/>
    <w:rsid w:val="00D734C2"/>
    <w:rsid w:val="00D742D5"/>
    <w:rsid w:val="00D74526"/>
    <w:rsid w:val="00D76AD3"/>
    <w:rsid w:val="00D84305"/>
    <w:rsid w:val="00D879E0"/>
    <w:rsid w:val="00D911D2"/>
    <w:rsid w:val="00D9208E"/>
    <w:rsid w:val="00D952A1"/>
    <w:rsid w:val="00D96075"/>
    <w:rsid w:val="00D97B27"/>
    <w:rsid w:val="00DA1BCF"/>
    <w:rsid w:val="00DB288C"/>
    <w:rsid w:val="00DC6AE2"/>
    <w:rsid w:val="00DC7CEE"/>
    <w:rsid w:val="00DD37D6"/>
    <w:rsid w:val="00DD7C5E"/>
    <w:rsid w:val="00DE45C6"/>
    <w:rsid w:val="00DF35CB"/>
    <w:rsid w:val="00DF5812"/>
    <w:rsid w:val="00E03627"/>
    <w:rsid w:val="00E046F2"/>
    <w:rsid w:val="00E13E77"/>
    <w:rsid w:val="00E15186"/>
    <w:rsid w:val="00E34093"/>
    <w:rsid w:val="00E352A4"/>
    <w:rsid w:val="00E3653C"/>
    <w:rsid w:val="00E46234"/>
    <w:rsid w:val="00E505BB"/>
    <w:rsid w:val="00E50AF6"/>
    <w:rsid w:val="00E50E7E"/>
    <w:rsid w:val="00E522AC"/>
    <w:rsid w:val="00E52A13"/>
    <w:rsid w:val="00E54F3F"/>
    <w:rsid w:val="00E571A0"/>
    <w:rsid w:val="00E751E8"/>
    <w:rsid w:val="00E75E8F"/>
    <w:rsid w:val="00E80E1A"/>
    <w:rsid w:val="00E8425B"/>
    <w:rsid w:val="00E847BD"/>
    <w:rsid w:val="00E8767E"/>
    <w:rsid w:val="00E9247A"/>
    <w:rsid w:val="00EA406E"/>
    <w:rsid w:val="00EA60A2"/>
    <w:rsid w:val="00EB0D95"/>
    <w:rsid w:val="00EB119E"/>
    <w:rsid w:val="00EB5C88"/>
    <w:rsid w:val="00ED5B11"/>
    <w:rsid w:val="00EE03B5"/>
    <w:rsid w:val="00EE0EBB"/>
    <w:rsid w:val="00EE215A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8A7"/>
    <w:rsid w:val="00F37F01"/>
    <w:rsid w:val="00F44E98"/>
    <w:rsid w:val="00F452D8"/>
    <w:rsid w:val="00F46267"/>
    <w:rsid w:val="00F474BA"/>
    <w:rsid w:val="00F475B0"/>
    <w:rsid w:val="00F5211D"/>
    <w:rsid w:val="00F54126"/>
    <w:rsid w:val="00F67C97"/>
    <w:rsid w:val="00F7361A"/>
    <w:rsid w:val="00F75D21"/>
    <w:rsid w:val="00F8274B"/>
    <w:rsid w:val="00F83B49"/>
    <w:rsid w:val="00F84D75"/>
    <w:rsid w:val="00F8549D"/>
    <w:rsid w:val="00F900A3"/>
    <w:rsid w:val="00F969EE"/>
    <w:rsid w:val="00FA0F68"/>
    <w:rsid w:val="00FA1476"/>
    <w:rsid w:val="00FA3E20"/>
    <w:rsid w:val="00FB0AB3"/>
    <w:rsid w:val="00FB619C"/>
    <w:rsid w:val="00FB725A"/>
    <w:rsid w:val="00FC1251"/>
    <w:rsid w:val="00FC1BF4"/>
    <w:rsid w:val="00FC3158"/>
    <w:rsid w:val="00FC4624"/>
    <w:rsid w:val="00FC604E"/>
    <w:rsid w:val="00FC74C4"/>
    <w:rsid w:val="00FD4434"/>
    <w:rsid w:val="00FD5916"/>
    <w:rsid w:val="00FE0789"/>
    <w:rsid w:val="00FE1B4E"/>
    <w:rsid w:val="00FE32B8"/>
    <w:rsid w:val="00FE7B1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CB"/>
  </w:style>
  <w:style w:type="paragraph" w:styleId="1">
    <w:name w:val="heading 1"/>
    <w:basedOn w:val="a"/>
    <w:next w:val="a"/>
    <w:link w:val="10"/>
    <w:qFormat/>
    <w:rsid w:val="00DF35CB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5CB"/>
  </w:style>
  <w:style w:type="paragraph" w:styleId="a6">
    <w:name w:val="footer"/>
    <w:basedOn w:val="a"/>
    <w:link w:val="a7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5CB"/>
  </w:style>
  <w:style w:type="character" w:customStyle="1" w:styleId="10">
    <w:name w:val="Заголовок 1 Знак"/>
    <w:basedOn w:val="a0"/>
    <w:link w:val="1"/>
    <w:rsid w:val="00DF35CB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F35CB"/>
    <w:pPr>
      <w:spacing w:after="120"/>
      <w:ind w:left="283"/>
    </w:pPr>
    <w:rPr>
      <w:rFonts w:eastAsia="Calibri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35CB"/>
    <w:rPr>
      <w:rFonts w:eastAsia="Calibri" w:cs="Times New Roman"/>
      <w:szCs w:val="20"/>
    </w:rPr>
  </w:style>
  <w:style w:type="paragraph" w:customStyle="1" w:styleId="ConsPlusTitle">
    <w:name w:val="ConsPlusTitle"/>
    <w:uiPriority w:val="99"/>
    <w:rsid w:val="00DF35CB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a">
    <w:name w:val="Title"/>
    <w:basedOn w:val="a"/>
    <w:link w:val="ab"/>
    <w:qFormat/>
    <w:rsid w:val="00DF35CB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35CB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28180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76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6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4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E34093"/>
    <w:pPr>
      <w:suppressAutoHyphens/>
      <w:jc w:val="center"/>
    </w:pPr>
    <w:rPr>
      <w:rFonts w:eastAsia="Times New Roman" w:cs="Times New Roman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34211"/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CB"/>
  </w:style>
  <w:style w:type="paragraph" w:styleId="1">
    <w:name w:val="heading 1"/>
    <w:basedOn w:val="a"/>
    <w:next w:val="a"/>
    <w:link w:val="10"/>
    <w:qFormat/>
    <w:rsid w:val="00DF35CB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5CB"/>
  </w:style>
  <w:style w:type="paragraph" w:styleId="a6">
    <w:name w:val="footer"/>
    <w:basedOn w:val="a"/>
    <w:link w:val="a7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5CB"/>
  </w:style>
  <w:style w:type="character" w:customStyle="1" w:styleId="10">
    <w:name w:val="Заголовок 1 Знак"/>
    <w:basedOn w:val="a0"/>
    <w:link w:val="1"/>
    <w:rsid w:val="00DF35CB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F35CB"/>
    <w:pPr>
      <w:spacing w:after="120"/>
      <w:ind w:left="283"/>
    </w:pPr>
    <w:rPr>
      <w:rFonts w:eastAsia="Calibri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35CB"/>
    <w:rPr>
      <w:rFonts w:eastAsia="Calibri" w:cs="Times New Roman"/>
      <w:szCs w:val="20"/>
    </w:rPr>
  </w:style>
  <w:style w:type="paragraph" w:customStyle="1" w:styleId="ConsPlusTitle">
    <w:name w:val="ConsPlusTitle"/>
    <w:uiPriority w:val="99"/>
    <w:rsid w:val="00DF35CB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a">
    <w:name w:val="Title"/>
    <w:basedOn w:val="a"/>
    <w:link w:val="ab"/>
    <w:qFormat/>
    <w:rsid w:val="00DF35CB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35CB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28180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76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6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4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E34093"/>
    <w:pPr>
      <w:suppressAutoHyphens/>
      <w:jc w:val="center"/>
    </w:pPr>
    <w:rPr>
      <w:rFonts w:eastAsia="Times New Roman" w:cs="Times New Roman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34211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3100759DA5C65A7FCA89D473C93867EDA549F6F0369A1B8CC9F021B2F64836A0E24Er8p4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79683C346AF5B1A323BCE48985B42221DEA8C5B3BED069485AFAC276A5437782189AAC7E976078C996C1FAECE97680F72353D189CD03BF33EB70aFs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7DC1A83840265F66596C79380907A388E0B2527DD9952CEF5978E6DD2B573EC3CF0128F2C8F298092776800O2I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7DC1A83840265F66596C79380907A3987092C22DB9952CEF5978E6DD2B573EC3CF0128F2C8F298092776800O2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8A07-177D-4615-A2C9-0EDE49D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9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Атамас</cp:lastModifiedBy>
  <cp:revision>138</cp:revision>
  <cp:lastPrinted>2020-12-03T11:33:00Z</cp:lastPrinted>
  <dcterms:created xsi:type="dcterms:W3CDTF">2020-11-19T08:29:00Z</dcterms:created>
  <dcterms:modified xsi:type="dcterms:W3CDTF">2020-12-03T11:33:00Z</dcterms:modified>
</cp:coreProperties>
</file>